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6B74" w14:textId="527C8D4F" w:rsidR="00C75426" w:rsidRPr="00C75426" w:rsidRDefault="00023CAF" w:rsidP="538DB7D9">
      <w:pPr>
        <w:rPr>
          <w:rFonts w:eastAsia="Arial" w:cs="Arial"/>
          <w:b/>
          <w:bCs/>
          <w:sz w:val="32"/>
          <w:szCs w:val="32"/>
        </w:rPr>
      </w:pPr>
      <w:r w:rsidRPr="00E43881">
        <w:rPr>
          <w:noProof/>
          <w:highlight w:val="yellow"/>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077E87CC" w:rsidR="00F445B1" w:rsidRPr="00D5547E" w:rsidRDefault="005D3E0A" w:rsidP="538DB7D9">
            <w:pPr>
              <w:spacing w:line="259" w:lineRule="auto"/>
              <w:rPr>
                <w:rStyle w:val="Firstpagetablebold"/>
                <w:rFonts w:eastAsia="Arial" w:cs="Arial"/>
                <w:color w:val="auto"/>
              </w:rPr>
            </w:pPr>
            <w:r>
              <w:rPr>
                <w:rStyle w:val="Firstpagetablebold"/>
                <w:rFonts w:eastAsia="Arial" w:cs="Arial"/>
                <w:color w:val="auto"/>
              </w:rPr>
              <w:t>10 December 2025</w:t>
            </w:r>
            <w:r w:rsidR="00F05304">
              <w:rPr>
                <w:rStyle w:val="Firstpagetablebold"/>
                <w:rFonts w:eastAsia="Arial" w:cs="Arial"/>
                <w:color w:val="auto"/>
              </w:rPr>
              <w:t xml:space="preserve"> </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516DA6EB" w:rsidR="003C2FDE" w:rsidRPr="005A6548" w:rsidRDefault="00C31124" w:rsidP="538DB7D9">
            <w:pPr>
              <w:rPr>
                <w:rStyle w:val="Firstpagetablebold"/>
                <w:rFonts w:eastAsia="Arial" w:cs="Arial"/>
                <w:color w:val="auto"/>
              </w:rPr>
            </w:pPr>
            <w:r w:rsidRPr="005A6548">
              <w:rPr>
                <w:rStyle w:val="Firstpagetablebold"/>
                <w:rFonts w:eastAsia="Arial" w:cs="Arial"/>
                <w:color w:val="auto"/>
              </w:rPr>
              <w:t>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41417A15" w:rsidR="00F445B1" w:rsidRPr="005A6548" w:rsidRDefault="00C31124" w:rsidP="538DB7D9">
            <w:pPr>
              <w:rPr>
                <w:rStyle w:val="Firstpagetablebold"/>
                <w:rFonts w:eastAsia="Arial" w:cs="Arial"/>
                <w:color w:val="auto"/>
              </w:rPr>
            </w:pPr>
            <w:r w:rsidRPr="005A6548">
              <w:rPr>
                <w:rStyle w:val="Firstpagetablebold"/>
                <w:rFonts w:eastAsia="Arial" w:cs="Arial"/>
                <w:color w:val="auto"/>
              </w:rPr>
              <w:t>Recommendations from the Scrutiny Committee</w:t>
            </w:r>
            <w:r w:rsidR="00134733" w:rsidRPr="005A6548">
              <w:rPr>
                <w:rStyle w:val="Firstpagetablebold"/>
                <w:rFonts w:eastAsia="Arial" w:cs="Arial"/>
                <w:color w:val="auto"/>
              </w:rPr>
              <w:t xml:space="preserve"> </w:t>
            </w:r>
          </w:p>
        </w:tc>
      </w:tr>
    </w:tbl>
    <w:p w14:paraId="08C81B64"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0458E6" w14:paraId="55F5B9DF" w14:textId="77777777" w:rsidTr="00DB742A">
        <w:tc>
          <w:tcPr>
            <w:tcW w:w="8845" w:type="dxa"/>
            <w:gridSpan w:val="2"/>
            <w:tcBorders>
              <w:top w:val="single" w:sz="8" w:space="0" w:color="auto"/>
              <w:left w:val="single" w:sz="8" w:space="0" w:color="auto"/>
              <w:bottom w:val="single" w:sz="8" w:space="0" w:color="000000" w:themeColor="text1"/>
              <w:right w:val="single" w:sz="8" w:space="0" w:color="auto"/>
            </w:tcBorders>
            <w:hideMark/>
          </w:tcPr>
          <w:p w14:paraId="7FCF7CDA" w14:textId="77777777" w:rsidR="000458E6" w:rsidRDefault="000458E6" w:rsidP="00E65D59">
            <w:pPr>
              <w:jc w:val="center"/>
              <w:rPr>
                <w:rStyle w:val="Firstpagetablebold"/>
              </w:rPr>
            </w:pPr>
            <w:r>
              <w:rPr>
                <w:rStyle w:val="Firstpagetablebold"/>
              </w:rPr>
              <w:t>Summary and recommendations</w:t>
            </w:r>
          </w:p>
        </w:tc>
      </w:tr>
      <w:tr w:rsidR="000458E6" w14:paraId="5929D748" w14:textId="77777777" w:rsidTr="00DB742A">
        <w:tc>
          <w:tcPr>
            <w:tcW w:w="2438" w:type="dxa"/>
            <w:tcBorders>
              <w:top w:val="single" w:sz="8" w:space="0" w:color="000000" w:themeColor="text1"/>
              <w:left w:val="single" w:sz="8" w:space="0" w:color="auto"/>
              <w:bottom w:val="nil"/>
              <w:right w:val="nil"/>
            </w:tcBorders>
            <w:hideMark/>
          </w:tcPr>
          <w:p w14:paraId="4EE87175" w14:textId="77777777" w:rsidR="000458E6" w:rsidRDefault="000458E6" w:rsidP="00E65D59">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auto"/>
            </w:tcBorders>
            <w:hideMark/>
          </w:tcPr>
          <w:p w14:paraId="4655805A" w14:textId="77777777" w:rsidR="000458E6" w:rsidRPr="009E30E2" w:rsidRDefault="000458E6" w:rsidP="00E65D59">
            <w:pPr>
              <w:rPr>
                <w:color w:val="auto"/>
              </w:rPr>
            </w:pPr>
            <w:r w:rsidRPr="006F7924">
              <w:rPr>
                <w:color w:val="auto"/>
              </w:rPr>
              <w:t xml:space="preserve">To </w:t>
            </w:r>
            <w:r>
              <w:rPr>
                <w:color w:val="auto"/>
              </w:rPr>
              <w:t xml:space="preserve">submit the recommendations of the Scrutiny Committee for Cabinet’s consideration. </w:t>
            </w:r>
          </w:p>
        </w:tc>
      </w:tr>
      <w:tr w:rsidR="000458E6" w14:paraId="237F964E" w14:textId="77777777" w:rsidTr="00DB742A">
        <w:tc>
          <w:tcPr>
            <w:tcW w:w="2438" w:type="dxa"/>
            <w:tcBorders>
              <w:top w:val="nil"/>
              <w:left w:val="single" w:sz="8" w:space="0" w:color="auto"/>
              <w:bottom w:val="nil"/>
              <w:right w:val="nil"/>
            </w:tcBorders>
            <w:hideMark/>
          </w:tcPr>
          <w:p w14:paraId="3534D626" w14:textId="77777777" w:rsidR="000458E6" w:rsidRDefault="000458E6" w:rsidP="00E65D59">
            <w:pPr>
              <w:rPr>
                <w:rStyle w:val="Firstpagetablebold"/>
              </w:rPr>
            </w:pPr>
            <w:r>
              <w:rPr>
                <w:rStyle w:val="Firstpagetablebold"/>
              </w:rPr>
              <w:t>Key decision:</w:t>
            </w:r>
          </w:p>
        </w:tc>
        <w:tc>
          <w:tcPr>
            <w:tcW w:w="6407" w:type="dxa"/>
            <w:tcBorders>
              <w:top w:val="nil"/>
              <w:left w:val="nil"/>
              <w:bottom w:val="nil"/>
              <w:right w:val="single" w:sz="8" w:space="0" w:color="auto"/>
            </w:tcBorders>
            <w:hideMark/>
          </w:tcPr>
          <w:p w14:paraId="47084659" w14:textId="77777777" w:rsidR="000458E6" w:rsidRPr="009E30E2" w:rsidRDefault="000458E6" w:rsidP="00E65D59">
            <w:pPr>
              <w:rPr>
                <w:color w:val="auto"/>
              </w:rPr>
            </w:pPr>
            <w:r>
              <w:rPr>
                <w:rFonts w:cs="Arial"/>
                <w:color w:val="auto"/>
              </w:rPr>
              <w:t>No</w:t>
            </w:r>
            <w:r w:rsidRPr="009E30E2">
              <w:rPr>
                <w:rFonts w:cs="Arial"/>
                <w:color w:val="auto"/>
              </w:rPr>
              <w:t xml:space="preserve"> </w:t>
            </w:r>
          </w:p>
        </w:tc>
      </w:tr>
      <w:tr w:rsidR="000458E6" w14:paraId="4F34CD2B" w14:textId="77777777" w:rsidTr="00DB742A">
        <w:tc>
          <w:tcPr>
            <w:tcW w:w="2438" w:type="dxa"/>
            <w:tcBorders>
              <w:top w:val="nil"/>
              <w:left w:val="single" w:sz="8" w:space="0" w:color="auto"/>
              <w:bottom w:val="nil"/>
              <w:right w:val="nil"/>
            </w:tcBorders>
            <w:hideMark/>
          </w:tcPr>
          <w:p w14:paraId="70B5FD3C" w14:textId="77777777" w:rsidR="000458E6" w:rsidRDefault="000458E6" w:rsidP="00E65D59">
            <w:pPr>
              <w:rPr>
                <w:rStyle w:val="Firstpagetablebold"/>
              </w:rPr>
            </w:pPr>
            <w:r>
              <w:rPr>
                <w:rStyle w:val="Firstpagetablebold"/>
              </w:rPr>
              <w:t>Lead Member:</w:t>
            </w:r>
          </w:p>
        </w:tc>
        <w:tc>
          <w:tcPr>
            <w:tcW w:w="6407" w:type="dxa"/>
            <w:tcBorders>
              <w:top w:val="nil"/>
              <w:left w:val="nil"/>
              <w:bottom w:val="nil"/>
              <w:right w:val="single" w:sz="8" w:space="0" w:color="auto"/>
            </w:tcBorders>
            <w:hideMark/>
          </w:tcPr>
          <w:p w14:paraId="10C0CAE7" w14:textId="5979DEE9" w:rsidR="00E772E1" w:rsidRPr="009E30E2" w:rsidRDefault="000458E6" w:rsidP="00E65D59">
            <w:pPr>
              <w:rPr>
                <w:color w:val="auto"/>
              </w:rPr>
            </w:pPr>
            <w:r>
              <w:rPr>
                <w:color w:val="auto"/>
              </w:rPr>
              <w:t>Co</w:t>
            </w:r>
            <w:r>
              <w:t>uncillo</w:t>
            </w:r>
            <w:r>
              <w:rPr>
                <w:color w:val="auto"/>
              </w:rPr>
              <w:t>r Alex Powell, Chair of the Scrutiny Committee</w:t>
            </w:r>
          </w:p>
        </w:tc>
      </w:tr>
      <w:tr w:rsidR="000458E6" w14:paraId="15266A54" w14:textId="77777777" w:rsidTr="00DB742A">
        <w:tc>
          <w:tcPr>
            <w:tcW w:w="2438" w:type="dxa"/>
            <w:tcBorders>
              <w:top w:val="nil"/>
              <w:left w:val="single" w:sz="8" w:space="0" w:color="auto"/>
              <w:bottom w:val="nil"/>
              <w:right w:val="nil"/>
            </w:tcBorders>
          </w:tcPr>
          <w:p w14:paraId="37AFCEE0" w14:textId="77777777" w:rsidR="000458E6" w:rsidRDefault="000458E6" w:rsidP="00E65D59">
            <w:pPr>
              <w:rPr>
                <w:rStyle w:val="Firstpagetablebold"/>
              </w:rPr>
            </w:pPr>
            <w:r>
              <w:rPr>
                <w:rStyle w:val="Firstpagetablebold"/>
              </w:rPr>
              <w:t>Corporate Priority:</w:t>
            </w:r>
          </w:p>
        </w:tc>
        <w:tc>
          <w:tcPr>
            <w:tcW w:w="6407" w:type="dxa"/>
            <w:tcBorders>
              <w:top w:val="nil"/>
              <w:left w:val="nil"/>
              <w:bottom w:val="nil"/>
              <w:right w:val="single" w:sz="8" w:space="0" w:color="auto"/>
            </w:tcBorders>
          </w:tcPr>
          <w:p w14:paraId="6EA0428F" w14:textId="77777777" w:rsidR="000458E6" w:rsidRPr="009E30E2" w:rsidRDefault="000458E6" w:rsidP="00E65D59">
            <w:pPr>
              <w:rPr>
                <w:color w:val="auto"/>
              </w:rPr>
            </w:pPr>
            <w:r w:rsidRPr="7CCF9D14">
              <w:rPr>
                <w:color w:val="auto"/>
              </w:rPr>
              <w:t>A Well-Run Council</w:t>
            </w:r>
          </w:p>
        </w:tc>
      </w:tr>
      <w:tr w:rsidR="000458E6" w14:paraId="4D15D264" w14:textId="77777777" w:rsidTr="00DB742A">
        <w:tc>
          <w:tcPr>
            <w:tcW w:w="2438" w:type="dxa"/>
            <w:tcBorders>
              <w:top w:val="nil"/>
              <w:left w:val="single" w:sz="8" w:space="0" w:color="auto"/>
              <w:bottom w:val="single" w:sz="8" w:space="0" w:color="auto"/>
              <w:right w:val="nil"/>
            </w:tcBorders>
            <w:hideMark/>
          </w:tcPr>
          <w:p w14:paraId="7DC9CE16" w14:textId="77777777" w:rsidR="000458E6" w:rsidRDefault="000458E6" w:rsidP="00E65D59">
            <w:pPr>
              <w:rPr>
                <w:rStyle w:val="Firstpagetablebold"/>
              </w:rPr>
            </w:pPr>
            <w:r>
              <w:rPr>
                <w:rStyle w:val="Firstpagetablebold"/>
              </w:rPr>
              <w:t>Policy Framework:</w:t>
            </w:r>
          </w:p>
        </w:tc>
        <w:tc>
          <w:tcPr>
            <w:tcW w:w="6407" w:type="dxa"/>
            <w:tcBorders>
              <w:top w:val="nil"/>
              <w:left w:val="nil"/>
              <w:bottom w:val="single" w:sz="8" w:space="0" w:color="auto"/>
              <w:right w:val="single" w:sz="8" w:space="0" w:color="auto"/>
            </w:tcBorders>
            <w:hideMark/>
          </w:tcPr>
          <w:p w14:paraId="41F41D53" w14:textId="77777777" w:rsidR="000458E6" w:rsidRPr="009E30E2" w:rsidRDefault="000458E6" w:rsidP="00E65D59">
            <w:pPr>
              <w:rPr>
                <w:color w:val="auto"/>
              </w:rPr>
            </w:pPr>
            <w:r w:rsidRPr="7CCF9D14">
              <w:rPr>
                <w:color w:val="auto"/>
              </w:rPr>
              <w:t>None</w:t>
            </w:r>
          </w:p>
        </w:tc>
      </w:tr>
    </w:tbl>
    <w:p w14:paraId="59352CFB"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458E6" w:rsidRPr="00975B07" w14:paraId="196848F1" w14:textId="77777777" w:rsidTr="00DB742A">
        <w:trPr>
          <w:trHeight w:val="495"/>
        </w:trPr>
        <w:tc>
          <w:tcPr>
            <w:tcW w:w="8845" w:type="dxa"/>
            <w:gridSpan w:val="2"/>
            <w:tcBorders>
              <w:top w:val="single" w:sz="8" w:space="0" w:color="auto"/>
              <w:left w:val="single" w:sz="8" w:space="0" w:color="auto"/>
              <w:bottom w:val="single" w:sz="8" w:space="0" w:color="000000" w:themeColor="text1"/>
              <w:right w:val="single" w:sz="8" w:space="0" w:color="auto"/>
            </w:tcBorders>
          </w:tcPr>
          <w:p w14:paraId="680B6D2D" w14:textId="682F0B95" w:rsidR="000458E6" w:rsidRPr="00975B07" w:rsidRDefault="000458E6" w:rsidP="00E65D59">
            <w:r w:rsidRPr="62B73EE3">
              <w:rPr>
                <w:rStyle w:val="Firstpagetablebold"/>
              </w:rPr>
              <w:t xml:space="preserve">Recommendation(s): </w:t>
            </w:r>
            <w:r w:rsidRPr="005853BB">
              <w:rPr>
                <w:rStyle w:val="Firstpagetablebold"/>
                <w:bCs/>
              </w:rPr>
              <w:t xml:space="preserve">That </w:t>
            </w:r>
            <w:r w:rsidR="004D1927">
              <w:rPr>
                <w:rStyle w:val="Firstpagetablebold"/>
                <w:bCs/>
              </w:rPr>
              <w:t xml:space="preserve">the </w:t>
            </w:r>
            <w:r w:rsidRPr="005853BB">
              <w:rPr>
                <w:rStyle w:val="Firstpagetablebold"/>
                <w:bCs/>
              </w:rPr>
              <w:t>Cabinet:</w:t>
            </w:r>
          </w:p>
        </w:tc>
      </w:tr>
      <w:tr w:rsidR="000458E6" w:rsidRPr="00975B07" w14:paraId="1BB301D1" w14:textId="77777777" w:rsidTr="00DB742A">
        <w:trPr>
          <w:trHeight w:val="283"/>
        </w:trPr>
        <w:tc>
          <w:tcPr>
            <w:tcW w:w="426" w:type="dxa"/>
            <w:tcBorders>
              <w:top w:val="nil"/>
              <w:left w:val="single" w:sz="8" w:space="0" w:color="auto"/>
              <w:bottom w:val="single" w:sz="8" w:space="0" w:color="auto"/>
              <w:right w:val="nil"/>
            </w:tcBorders>
          </w:tcPr>
          <w:p w14:paraId="50C3071D" w14:textId="77777777" w:rsidR="000458E6" w:rsidRPr="00975B07" w:rsidRDefault="000458E6" w:rsidP="00E65D59">
            <w:r>
              <w:t>1</w:t>
            </w:r>
            <w:r w:rsidRPr="00975B07">
              <w:t>.</w:t>
            </w:r>
          </w:p>
        </w:tc>
        <w:tc>
          <w:tcPr>
            <w:tcW w:w="8419" w:type="dxa"/>
            <w:tcBorders>
              <w:top w:val="nil"/>
              <w:left w:val="nil"/>
              <w:bottom w:val="single" w:sz="8" w:space="0" w:color="auto"/>
              <w:right w:val="single" w:sz="8" w:space="0" w:color="auto"/>
            </w:tcBorders>
          </w:tcPr>
          <w:p w14:paraId="64F4BAE6" w14:textId="743C073E" w:rsidR="000458E6" w:rsidRPr="001356F1" w:rsidRDefault="000458E6" w:rsidP="00E65D59">
            <w:r>
              <w:rPr>
                <w:rStyle w:val="Firstpagetablebold"/>
              </w:rPr>
              <w:t>Consider and respond</w:t>
            </w:r>
            <w:r w:rsidR="004D1927">
              <w:rPr>
                <w:rStyle w:val="Firstpagetablebold"/>
              </w:rPr>
              <w:t xml:space="preserve"> </w:t>
            </w:r>
            <w:r w:rsidRPr="00303434">
              <w:rPr>
                <w:rStyle w:val="Firstpagetablebold"/>
                <w:b w:val="0"/>
                <w:bCs/>
              </w:rPr>
              <w:t>to</w:t>
            </w:r>
            <w:r>
              <w:rPr>
                <w:rStyle w:val="Firstpagetablebold"/>
              </w:rPr>
              <w:t xml:space="preserve"> </w:t>
            </w:r>
            <w:r w:rsidRPr="758F14BF">
              <w:rPr>
                <w:rStyle w:val="Firstpagetablebold"/>
                <w:b w:val="0"/>
              </w:rPr>
              <w:t>the recommendations made by the Scrutiny Committee as set out in the report.</w:t>
            </w:r>
          </w:p>
        </w:tc>
      </w:tr>
    </w:tbl>
    <w:p w14:paraId="3D5976DC" w14:textId="77777777" w:rsidR="000458E6" w:rsidRDefault="000458E6" w:rsidP="000458E6"/>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8"/>
        <w:gridCol w:w="6407"/>
      </w:tblGrid>
      <w:tr w:rsidR="000458E6" w:rsidRPr="00FC0FFC" w14:paraId="0598C6E6" w14:textId="77777777" w:rsidTr="00DB742A">
        <w:trPr>
          <w:trHeight w:val="300"/>
        </w:trPr>
        <w:tc>
          <w:tcPr>
            <w:tcW w:w="8845" w:type="dxa"/>
            <w:gridSpan w:val="2"/>
            <w:hideMark/>
          </w:tcPr>
          <w:p w14:paraId="2C3197C9" w14:textId="77777777" w:rsidR="000458E6" w:rsidRPr="00FC0FFC" w:rsidRDefault="000458E6" w:rsidP="00E65D59">
            <w:pPr>
              <w:jc w:val="center"/>
              <w:rPr>
                <w:rStyle w:val="Firstpagetablebold"/>
                <w:rFonts w:cs="Arial"/>
                <w:sz w:val="22"/>
                <w:szCs w:val="22"/>
              </w:rPr>
            </w:pPr>
            <w:r w:rsidRPr="00FC0FFC">
              <w:rPr>
                <w:rStyle w:val="Firstpagetablebold"/>
                <w:rFonts w:cs="Arial"/>
                <w:sz w:val="22"/>
                <w:szCs w:val="22"/>
              </w:rPr>
              <w:t xml:space="preserve">Information Exempt </w:t>
            </w:r>
            <w:proofErr w:type="gramStart"/>
            <w:r w:rsidRPr="00FC0FFC">
              <w:rPr>
                <w:rStyle w:val="Firstpagetablebold"/>
                <w:rFonts w:cs="Arial"/>
                <w:sz w:val="22"/>
                <w:szCs w:val="22"/>
              </w:rPr>
              <w:t>From</w:t>
            </w:r>
            <w:proofErr w:type="gramEnd"/>
            <w:r w:rsidRPr="00FC0FFC">
              <w:rPr>
                <w:rStyle w:val="Firstpagetablebold"/>
                <w:rFonts w:cs="Arial"/>
                <w:sz w:val="22"/>
                <w:szCs w:val="22"/>
              </w:rPr>
              <w:t xml:space="preserve"> Publication </w:t>
            </w:r>
          </w:p>
        </w:tc>
      </w:tr>
      <w:tr w:rsidR="000458E6" w:rsidRPr="00FC0FFC" w14:paraId="0B6F0BD2" w14:textId="77777777" w:rsidTr="00DB742A">
        <w:trPr>
          <w:trHeight w:val="231"/>
        </w:trPr>
        <w:tc>
          <w:tcPr>
            <w:tcW w:w="2438" w:type="dxa"/>
          </w:tcPr>
          <w:p w14:paraId="511326F7" w14:textId="77777777" w:rsidR="000458E6" w:rsidRPr="00FC0FFC" w:rsidRDefault="000458E6" w:rsidP="00E65D59">
            <w:pPr>
              <w:rPr>
                <w:rStyle w:val="Firstpagetablebold"/>
                <w:rFonts w:cs="Arial"/>
                <w:sz w:val="22"/>
                <w:szCs w:val="22"/>
              </w:rPr>
            </w:pPr>
            <w:r w:rsidRPr="00FC0FFC">
              <w:rPr>
                <w:rStyle w:val="Firstpagetablebold"/>
                <w:rFonts w:cs="Arial"/>
                <w:color w:val="auto"/>
                <w:sz w:val="22"/>
                <w:szCs w:val="22"/>
              </w:rPr>
              <w:t>N/A</w:t>
            </w:r>
          </w:p>
        </w:tc>
        <w:tc>
          <w:tcPr>
            <w:tcW w:w="6407" w:type="dxa"/>
          </w:tcPr>
          <w:p w14:paraId="66CAC185" w14:textId="77777777" w:rsidR="000458E6" w:rsidRPr="00FC0FFC" w:rsidRDefault="000458E6" w:rsidP="00E65D59">
            <w:pPr>
              <w:ind w:left="360" w:hanging="360"/>
              <w:rPr>
                <w:rFonts w:cs="Arial"/>
                <w:sz w:val="22"/>
                <w:szCs w:val="22"/>
              </w:rPr>
            </w:pPr>
            <w:r w:rsidRPr="00FC0FFC">
              <w:rPr>
                <w:rFonts w:cs="Arial"/>
                <w:sz w:val="22"/>
                <w:szCs w:val="22"/>
              </w:rPr>
              <w:t>N/A</w:t>
            </w:r>
          </w:p>
        </w:tc>
      </w:tr>
    </w:tbl>
    <w:p w14:paraId="3E253E79" w14:textId="77777777" w:rsidR="000458E6" w:rsidRPr="00FC0FFC" w:rsidRDefault="000458E6" w:rsidP="000458E6">
      <w:pPr>
        <w:rPr>
          <w:sz w:val="22"/>
          <w:szCs w:val="22"/>
        </w:rPr>
      </w:pPr>
    </w:p>
    <w:tbl>
      <w:tblPr>
        <w:tblW w:w="881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4916"/>
        <w:gridCol w:w="1985"/>
      </w:tblGrid>
      <w:tr w:rsidR="005C5F6A" w:rsidRPr="003E4C33" w14:paraId="5FB14331" w14:textId="77777777" w:rsidTr="00DB742A">
        <w:trPr>
          <w:trHeight w:val="300"/>
        </w:trPr>
        <w:tc>
          <w:tcPr>
            <w:tcW w:w="1912" w:type="dxa"/>
          </w:tcPr>
          <w:p w14:paraId="6E47B483" w14:textId="77777777" w:rsidR="005C5F6A" w:rsidRPr="003E4C33" w:rsidRDefault="005C5F6A" w:rsidP="00E65D59">
            <w:pPr>
              <w:jc w:val="center"/>
              <w:rPr>
                <w:rStyle w:val="Firstpagetablebold"/>
                <w:rFonts w:cs="Arial"/>
              </w:rPr>
            </w:pPr>
            <w:r>
              <w:rPr>
                <w:rStyle w:val="Firstpagetablebold"/>
                <w:rFonts w:cs="Arial"/>
              </w:rPr>
              <w:t>A</w:t>
            </w:r>
            <w:r>
              <w:rPr>
                <w:rStyle w:val="Firstpagetablebold"/>
              </w:rPr>
              <w:t>ppendix No.</w:t>
            </w:r>
          </w:p>
        </w:tc>
        <w:tc>
          <w:tcPr>
            <w:tcW w:w="4916" w:type="dxa"/>
          </w:tcPr>
          <w:p w14:paraId="4FE503B2" w14:textId="77777777" w:rsidR="005C5F6A" w:rsidRPr="003E4C33" w:rsidRDefault="005C5F6A" w:rsidP="00E65D59">
            <w:pPr>
              <w:jc w:val="center"/>
              <w:rPr>
                <w:rStyle w:val="Firstpagetablebold"/>
                <w:rFonts w:cs="Arial"/>
              </w:rPr>
            </w:pPr>
            <w:r>
              <w:rPr>
                <w:rStyle w:val="Firstpagetablebold"/>
                <w:rFonts w:cs="Arial"/>
              </w:rPr>
              <w:t xml:space="preserve">Appendix Title </w:t>
            </w:r>
          </w:p>
        </w:tc>
        <w:tc>
          <w:tcPr>
            <w:tcW w:w="1985" w:type="dxa"/>
          </w:tcPr>
          <w:p w14:paraId="1FCB921E" w14:textId="77777777" w:rsidR="005C5F6A" w:rsidRPr="003E4C33" w:rsidRDefault="005C5F6A" w:rsidP="00E65D59">
            <w:pPr>
              <w:jc w:val="center"/>
              <w:rPr>
                <w:rStyle w:val="Firstpagetablebold"/>
                <w:rFonts w:cs="Arial"/>
              </w:rPr>
            </w:pPr>
            <w:r>
              <w:rPr>
                <w:rStyle w:val="Firstpagetablebold"/>
                <w:rFonts w:cs="Arial"/>
              </w:rPr>
              <w:t>Exempt from Publication</w:t>
            </w:r>
          </w:p>
        </w:tc>
      </w:tr>
      <w:tr w:rsidR="005C5F6A" w:rsidRPr="003E4C33" w14:paraId="267DC7BA" w14:textId="77777777" w:rsidTr="00DB742A">
        <w:trPr>
          <w:trHeight w:val="300"/>
        </w:trPr>
        <w:tc>
          <w:tcPr>
            <w:tcW w:w="1912" w:type="dxa"/>
          </w:tcPr>
          <w:p w14:paraId="2E6B94C8" w14:textId="20F49EA7" w:rsidR="005C5F6A" w:rsidRPr="009E30E2" w:rsidRDefault="0017028E" w:rsidP="00E65D59">
            <w:pPr>
              <w:rPr>
                <w:rStyle w:val="Firstpagetablebold"/>
                <w:rFonts w:cs="Arial"/>
                <w:color w:val="auto"/>
              </w:rPr>
            </w:pPr>
            <w:r>
              <w:rPr>
                <w:rStyle w:val="Firstpagetablebold"/>
                <w:rFonts w:cs="Arial"/>
                <w:color w:val="auto"/>
              </w:rPr>
              <w:t>N</w:t>
            </w:r>
            <w:r>
              <w:rPr>
                <w:rStyle w:val="Firstpagetablebold"/>
                <w:color w:val="auto"/>
              </w:rPr>
              <w:t>/A</w:t>
            </w:r>
          </w:p>
        </w:tc>
        <w:tc>
          <w:tcPr>
            <w:tcW w:w="4916" w:type="dxa"/>
          </w:tcPr>
          <w:p w14:paraId="7037784C" w14:textId="3AB086D5" w:rsidR="005C5F6A" w:rsidRDefault="0017028E" w:rsidP="00E65D59">
            <w:pPr>
              <w:rPr>
                <w:rFonts w:cs="Arial"/>
                <w:color w:val="auto"/>
              </w:rPr>
            </w:pPr>
            <w:r>
              <w:rPr>
                <w:rFonts w:cs="Arial"/>
                <w:color w:val="auto"/>
              </w:rPr>
              <w:t>N/A</w:t>
            </w:r>
          </w:p>
        </w:tc>
        <w:tc>
          <w:tcPr>
            <w:tcW w:w="1985" w:type="dxa"/>
          </w:tcPr>
          <w:p w14:paraId="1B0EEBEE" w14:textId="507E2E09" w:rsidR="005C5F6A" w:rsidRDefault="0017028E" w:rsidP="00E65D59">
            <w:pPr>
              <w:ind w:left="426" w:hanging="426"/>
              <w:rPr>
                <w:rFonts w:cs="Arial"/>
                <w:color w:val="auto"/>
              </w:rPr>
            </w:pPr>
            <w:r>
              <w:rPr>
                <w:rFonts w:cs="Arial"/>
                <w:color w:val="auto"/>
              </w:rPr>
              <w:t>N/A</w:t>
            </w:r>
          </w:p>
        </w:tc>
      </w:tr>
    </w:tbl>
    <w:p w14:paraId="7BE3A769" w14:textId="77777777" w:rsidR="000458E6" w:rsidRDefault="000458E6" w:rsidP="000458E6">
      <w:pPr>
        <w:rPr>
          <w:rFonts w:eastAsia="Arial" w:cs="Arial"/>
        </w:rPr>
      </w:pPr>
    </w:p>
    <w:p w14:paraId="3E7A9F1C" w14:textId="2E482F0B" w:rsidR="00C80D50" w:rsidRPr="009E51FC" w:rsidRDefault="00DB2F81" w:rsidP="538DB7D9">
      <w:pPr>
        <w:pStyle w:val="Heading1"/>
        <w:rPr>
          <w:rFonts w:eastAsia="Arial" w:cs="Arial"/>
        </w:rPr>
      </w:pPr>
      <w:r>
        <w:rPr>
          <w:rFonts w:eastAsia="Arial" w:cs="Arial"/>
        </w:rPr>
        <w:t>Overview and Summary</w:t>
      </w:r>
    </w:p>
    <w:p w14:paraId="20459DFB" w14:textId="17F35D51" w:rsidR="00F05304" w:rsidRDefault="00F7754F" w:rsidP="006C0846">
      <w:pPr>
        <w:pStyle w:val="ListParagraph"/>
        <w:numPr>
          <w:ilvl w:val="0"/>
          <w:numId w:val="21"/>
        </w:numPr>
        <w:rPr>
          <w:rFonts w:eastAsia="Arial" w:cs="Arial"/>
        </w:rPr>
      </w:pPr>
      <w:r>
        <w:rPr>
          <w:rFonts w:eastAsia="Arial" w:cs="Arial"/>
        </w:rPr>
        <w:t>The Scrutiny Committee</w:t>
      </w:r>
      <w:r w:rsidR="00BA27E3">
        <w:rPr>
          <w:rFonts w:eastAsia="Arial" w:cs="Arial"/>
        </w:rPr>
        <w:t xml:space="preserve"> </w:t>
      </w:r>
      <w:r>
        <w:rPr>
          <w:rFonts w:eastAsia="Arial" w:cs="Arial"/>
        </w:rPr>
        <w:t xml:space="preserve">met on </w:t>
      </w:r>
      <w:r w:rsidR="007635F4">
        <w:rPr>
          <w:rFonts w:eastAsia="Arial" w:cs="Arial"/>
        </w:rPr>
        <w:t>2 December 2025</w:t>
      </w:r>
      <w:r>
        <w:rPr>
          <w:rFonts w:eastAsia="Arial" w:cs="Arial"/>
        </w:rPr>
        <w:t xml:space="preserve"> and reviewed the following items:</w:t>
      </w:r>
    </w:p>
    <w:p w14:paraId="62D285F3" w14:textId="4FB8072D" w:rsidR="007635F4" w:rsidRPr="00BB598F" w:rsidRDefault="007635F4" w:rsidP="00BB598F">
      <w:pPr>
        <w:pStyle w:val="ListParagraph"/>
        <w:numPr>
          <w:ilvl w:val="1"/>
          <w:numId w:val="21"/>
        </w:numPr>
        <w:ind w:left="851"/>
        <w:rPr>
          <w:rFonts w:eastAsia="Arial" w:cs="Arial"/>
        </w:rPr>
      </w:pPr>
      <w:r>
        <w:rPr>
          <w:rFonts w:eastAsia="Arial" w:cs="Arial"/>
        </w:rPr>
        <w:t>Authority Monitoring Report and Infrastructure Funding Statement</w:t>
      </w:r>
      <w:r w:rsidRPr="00BB598F">
        <w:rPr>
          <w:rFonts w:eastAsia="Arial" w:cs="Arial"/>
        </w:rPr>
        <w:br/>
      </w:r>
    </w:p>
    <w:p w14:paraId="2A3445CD" w14:textId="0DA88663" w:rsidR="00E275FF" w:rsidRDefault="0022297E" w:rsidP="00221005">
      <w:pPr>
        <w:pStyle w:val="ListParagraph"/>
        <w:numPr>
          <w:ilvl w:val="0"/>
          <w:numId w:val="21"/>
        </w:numPr>
        <w:rPr>
          <w:rFonts w:eastAsia="Arial" w:cs="Arial"/>
        </w:rPr>
      </w:pPr>
      <w:r>
        <w:rPr>
          <w:rFonts w:eastAsia="Arial" w:cs="Arial"/>
        </w:rPr>
        <w:t>Working Group</w:t>
      </w:r>
      <w:r w:rsidR="00473BB2">
        <w:rPr>
          <w:rFonts w:eastAsia="Arial" w:cs="Arial"/>
        </w:rPr>
        <w:t xml:space="preserve"> meetings were also held to consider </w:t>
      </w:r>
      <w:r w:rsidR="00D26CA1">
        <w:rPr>
          <w:rFonts w:eastAsia="Arial" w:cs="Arial"/>
        </w:rPr>
        <w:t xml:space="preserve">a range of </w:t>
      </w:r>
      <w:r w:rsidR="00F72513">
        <w:rPr>
          <w:rFonts w:eastAsia="Arial" w:cs="Arial"/>
        </w:rPr>
        <w:t>report</w:t>
      </w:r>
      <w:r w:rsidR="00203DC2">
        <w:rPr>
          <w:rFonts w:eastAsia="Arial" w:cs="Arial"/>
        </w:rPr>
        <w:t>s</w:t>
      </w:r>
      <w:r w:rsidR="00E275FF">
        <w:rPr>
          <w:rFonts w:eastAsia="Arial" w:cs="Arial"/>
        </w:rPr>
        <w:t>:</w:t>
      </w:r>
    </w:p>
    <w:p w14:paraId="6D6E8230" w14:textId="77777777" w:rsidR="00E16F80" w:rsidRPr="00BF2F80" w:rsidRDefault="00E16F80" w:rsidP="00E16F80">
      <w:pPr>
        <w:pStyle w:val="ListParagraph"/>
        <w:ind w:left="360" w:firstLine="0"/>
        <w:rPr>
          <w:rFonts w:eastAsia="Arial" w:cs="Arial"/>
          <w:b/>
          <w:bCs/>
        </w:rPr>
      </w:pPr>
      <w:r w:rsidRPr="00BF2F80">
        <w:rPr>
          <w:rFonts w:eastAsia="Arial" w:cs="Arial"/>
          <w:b/>
          <w:bCs/>
        </w:rPr>
        <w:t xml:space="preserve">Housing and Homelessness Working Group </w:t>
      </w:r>
      <w:r>
        <w:rPr>
          <w:rFonts w:eastAsia="Arial" w:cs="Arial"/>
          <w:b/>
          <w:bCs/>
        </w:rPr>
        <w:t>–</w:t>
      </w:r>
      <w:r w:rsidRPr="00BF2F80">
        <w:rPr>
          <w:rFonts w:eastAsia="Arial" w:cs="Arial"/>
          <w:b/>
          <w:bCs/>
        </w:rPr>
        <w:t xml:space="preserve"> </w:t>
      </w:r>
      <w:r>
        <w:rPr>
          <w:rFonts w:eastAsia="Arial" w:cs="Arial"/>
          <w:b/>
          <w:bCs/>
        </w:rPr>
        <w:t>13 November 2025</w:t>
      </w:r>
    </w:p>
    <w:p w14:paraId="43855529" w14:textId="74DEE60C" w:rsidR="00E16F80" w:rsidRDefault="00E16F80" w:rsidP="00E16F80">
      <w:pPr>
        <w:pStyle w:val="ListParagraph"/>
        <w:numPr>
          <w:ilvl w:val="1"/>
          <w:numId w:val="21"/>
        </w:numPr>
        <w:rPr>
          <w:rFonts w:eastAsia="Arial" w:cs="Arial"/>
        </w:rPr>
      </w:pPr>
      <w:r w:rsidRPr="00566A47">
        <w:rPr>
          <w:rFonts w:eastAsia="Arial" w:cs="Arial"/>
        </w:rPr>
        <w:lastRenderedPageBreak/>
        <w:t>Housing Complaint Handling Performance (Q1 and Q2)</w:t>
      </w:r>
    </w:p>
    <w:p w14:paraId="6D20EB1F" w14:textId="77777777" w:rsidR="00E16F80" w:rsidRDefault="00E16F80" w:rsidP="00E16F80">
      <w:pPr>
        <w:pStyle w:val="ListParagraph"/>
        <w:numPr>
          <w:ilvl w:val="1"/>
          <w:numId w:val="21"/>
        </w:numPr>
        <w:rPr>
          <w:rFonts w:eastAsia="Arial" w:cs="Arial"/>
        </w:rPr>
      </w:pPr>
      <w:r>
        <w:rPr>
          <w:rFonts w:eastAsia="Arial" w:cs="Arial"/>
        </w:rPr>
        <w:t>Building Safety &amp; Compliance (Q1 and Q2)</w:t>
      </w:r>
    </w:p>
    <w:p w14:paraId="22E8ED50" w14:textId="77777777" w:rsidR="00E16F80" w:rsidRDefault="00E16F80" w:rsidP="00E16F80">
      <w:pPr>
        <w:pStyle w:val="ListParagraph"/>
        <w:numPr>
          <w:ilvl w:val="1"/>
          <w:numId w:val="21"/>
        </w:numPr>
        <w:rPr>
          <w:rFonts w:eastAsia="Arial" w:cs="Arial"/>
        </w:rPr>
      </w:pPr>
      <w:r>
        <w:rPr>
          <w:rFonts w:eastAsia="Arial" w:cs="Arial"/>
        </w:rPr>
        <w:t>Draft Resident Involvement Strategy 2025-28</w:t>
      </w:r>
    </w:p>
    <w:p w14:paraId="5CE4E303" w14:textId="77777777" w:rsidR="00E16F80" w:rsidRPr="00566A47" w:rsidRDefault="00E16F80" w:rsidP="00E16F80">
      <w:pPr>
        <w:pStyle w:val="ListParagraph"/>
        <w:numPr>
          <w:ilvl w:val="1"/>
          <w:numId w:val="21"/>
        </w:numPr>
        <w:rPr>
          <w:rFonts w:eastAsia="Arial" w:cs="Arial"/>
        </w:rPr>
      </w:pPr>
      <w:r w:rsidRPr="00DC756B">
        <w:rPr>
          <w:rFonts w:eastAsia="Arial" w:cs="Arial"/>
        </w:rPr>
        <w:t>Decarbonisation update: Impact of Energy Efficiency Funding programmes (LAD1b and SHDF) and EPC programme</w:t>
      </w:r>
    </w:p>
    <w:p w14:paraId="53E5D8D5" w14:textId="77777777" w:rsidR="00E16F80" w:rsidRPr="00BF2F80" w:rsidRDefault="00E16F80" w:rsidP="00E16F80">
      <w:pPr>
        <w:pStyle w:val="ListParagraph"/>
        <w:ind w:left="360" w:firstLine="0"/>
        <w:rPr>
          <w:rFonts w:eastAsia="Arial" w:cs="Arial"/>
          <w:b/>
          <w:bCs/>
        </w:rPr>
      </w:pPr>
      <w:r w:rsidRPr="00BF2F80">
        <w:rPr>
          <w:rFonts w:eastAsia="Arial" w:cs="Arial"/>
          <w:b/>
          <w:bCs/>
        </w:rPr>
        <w:t xml:space="preserve">Climate and Environment Working Group </w:t>
      </w:r>
      <w:r>
        <w:rPr>
          <w:rFonts w:eastAsia="Arial" w:cs="Arial"/>
          <w:b/>
          <w:bCs/>
        </w:rPr>
        <w:t>–</w:t>
      </w:r>
      <w:r w:rsidRPr="00BF2F80">
        <w:rPr>
          <w:rFonts w:eastAsia="Arial" w:cs="Arial"/>
          <w:b/>
          <w:bCs/>
        </w:rPr>
        <w:t xml:space="preserve"> </w:t>
      </w:r>
      <w:r>
        <w:rPr>
          <w:rFonts w:eastAsia="Arial" w:cs="Arial"/>
          <w:b/>
          <w:bCs/>
        </w:rPr>
        <w:t xml:space="preserve">17 November 2025 </w:t>
      </w:r>
    </w:p>
    <w:p w14:paraId="33BC4F0D" w14:textId="77777777" w:rsidR="00E16F80" w:rsidRDefault="00E16F80" w:rsidP="00E16F80">
      <w:pPr>
        <w:pStyle w:val="ListParagraph"/>
        <w:numPr>
          <w:ilvl w:val="1"/>
          <w:numId w:val="21"/>
        </w:numPr>
        <w:rPr>
          <w:rFonts w:eastAsia="Arial" w:cs="Arial"/>
        </w:rPr>
      </w:pPr>
      <w:r w:rsidRPr="00DC756B">
        <w:rPr>
          <w:rFonts w:eastAsia="Arial" w:cs="Arial"/>
        </w:rPr>
        <w:t>Net Zero Tracker</w:t>
      </w:r>
    </w:p>
    <w:p w14:paraId="5A31803C" w14:textId="77777777" w:rsidR="00E16F80" w:rsidRDefault="00E16F80" w:rsidP="00E16F80">
      <w:pPr>
        <w:pStyle w:val="ListParagraph"/>
        <w:numPr>
          <w:ilvl w:val="1"/>
          <w:numId w:val="21"/>
        </w:numPr>
        <w:rPr>
          <w:rFonts w:eastAsia="Arial" w:cs="Arial"/>
        </w:rPr>
      </w:pPr>
      <w:r>
        <w:rPr>
          <w:rFonts w:eastAsia="Arial" w:cs="Arial"/>
        </w:rPr>
        <w:t>Air Quality Action Plan</w:t>
      </w:r>
    </w:p>
    <w:p w14:paraId="381167D2" w14:textId="77777777" w:rsidR="00E16F80" w:rsidRPr="005C59DC" w:rsidRDefault="00E16F80" w:rsidP="00E16F80">
      <w:pPr>
        <w:pStyle w:val="ListParagraph"/>
        <w:numPr>
          <w:ilvl w:val="1"/>
          <w:numId w:val="21"/>
        </w:numPr>
        <w:rPr>
          <w:rFonts w:eastAsia="Arial" w:cs="Arial"/>
        </w:rPr>
      </w:pPr>
      <w:r>
        <w:rPr>
          <w:rFonts w:eastAsia="Arial" w:cs="Arial"/>
        </w:rPr>
        <w:t xml:space="preserve">Biodiversity </w:t>
      </w:r>
      <w:r w:rsidRPr="005C59DC">
        <w:rPr>
          <w:rFonts w:eastAsia="Arial" w:cs="Arial"/>
        </w:rPr>
        <w:t>Strategy and Environment Act update</w:t>
      </w:r>
    </w:p>
    <w:p w14:paraId="0EC8BDF5" w14:textId="77777777" w:rsidR="00E16F80" w:rsidRPr="00BF2F80" w:rsidRDefault="00E16F80" w:rsidP="00E16F80">
      <w:pPr>
        <w:pStyle w:val="ListParagraph"/>
        <w:ind w:left="360" w:firstLine="0"/>
        <w:rPr>
          <w:rFonts w:eastAsia="Arial" w:cs="Arial"/>
          <w:b/>
          <w:bCs/>
        </w:rPr>
      </w:pPr>
      <w:r>
        <w:rPr>
          <w:rFonts w:eastAsia="Arial" w:cs="Arial"/>
          <w:b/>
          <w:bCs/>
        </w:rPr>
        <w:t>Finance and Performance</w:t>
      </w:r>
      <w:r w:rsidRPr="00BF2F80">
        <w:rPr>
          <w:rFonts w:eastAsia="Arial" w:cs="Arial"/>
          <w:b/>
          <w:bCs/>
        </w:rPr>
        <w:t xml:space="preserve"> Working Group </w:t>
      </w:r>
      <w:r>
        <w:rPr>
          <w:rFonts w:eastAsia="Arial" w:cs="Arial"/>
          <w:b/>
          <w:bCs/>
        </w:rPr>
        <w:t xml:space="preserve">– 26 November 2025 </w:t>
      </w:r>
    </w:p>
    <w:p w14:paraId="1B4A6225" w14:textId="77777777" w:rsidR="001161CA" w:rsidRDefault="00E16F80" w:rsidP="00471384">
      <w:pPr>
        <w:pStyle w:val="ListParagraph"/>
        <w:numPr>
          <w:ilvl w:val="1"/>
          <w:numId w:val="21"/>
        </w:numPr>
        <w:rPr>
          <w:rFonts w:eastAsia="Arial" w:cs="Arial"/>
        </w:rPr>
      </w:pPr>
      <w:r>
        <w:rPr>
          <w:rFonts w:eastAsia="Arial" w:cs="Arial"/>
        </w:rPr>
        <w:t>Treasury Annual Report</w:t>
      </w:r>
    </w:p>
    <w:p w14:paraId="0F5BFB4C" w14:textId="1E6C2B86" w:rsidR="0022297E" w:rsidRPr="00471384" w:rsidRDefault="001161CA" w:rsidP="00471384">
      <w:pPr>
        <w:pStyle w:val="ListParagraph"/>
        <w:numPr>
          <w:ilvl w:val="1"/>
          <w:numId w:val="21"/>
        </w:numPr>
        <w:rPr>
          <w:rFonts w:eastAsia="Arial" w:cs="Arial"/>
        </w:rPr>
      </w:pPr>
      <w:r>
        <w:rPr>
          <w:rFonts w:eastAsia="Arial" w:cs="Arial"/>
        </w:rPr>
        <w:t xml:space="preserve">ODS Group Performance Report </w:t>
      </w:r>
    </w:p>
    <w:p w14:paraId="17C61252" w14:textId="4765FAE3" w:rsidR="00A613D0" w:rsidRPr="00A613D0" w:rsidRDefault="00A613D0" w:rsidP="00A613D0">
      <w:pPr>
        <w:pStyle w:val="ListParagraph"/>
        <w:numPr>
          <w:ilvl w:val="0"/>
          <w:numId w:val="21"/>
        </w:numPr>
        <w:rPr>
          <w:rFonts w:eastAsia="Arial" w:cs="Arial"/>
          <w:color w:val="000000" w:themeColor="text1"/>
        </w:rPr>
      </w:pPr>
      <w:r w:rsidRPr="6750EB0D">
        <w:rPr>
          <w:rFonts w:eastAsia="Arial" w:cs="Arial"/>
          <w:color w:val="000000" w:themeColor="text1"/>
        </w:rPr>
        <w:t>Section 9F of the Local Government Act 2000 grants the power to the Scrutiny Committee to make reports or recommendations to the Cabinet with respect to the discharge of any functions which are the responsibility of the Executive; and on matters which affect the authority's area or the inhabitants of that area.</w:t>
      </w:r>
    </w:p>
    <w:p w14:paraId="59EB26A1" w14:textId="37963042" w:rsidR="00221005" w:rsidRDefault="004F654E" w:rsidP="00221005">
      <w:pPr>
        <w:pStyle w:val="ListParagraph"/>
        <w:numPr>
          <w:ilvl w:val="0"/>
          <w:numId w:val="21"/>
        </w:numPr>
        <w:rPr>
          <w:rFonts w:eastAsia="Arial" w:cs="Arial"/>
        </w:rPr>
      </w:pPr>
      <w:r w:rsidRPr="006C0846">
        <w:rPr>
          <w:rFonts w:eastAsia="Arial" w:cs="Arial"/>
        </w:rPr>
        <w:t xml:space="preserve">Following the </w:t>
      </w:r>
      <w:r w:rsidR="00BA27E3">
        <w:rPr>
          <w:rFonts w:eastAsia="Arial" w:cs="Arial"/>
        </w:rPr>
        <w:t>meeting</w:t>
      </w:r>
      <w:r w:rsidR="0022297E">
        <w:rPr>
          <w:rFonts w:eastAsia="Arial" w:cs="Arial"/>
        </w:rPr>
        <w:t>s</w:t>
      </w:r>
      <w:r w:rsidRPr="006C0846">
        <w:rPr>
          <w:rFonts w:eastAsia="Arial" w:cs="Arial"/>
        </w:rPr>
        <w:t>, Cabinet Members, in consultation with the relevant Officers were asked to agree, agree in-part, or disagree with the recommendations.</w:t>
      </w:r>
    </w:p>
    <w:p w14:paraId="66B97251" w14:textId="2987AFE0" w:rsidR="008A722E" w:rsidRPr="00782AEC" w:rsidRDefault="007500F5" w:rsidP="00E65D59">
      <w:pPr>
        <w:pStyle w:val="ListParagraph"/>
        <w:numPr>
          <w:ilvl w:val="0"/>
          <w:numId w:val="21"/>
        </w:numPr>
        <w:rPr>
          <w:rFonts w:eastAsia="Arial" w:cs="Arial"/>
        </w:rPr>
      </w:pPr>
      <w:r w:rsidRPr="00782AEC">
        <w:rPr>
          <w:rFonts w:eastAsia="Arial" w:cs="Arial"/>
        </w:rPr>
        <w:t>The tables below detail the</w:t>
      </w:r>
      <w:r w:rsidR="00CF197E">
        <w:rPr>
          <w:rFonts w:eastAsia="Arial" w:cs="Arial"/>
        </w:rPr>
        <w:t xml:space="preserve"> recommendations made by the</w:t>
      </w:r>
      <w:r w:rsidRPr="00782AEC">
        <w:rPr>
          <w:rFonts w:eastAsia="Arial" w:cs="Arial"/>
        </w:rPr>
        <w:t xml:space="preserve"> </w:t>
      </w:r>
      <w:r w:rsidR="00032AA9">
        <w:rPr>
          <w:rFonts w:eastAsia="Arial" w:cs="Arial"/>
        </w:rPr>
        <w:t>Scrutiny</w:t>
      </w:r>
      <w:r w:rsidRPr="00B84E54">
        <w:rPr>
          <w:rFonts w:eastAsia="Arial" w:cs="Arial"/>
          <w:color w:val="auto"/>
        </w:rPr>
        <w:t xml:space="preserve"> </w:t>
      </w:r>
      <w:r w:rsidRPr="00782AEC">
        <w:rPr>
          <w:rFonts w:eastAsia="Arial" w:cs="Arial"/>
        </w:rPr>
        <w:t xml:space="preserve">for </w:t>
      </w:r>
      <w:r w:rsidR="007F6C1B" w:rsidRPr="00782AEC">
        <w:rPr>
          <w:rFonts w:eastAsia="Arial" w:cs="Arial"/>
        </w:rPr>
        <w:t>each report</w:t>
      </w:r>
      <w:r w:rsidR="00931275">
        <w:rPr>
          <w:rFonts w:eastAsia="Arial" w:cs="Arial"/>
        </w:rPr>
        <w:t xml:space="preserve">, which Cabinet will consider </w:t>
      </w:r>
      <w:r w:rsidR="00714F08">
        <w:rPr>
          <w:rFonts w:eastAsia="Arial" w:cs="Arial"/>
        </w:rPr>
        <w:t xml:space="preserve">at their meeting on </w:t>
      </w:r>
      <w:r w:rsidR="00032AA9">
        <w:rPr>
          <w:rFonts w:eastAsia="Arial" w:cs="Arial"/>
        </w:rPr>
        <w:t>10 December 2025.</w:t>
      </w:r>
      <w:r w:rsidR="008A722E" w:rsidRPr="00782AEC">
        <w:rPr>
          <w:rFonts w:eastAsia="Arial" w:cs="Arial"/>
        </w:rPr>
        <w:t xml:space="preserve"> </w:t>
      </w:r>
      <w:r w:rsidR="00782AEC" w:rsidRPr="00782AEC">
        <w:rPr>
          <w:rFonts w:eastAsia="Arial" w:cs="Arial"/>
        </w:rPr>
        <w:t>Cabinet has provided a commentary on each recommendation to inform the Committee of the rationale behind its decision.</w:t>
      </w:r>
      <w:r w:rsidR="00782AEC">
        <w:rPr>
          <w:rFonts w:eastAsia="Arial" w:cs="Arial"/>
        </w:rPr>
        <w:t xml:space="preserve"> </w:t>
      </w:r>
      <w:r w:rsidR="000458E6" w:rsidRPr="00782AEC">
        <w:rPr>
          <w:rFonts w:eastAsia="Arial" w:cs="Arial"/>
        </w:rPr>
        <w:t>No table was produced for items where no</w:t>
      </w:r>
      <w:r w:rsidR="008A722E" w:rsidRPr="00782AEC">
        <w:rPr>
          <w:rFonts w:eastAsia="Arial" w:cs="Arial"/>
        </w:rPr>
        <w:t xml:space="preserve"> recommendations were suggested.</w:t>
      </w:r>
    </w:p>
    <w:p w14:paraId="0BAC5180" w14:textId="504315C9" w:rsidR="00922FD6" w:rsidRDefault="00CA32E0" w:rsidP="00922FD6">
      <w:pPr>
        <w:pStyle w:val="ListParagraph"/>
        <w:numPr>
          <w:ilvl w:val="0"/>
          <w:numId w:val="21"/>
        </w:numPr>
        <w:rPr>
          <w:rFonts w:eastAsia="Arial" w:cs="Arial"/>
        </w:rPr>
      </w:pPr>
      <w:r>
        <w:rPr>
          <w:rFonts w:eastAsia="Arial" w:cs="Arial"/>
        </w:rPr>
        <w:t>Recommendations</w:t>
      </w:r>
      <w:r w:rsidR="00922FD6">
        <w:rPr>
          <w:rFonts w:eastAsia="Arial" w:cs="Arial"/>
        </w:rPr>
        <w:t xml:space="preserve"> </w:t>
      </w:r>
      <w:r w:rsidR="00067FFC">
        <w:rPr>
          <w:rFonts w:eastAsia="Arial" w:cs="Arial"/>
        </w:rPr>
        <w:t xml:space="preserve">relating to ODS and </w:t>
      </w:r>
      <w:proofErr w:type="spellStart"/>
      <w:r w:rsidR="00067FFC">
        <w:rPr>
          <w:rFonts w:eastAsia="Arial" w:cs="Arial"/>
        </w:rPr>
        <w:t>OxWED</w:t>
      </w:r>
      <w:proofErr w:type="spellEnd"/>
      <w:r w:rsidR="00067FFC">
        <w:rPr>
          <w:rFonts w:eastAsia="Arial" w:cs="Arial"/>
        </w:rPr>
        <w:t xml:space="preserve"> made by</w:t>
      </w:r>
      <w:r w:rsidR="00922FD6">
        <w:rPr>
          <w:rFonts w:eastAsia="Arial" w:cs="Arial"/>
        </w:rPr>
        <w:t xml:space="preserve"> the Finance and Performance Working Group w</w:t>
      </w:r>
      <w:r w:rsidR="00067FFC">
        <w:rPr>
          <w:rFonts w:eastAsia="Arial" w:cs="Arial"/>
        </w:rPr>
        <w:t>ere</w:t>
      </w:r>
      <w:r w:rsidR="00922FD6">
        <w:rPr>
          <w:rFonts w:eastAsia="Arial" w:cs="Arial"/>
        </w:rPr>
        <w:t xml:space="preserve"> considered </w:t>
      </w:r>
      <w:r w:rsidR="00067FFC">
        <w:rPr>
          <w:rFonts w:eastAsia="Arial" w:cs="Arial"/>
        </w:rPr>
        <w:t>by the</w:t>
      </w:r>
      <w:r w:rsidR="00922FD6">
        <w:rPr>
          <w:rFonts w:eastAsia="Arial" w:cs="Arial"/>
        </w:rPr>
        <w:t xml:space="preserve"> Shareholder and Joint Venture Group</w:t>
      </w:r>
      <w:r w:rsidR="00067FFC">
        <w:rPr>
          <w:rFonts w:eastAsia="Arial" w:cs="Arial"/>
        </w:rPr>
        <w:t xml:space="preserve"> at </w:t>
      </w:r>
      <w:r w:rsidR="008A78D6">
        <w:rPr>
          <w:rFonts w:eastAsia="Arial" w:cs="Arial"/>
        </w:rPr>
        <w:t>their Special</w:t>
      </w:r>
      <w:r w:rsidR="00922FD6">
        <w:rPr>
          <w:rFonts w:eastAsia="Arial" w:cs="Arial"/>
        </w:rPr>
        <w:t xml:space="preserve"> </w:t>
      </w:r>
      <w:r w:rsidR="00067FFC">
        <w:rPr>
          <w:rFonts w:eastAsia="Arial" w:cs="Arial"/>
        </w:rPr>
        <w:t xml:space="preserve">meeting </w:t>
      </w:r>
      <w:r w:rsidR="00922FD6">
        <w:rPr>
          <w:rFonts w:eastAsia="Arial" w:cs="Arial"/>
        </w:rPr>
        <w:t xml:space="preserve">on </w:t>
      </w:r>
      <w:r w:rsidR="00067FFC">
        <w:rPr>
          <w:rFonts w:eastAsia="Arial" w:cs="Arial"/>
        </w:rPr>
        <w:t>1 December</w:t>
      </w:r>
      <w:r w:rsidR="00922FD6">
        <w:rPr>
          <w:rFonts w:eastAsia="Arial" w:cs="Arial"/>
        </w:rPr>
        <w:t xml:space="preserve"> 2025</w:t>
      </w:r>
      <w:r w:rsidR="00067FFC">
        <w:rPr>
          <w:rFonts w:eastAsia="Arial" w:cs="Arial"/>
        </w:rPr>
        <w:t xml:space="preserve"> and</w:t>
      </w:r>
      <w:r w:rsidR="008A78D6">
        <w:rPr>
          <w:rFonts w:eastAsia="Arial" w:cs="Arial"/>
        </w:rPr>
        <w:t xml:space="preserve"> ordinary </w:t>
      </w:r>
      <w:proofErr w:type="gramStart"/>
      <w:r w:rsidR="008A78D6">
        <w:rPr>
          <w:rFonts w:eastAsia="Arial" w:cs="Arial"/>
        </w:rPr>
        <w:t>meeting</w:t>
      </w:r>
      <w:proofErr w:type="gramEnd"/>
      <w:r w:rsidR="008A78D6">
        <w:rPr>
          <w:rFonts w:eastAsia="Arial" w:cs="Arial"/>
        </w:rPr>
        <w:t xml:space="preserve"> on</w:t>
      </w:r>
      <w:r w:rsidR="00067FFC">
        <w:rPr>
          <w:rFonts w:eastAsia="Arial" w:cs="Arial"/>
        </w:rPr>
        <w:t xml:space="preserve"> 4 December 2025</w:t>
      </w:r>
      <w:r w:rsidR="00922FD6">
        <w:rPr>
          <w:rFonts w:eastAsia="Arial" w:cs="Arial"/>
        </w:rPr>
        <w:t>.</w:t>
      </w:r>
    </w:p>
    <w:p w14:paraId="2D978195" w14:textId="07C082F9" w:rsidR="00592120" w:rsidRPr="009E51FC" w:rsidRDefault="00592120" w:rsidP="00592120">
      <w:pPr>
        <w:pStyle w:val="Heading1"/>
        <w:rPr>
          <w:rFonts w:eastAsia="Arial" w:cs="Arial"/>
        </w:rPr>
      </w:pPr>
      <w:r>
        <w:rPr>
          <w:rFonts w:eastAsia="Arial" w:cs="Arial"/>
        </w:rPr>
        <w:t>Summaries of discussions</w:t>
      </w:r>
    </w:p>
    <w:p w14:paraId="2852FC95" w14:textId="1F49C4BE" w:rsidR="00592120" w:rsidRDefault="00592120" w:rsidP="00592120">
      <w:pPr>
        <w:pStyle w:val="ListParagraph"/>
        <w:numPr>
          <w:ilvl w:val="0"/>
          <w:numId w:val="21"/>
        </w:numPr>
        <w:rPr>
          <w:rFonts w:eastAsia="Arial" w:cs="Arial"/>
          <w:u w:val="single"/>
        </w:rPr>
      </w:pPr>
      <w:r w:rsidRPr="00393860">
        <w:rPr>
          <w:rFonts w:eastAsia="Arial" w:cs="Arial"/>
          <w:u w:val="single"/>
        </w:rPr>
        <w:t>Housing and Homelessness</w:t>
      </w:r>
    </w:p>
    <w:p w14:paraId="12B0B699" w14:textId="77777777" w:rsidR="00592120" w:rsidRDefault="00592120" w:rsidP="00592120">
      <w:pPr>
        <w:pStyle w:val="ListParagraph"/>
        <w:numPr>
          <w:ilvl w:val="0"/>
          <w:numId w:val="26"/>
        </w:numPr>
        <w:rPr>
          <w:rFonts w:eastAsia="Arial" w:cs="Arial"/>
          <w:b/>
          <w:bCs/>
        </w:rPr>
      </w:pPr>
      <w:r w:rsidRPr="0050048C">
        <w:rPr>
          <w:rFonts w:eastAsia="Arial" w:cs="Arial"/>
          <w:b/>
          <w:bCs/>
        </w:rPr>
        <w:t>Housing Complaint Handling Performance (Q1 and Q2)</w:t>
      </w:r>
    </w:p>
    <w:p w14:paraId="2059D696" w14:textId="77777777" w:rsidR="00592120" w:rsidRDefault="00592120" w:rsidP="00592120">
      <w:pPr>
        <w:pStyle w:val="ListParagraph"/>
        <w:ind w:left="1080" w:firstLine="0"/>
        <w:rPr>
          <w:rFonts w:eastAsia="Arial" w:cs="Arial"/>
        </w:rPr>
      </w:pPr>
      <w:r>
        <w:rPr>
          <w:rFonts w:eastAsia="Arial" w:cs="Arial"/>
        </w:rPr>
        <w:t xml:space="preserve">The Working Group acknowledged the positive feedback from the Ombudsman regarding the Council’s complaint handling. It noted the current backlog and sought assurance that sufficient resource is in place, with Officers confirming new staff are being trained </w:t>
      </w:r>
      <w:proofErr w:type="spellStart"/>
      <w:proofErr w:type="gramStart"/>
      <w:r>
        <w:rPr>
          <w:rFonts w:eastAsia="Arial" w:cs="Arial"/>
        </w:rPr>
        <w:t>an</w:t>
      </w:r>
      <w:proofErr w:type="spellEnd"/>
      <w:r>
        <w:rPr>
          <w:rFonts w:eastAsia="Arial" w:cs="Arial"/>
        </w:rPr>
        <w:t xml:space="preserve"> the</w:t>
      </w:r>
      <w:proofErr w:type="gramEnd"/>
      <w:r>
        <w:rPr>
          <w:rFonts w:eastAsia="Arial" w:cs="Arial"/>
        </w:rPr>
        <w:t xml:space="preserve"> backlog is expected to be cleared by the end of Q3. Members raised questions about escalation routes when officers do not </w:t>
      </w:r>
      <w:proofErr w:type="gramStart"/>
      <w:r>
        <w:rPr>
          <w:rFonts w:eastAsia="Arial" w:cs="Arial"/>
        </w:rPr>
        <w:t>respond, and</w:t>
      </w:r>
      <w:proofErr w:type="gramEnd"/>
      <w:r>
        <w:rPr>
          <w:rFonts w:eastAsia="Arial" w:cs="Arial"/>
        </w:rPr>
        <w:t xml:space="preserve"> highlighted the need for clear communication pathways for residents who wish to raise concerns without entering the formal complaint process.</w:t>
      </w:r>
    </w:p>
    <w:p w14:paraId="318A0B84" w14:textId="77777777" w:rsidR="00592120" w:rsidRPr="00A14803" w:rsidRDefault="00592120" w:rsidP="00592120">
      <w:pPr>
        <w:pStyle w:val="ListParagraph"/>
        <w:numPr>
          <w:ilvl w:val="0"/>
          <w:numId w:val="26"/>
        </w:numPr>
        <w:rPr>
          <w:rFonts w:eastAsia="Arial" w:cs="Arial"/>
          <w:b/>
          <w:bCs/>
        </w:rPr>
      </w:pPr>
      <w:r w:rsidRPr="00A14803">
        <w:rPr>
          <w:rFonts w:eastAsia="Arial" w:cs="Arial"/>
          <w:b/>
          <w:bCs/>
        </w:rPr>
        <w:t>Building Safety and Compliance Performance (Q1 and Q2)</w:t>
      </w:r>
    </w:p>
    <w:p w14:paraId="17E88452" w14:textId="77777777" w:rsidR="00592120" w:rsidRPr="0083397C" w:rsidRDefault="00592120" w:rsidP="00592120">
      <w:pPr>
        <w:pStyle w:val="ListParagraph"/>
        <w:ind w:left="1080" w:firstLine="0"/>
        <w:rPr>
          <w:rFonts w:eastAsia="Arial" w:cs="Arial"/>
        </w:rPr>
      </w:pPr>
      <w:r>
        <w:rPr>
          <w:rFonts w:eastAsia="Arial" w:cs="Arial"/>
        </w:rPr>
        <w:t xml:space="preserve">The first point noted by Members was regarding subcontracted fire risk assessors not appearing on the professional register, which was raised by </w:t>
      </w:r>
      <w:r>
        <w:rPr>
          <w:rFonts w:eastAsia="Arial" w:cs="Arial"/>
        </w:rPr>
        <w:lastRenderedPageBreak/>
        <w:t>external auditors in their report to the Audit and Governance Committee. The Working Group was reassured that an internal fire assessment team has been established following recommendations from the auditors and that auditors were positive about this progress. Members also discussed the anticipated impact of Awaab’s Law and the likelihood of increased reporting and resource need. Lastly, t</w:t>
      </w:r>
      <w:r w:rsidRPr="0083397C">
        <w:rPr>
          <w:rFonts w:eastAsia="Arial" w:cs="Arial"/>
        </w:rPr>
        <w:t xml:space="preserve">he Working Group sought clarification on </w:t>
      </w:r>
      <w:r>
        <w:rPr>
          <w:rFonts w:eastAsia="Arial" w:cs="Arial"/>
        </w:rPr>
        <w:t>stairlifts provisions and</w:t>
      </w:r>
      <w:r w:rsidRPr="0083397C">
        <w:rPr>
          <w:rFonts w:eastAsia="Arial" w:cs="Arial"/>
        </w:rPr>
        <w:t xml:space="preserve"> implications for vulnerable residents</w:t>
      </w:r>
      <w:r>
        <w:rPr>
          <w:rFonts w:eastAsia="Arial" w:cs="Arial"/>
        </w:rPr>
        <w:t xml:space="preserve"> to whom these were provided</w:t>
      </w:r>
      <w:r w:rsidRPr="0083397C">
        <w:rPr>
          <w:rFonts w:eastAsia="Arial" w:cs="Arial"/>
        </w:rPr>
        <w:t xml:space="preserve">. It </w:t>
      </w:r>
      <w:r>
        <w:rPr>
          <w:rFonts w:eastAsia="Arial" w:cs="Arial"/>
        </w:rPr>
        <w:t>was</w:t>
      </w:r>
      <w:r w:rsidRPr="0083397C">
        <w:rPr>
          <w:rFonts w:eastAsia="Arial" w:cs="Arial"/>
        </w:rPr>
        <w:t xml:space="preserve"> clarified that stairlift provisions for residents are not legally required under LOLER, however </w:t>
      </w:r>
      <w:proofErr w:type="gramStart"/>
      <w:r w:rsidRPr="0083397C">
        <w:rPr>
          <w:rFonts w:eastAsia="Arial" w:cs="Arial"/>
        </w:rPr>
        <w:t>as a result of</w:t>
      </w:r>
      <w:proofErr w:type="gramEnd"/>
      <w:r w:rsidRPr="0083397C">
        <w:rPr>
          <w:rFonts w:eastAsia="Arial" w:cs="Arial"/>
        </w:rPr>
        <w:t xml:space="preserve"> this oversight, the Council agreed arrangements with residents and will reassess </w:t>
      </w:r>
      <w:r>
        <w:rPr>
          <w:rFonts w:eastAsia="Arial" w:cs="Arial"/>
        </w:rPr>
        <w:t>future arrangements</w:t>
      </w:r>
      <w:r w:rsidRPr="0083397C">
        <w:rPr>
          <w:rFonts w:eastAsia="Arial" w:cs="Arial"/>
        </w:rPr>
        <w:t>.</w:t>
      </w:r>
    </w:p>
    <w:p w14:paraId="4E290E90" w14:textId="77777777" w:rsidR="00592120" w:rsidRPr="00670F40" w:rsidRDefault="00592120" w:rsidP="00592120">
      <w:pPr>
        <w:pStyle w:val="ListParagraph"/>
        <w:numPr>
          <w:ilvl w:val="0"/>
          <w:numId w:val="26"/>
        </w:numPr>
        <w:rPr>
          <w:rFonts w:eastAsia="Arial" w:cs="Arial"/>
          <w:b/>
          <w:bCs/>
        </w:rPr>
      </w:pPr>
      <w:r w:rsidRPr="00670F40">
        <w:rPr>
          <w:rFonts w:eastAsia="Arial" w:cs="Arial"/>
          <w:b/>
          <w:bCs/>
        </w:rPr>
        <w:t>Draft Resident Involvement Strategy 2025-28</w:t>
      </w:r>
    </w:p>
    <w:p w14:paraId="18207CD0" w14:textId="77777777" w:rsidR="00592120" w:rsidRDefault="00592120" w:rsidP="00592120">
      <w:pPr>
        <w:pStyle w:val="ListParagraph"/>
        <w:ind w:left="1080" w:firstLine="0"/>
        <w:rPr>
          <w:rFonts w:eastAsia="Arial" w:cs="Arial"/>
        </w:rPr>
      </w:pPr>
      <w:r>
        <w:rPr>
          <w:rFonts w:eastAsia="Arial" w:cs="Arial"/>
        </w:rPr>
        <w:t>A strong expression of support for the Strategy was offered, with the Working Group welcoming the significant resident influence throughout its design. The Working Group welcomed the opportunity to track that the strategy’s intentions are reflected in the way policies are delivered, and any plans to strengthen feedback loop from the Tenant Board.</w:t>
      </w:r>
    </w:p>
    <w:p w14:paraId="3160EA84" w14:textId="77777777" w:rsidR="00592120" w:rsidRDefault="00592120" w:rsidP="00592120">
      <w:pPr>
        <w:pStyle w:val="ListParagraph"/>
        <w:ind w:left="1080" w:firstLine="0"/>
        <w:rPr>
          <w:rFonts w:eastAsia="Arial" w:cs="Arial"/>
        </w:rPr>
      </w:pPr>
      <w:r>
        <w:rPr>
          <w:rFonts w:eastAsia="Arial" w:cs="Arial"/>
        </w:rPr>
        <w:t>Other points raised included resident involvement which often intersects with other areas of work such as EPC inspections. Members highlighted the importance of making sure that feedback from residents are captured consistently and channelled effectively across workstreams, including the work of Scrutiny. The Working Group also noted the need to avoid duplication of work and to ensure resident voices are not diluted. They welcomed the confirmation that efficient governance arrangements are being reviewed with these considerations in mind.</w:t>
      </w:r>
    </w:p>
    <w:p w14:paraId="6E119135" w14:textId="77777777" w:rsidR="00592120" w:rsidRPr="0079265D" w:rsidRDefault="00592120" w:rsidP="00592120">
      <w:pPr>
        <w:pStyle w:val="ListParagraph"/>
        <w:numPr>
          <w:ilvl w:val="0"/>
          <w:numId w:val="26"/>
        </w:numPr>
        <w:rPr>
          <w:rFonts w:eastAsia="Arial" w:cs="Arial"/>
          <w:b/>
          <w:bCs/>
        </w:rPr>
      </w:pPr>
      <w:r w:rsidRPr="0079265D">
        <w:rPr>
          <w:rFonts w:eastAsia="Arial" w:cs="Arial"/>
          <w:b/>
          <w:bCs/>
        </w:rPr>
        <w:t>Decarbonisation update: Impact of Energy Efficiency Funding programmes (LAD1b and SHDF) and EPC programme</w:t>
      </w:r>
    </w:p>
    <w:p w14:paraId="32FC947E" w14:textId="77777777" w:rsidR="00592120" w:rsidRDefault="00592120" w:rsidP="00592120">
      <w:pPr>
        <w:pStyle w:val="ListParagraph"/>
        <w:ind w:left="1080" w:firstLine="0"/>
        <w:rPr>
          <w:rFonts w:eastAsia="Arial" w:cs="Arial"/>
        </w:rPr>
      </w:pPr>
      <w:r>
        <w:rPr>
          <w:rFonts w:eastAsia="Arial" w:cs="Arial"/>
        </w:rPr>
        <w:t>Discussions centred around the risk of large numbers of EPCs expiring simultaneously with Members noting the need to manage assessment cycles more evenly. The Working Group also sought clarity on progress towards EPC targets and whether the Council remains on track to reduce properties below Band C by 2030. Other concerns raised pertained to resilience and future external funding, and tenant refusals to retrofit work. It was note that these often stemmed from disruption, health issues, or misconceptions particularly surrounding insulation and air source heat pumps, which prompted the Working Group to highlight the importance of educating residents on these topics.</w:t>
      </w:r>
    </w:p>
    <w:p w14:paraId="1ED97187" w14:textId="77777777" w:rsidR="00592120" w:rsidRPr="00393860" w:rsidRDefault="00592120" w:rsidP="00592120">
      <w:pPr>
        <w:pStyle w:val="ListParagraph"/>
        <w:ind w:left="1080" w:firstLine="0"/>
        <w:rPr>
          <w:rFonts w:eastAsia="Arial" w:cs="Arial"/>
          <w:u w:val="single"/>
        </w:rPr>
      </w:pPr>
      <w:r w:rsidRPr="00393860">
        <w:rPr>
          <w:rFonts w:eastAsia="Arial" w:cs="Arial"/>
        </w:rPr>
        <w:t>The</w:t>
      </w:r>
      <w:r>
        <w:rPr>
          <w:rFonts w:eastAsia="Arial" w:cs="Arial"/>
        </w:rPr>
        <w:t>re were no recommendations from the Housing and Homelessness Working Group.</w:t>
      </w:r>
      <w:r w:rsidRPr="00393860">
        <w:rPr>
          <w:rFonts w:eastAsia="Arial" w:cs="Arial"/>
        </w:rPr>
        <w:t xml:space="preserve"> </w:t>
      </w:r>
    </w:p>
    <w:p w14:paraId="16E51406" w14:textId="77777777" w:rsidR="00592120" w:rsidRDefault="00592120" w:rsidP="00592120">
      <w:pPr>
        <w:pStyle w:val="ListParagraph"/>
        <w:numPr>
          <w:ilvl w:val="0"/>
          <w:numId w:val="21"/>
        </w:numPr>
        <w:rPr>
          <w:rFonts w:eastAsia="Arial" w:cs="Arial"/>
          <w:u w:val="single"/>
        </w:rPr>
      </w:pPr>
      <w:r>
        <w:rPr>
          <w:rFonts w:eastAsia="Arial" w:cs="Arial"/>
          <w:u w:val="single"/>
        </w:rPr>
        <w:t>Climate and Environment</w:t>
      </w:r>
    </w:p>
    <w:p w14:paraId="6D3DE4B2" w14:textId="77777777" w:rsidR="00592120" w:rsidRPr="00762DEE" w:rsidRDefault="00592120" w:rsidP="00592120">
      <w:pPr>
        <w:pStyle w:val="ListParagraph"/>
        <w:numPr>
          <w:ilvl w:val="0"/>
          <w:numId w:val="26"/>
        </w:numPr>
        <w:rPr>
          <w:rFonts w:eastAsia="Arial" w:cs="Arial"/>
          <w:b/>
          <w:bCs/>
          <w:u w:val="single"/>
        </w:rPr>
      </w:pPr>
      <w:r w:rsidRPr="00762DEE">
        <w:rPr>
          <w:rFonts w:eastAsia="Arial" w:cs="Arial"/>
          <w:b/>
          <w:bCs/>
        </w:rPr>
        <w:t>Air Quality Action Plan</w:t>
      </w:r>
    </w:p>
    <w:p w14:paraId="7A7B7B8B" w14:textId="77777777" w:rsidR="00592120" w:rsidRPr="00E42D2B" w:rsidRDefault="00592120" w:rsidP="00592120">
      <w:pPr>
        <w:pStyle w:val="ListParagraph"/>
        <w:ind w:left="1080" w:firstLine="0"/>
        <w:rPr>
          <w:rFonts w:eastAsia="Arial" w:cs="Arial"/>
          <w:u w:val="single"/>
        </w:rPr>
      </w:pPr>
      <w:r>
        <w:rPr>
          <w:rFonts w:eastAsia="Arial" w:cs="Arial"/>
        </w:rPr>
        <w:t>The Working Group noted the Air Quality Action Plan consultation booklet has effectively incorporated previous scrutiny feedback on ensuring information for the public is clear and easily digestible.</w:t>
      </w:r>
    </w:p>
    <w:p w14:paraId="6E3F7F80" w14:textId="77777777" w:rsidR="00592120" w:rsidRPr="00C66AF3" w:rsidRDefault="00592120" w:rsidP="00592120">
      <w:pPr>
        <w:pStyle w:val="ListParagraph"/>
        <w:ind w:left="1080" w:firstLine="0"/>
        <w:rPr>
          <w:rFonts w:eastAsia="Arial" w:cs="Arial"/>
        </w:rPr>
      </w:pPr>
      <w:r>
        <w:rPr>
          <w:rFonts w:eastAsia="Arial" w:cs="Arial"/>
        </w:rPr>
        <w:t xml:space="preserve">Points were raised regarding </w:t>
      </w:r>
      <w:r w:rsidRPr="00860837">
        <w:rPr>
          <w:rFonts w:eastAsia="Arial" w:cs="Arial"/>
        </w:rPr>
        <w:t>the extent to which delivery</w:t>
      </w:r>
      <w:r>
        <w:rPr>
          <w:rFonts w:eastAsia="Arial" w:cs="Arial"/>
        </w:rPr>
        <w:t xml:space="preserve"> of the AQAP</w:t>
      </w:r>
      <w:r w:rsidRPr="00860837">
        <w:rPr>
          <w:rFonts w:eastAsia="Arial" w:cs="Arial"/>
        </w:rPr>
        <w:t xml:space="preserve"> may be affected by county-level policies and measures</w:t>
      </w:r>
      <w:r>
        <w:rPr>
          <w:rFonts w:eastAsia="Arial" w:cs="Arial"/>
        </w:rPr>
        <w:t>,</w:t>
      </w:r>
      <w:r w:rsidRPr="00860837">
        <w:rPr>
          <w:rFonts w:eastAsia="Arial" w:cs="Arial"/>
        </w:rPr>
        <w:t xml:space="preserve"> </w:t>
      </w:r>
      <w:r>
        <w:rPr>
          <w:rFonts w:eastAsia="Arial" w:cs="Arial"/>
        </w:rPr>
        <w:t>including</w:t>
      </w:r>
      <w:r w:rsidRPr="00860837">
        <w:rPr>
          <w:rFonts w:eastAsia="Arial" w:cs="Arial"/>
        </w:rPr>
        <w:t xml:space="preserve"> the congestion charge. The</w:t>
      </w:r>
      <w:r>
        <w:rPr>
          <w:rFonts w:eastAsia="Arial" w:cs="Arial"/>
        </w:rPr>
        <w:t xml:space="preserve">y queried </w:t>
      </w:r>
      <w:r w:rsidRPr="00860837">
        <w:rPr>
          <w:rFonts w:eastAsia="Arial" w:cs="Arial"/>
        </w:rPr>
        <w:t xml:space="preserve">whether the document sufficiently accounted for </w:t>
      </w:r>
      <w:r w:rsidRPr="00860837">
        <w:rPr>
          <w:rFonts w:eastAsia="Arial" w:cs="Arial"/>
        </w:rPr>
        <w:lastRenderedPageBreak/>
        <w:t>potential inconsistencies between administration and whether these differing positions</w:t>
      </w:r>
      <w:r>
        <w:rPr>
          <w:rFonts w:eastAsia="Arial" w:cs="Arial"/>
        </w:rPr>
        <w:t xml:space="preserve"> were acknowledged</w:t>
      </w:r>
      <w:r w:rsidRPr="00860837">
        <w:rPr>
          <w:rFonts w:eastAsia="Arial" w:cs="Arial"/>
        </w:rPr>
        <w:t>. In t</w:t>
      </w:r>
      <w:r>
        <w:rPr>
          <w:rFonts w:eastAsia="Arial" w:cs="Arial"/>
        </w:rPr>
        <w:t>he context of</w:t>
      </w:r>
      <w:r w:rsidRPr="00860837">
        <w:rPr>
          <w:rFonts w:eastAsia="Arial" w:cs="Arial"/>
        </w:rPr>
        <w:t xml:space="preserve"> L</w:t>
      </w:r>
      <w:r>
        <w:rPr>
          <w:rFonts w:eastAsia="Arial" w:cs="Arial"/>
        </w:rPr>
        <w:t xml:space="preserve">ocal </w:t>
      </w:r>
      <w:r w:rsidRPr="00860837">
        <w:rPr>
          <w:rFonts w:eastAsia="Arial" w:cs="Arial"/>
        </w:rPr>
        <w:t>G</w:t>
      </w:r>
      <w:r>
        <w:rPr>
          <w:rFonts w:eastAsia="Arial" w:cs="Arial"/>
        </w:rPr>
        <w:t xml:space="preserve">overnment </w:t>
      </w:r>
      <w:r w:rsidRPr="00860837">
        <w:rPr>
          <w:rFonts w:eastAsia="Arial" w:cs="Arial"/>
        </w:rPr>
        <w:t>R</w:t>
      </w:r>
      <w:r>
        <w:rPr>
          <w:rFonts w:eastAsia="Arial" w:cs="Arial"/>
        </w:rPr>
        <w:t>eorganisation</w:t>
      </w:r>
      <w:r w:rsidRPr="00860837">
        <w:rPr>
          <w:rFonts w:eastAsia="Arial" w:cs="Arial"/>
        </w:rPr>
        <w:t xml:space="preserve">, the Working Group </w:t>
      </w:r>
      <w:r>
        <w:rPr>
          <w:rFonts w:eastAsia="Arial" w:cs="Arial"/>
        </w:rPr>
        <w:t xml:space="preserve">emphasised the need to maintain </w:t>
      </w:r>
      <w:r w:rsidRPr="00C66AF3">
        <w:rPr>
          <w:rFonts w:eastAsia="Arial" w:cs="Arial"/>
        </w:rPr>
        <w:t xml:space="preserve">strong commitment to the excellent work being done, and </w:t>
      </w:r>
      <w:r>
        <w:rPr>
          <w:rFonts w:eastAsia="Arial" w:cs="Arial"/>
        </w:rPr>
        <w:t xml:space="preserve">to ensure </w:t>
      </w:r>
      <w:r w:rsidRPr="00C66AF3">
        <w:rPr>
          <w:rFonts w:eastAsia="Arial" w:cs="Arial"/>
        </w:rPr>
        <w:t>that this positive trajectory</w:t>
      </w:r>
      <w:r>
        <w:rPr>
          <w:rFonts w:eastAsia="Arial" w:cs="Arial"/>
        </w:rPr>
        <w:t xml:space="preserve"> continues</w:t>
      </w:r>
      <w:r w:rsidRPr="00C66AF3">
        <w:rPr>
          <w:rFonts w:eastAsia="Arial" w:cs="Arial"/>
        </w:rPr>
        <w:t xml:space="preserve">. </w:t>
      </w:r>
      <w:r>
        <w:rPr>
          <w:rFonts w:eastAsia="Arial" w:cs="Arial"/>
        </w:rPr>
        <w:t>Some concerns were also noted from areas such as</w:t>
      </w:r>
      <w:r w:rsidRPr="00C66AF3">
        <w:rPr>
          <w:rFonts w:eastAsia="Arial" w:cs="Arial"/>
        </w:rPr>
        <w:t xml:space="preserve"> Woodstock Road and Hollow Way</w:t>
      </w:r>
      <w:r>
        <w:rPr>
          <w:rFonts w:eastAsia="Arial" w:cs="Arial"/>
        </w:rPr>
        <w:t xml:space="preserve"> about potential displacement effects arising from temporary congestion measures, and the Group considered whether additional monitoring in these areas might be beneficial. </w:t>
      </w:r>
      <w:r w:rsidRPr="00C66AF3">
        <w:rPr>
          <w:rFonts w:eastAsia="Arial" w:cs="Arial"/>
        </w:rPr>
        <w:t xml:space="preserve">The Working Group accepted the clarification that the 44 diffusion tube monitoring points </w:t>
      </w:r>
      <w:r>
        <w:rPr>
          <w:rFonts w:eastAsia="Arial" w:cs="Arial"/>
        </w:rPr>
        <w:t>previously</w:t>
      </w:r>
      <w:r w:rsidRPr="00C66AF3">
        <w:rPr>
          <w:rFonts w:eastAsia="Arial" w:cs="Arial"/>
        </w:rPr>
        <w:t xml:space="preserve"> assessed </w:t>
      </w:r>
      <w:r>
        <w:rPr>
          <w:rFonts w:eastAsia="Arial" w:cs="Arial"/>
        </w:rPr>
        <w:t>in relation</w:t>
      </w:r>
      <w:r w:rsidRPr="00C66AF3">
        <w:rPr>
          <w:rFonts w:eastAsia="Arial" w:cs="Arial"/>
        </w:rPr>
        <w:t xml:space="preserve"> to traffic filters align with those areas predicted to experience the most significant impacts </w:t>
      </w:r>
      <w:r>
        <w:rPr>
          <w:rFonts w:eastAsia="Arial" w:cs="Arial"/>
        </w:rPr>
        <w:t xml:space="preserve">from congestion related measures. </w:t>
      </w:r>
      <w:r w:rsidRPr="00C66AF3">
        <w:rPr>
          <w:rFonts w:eastAsia="Arial" w:cs="Arial"/>
        </w:rPr>
        <w:t>Overall, t</w:t>
      </w:r>
      <w:r>
        <w:rPr>
          <w:rFonts w:eastAsia="Arial" w:cs="Arial"/>
        </w:rPr>
        <w:t>he Working Group expressed</w:t>
      </w:r>
      <w:r w:rsidRPr="00C66AF3">
        <w:rPr>
          <w:rFonts w:eastAsia="Arial" w:cs="Arial"/>
        </w:rPr>
        <w:t xml:space="preserve"> general support for the draft Air Quality Action Plan.</w:t>
      </w:r>
    </w:p>
    <w:p w14:paraId="150B4305" w14:textId="77777777" w:rsidR="00592120" w:rsidRPr="00A34CCA" w:rsidRDefault="00592120" w:rsidP="00592120">
      <w:pPr>
        <w:pStyle w:val="ListParagraph"/>
        <w:numPr>
          <w:ilvl w:val="0"/>
          <w:numId w:val="26"/>
        </w:numPr>
        <w:rPr>
          <w:rFonts w:eastAsia="Arial" w:cs="Arial"/>
          <w:b/>
          <w:bCs/>
          <w:u w:val="single"/>
        </w:rPr>
      </w:pPr>
      <w:r w:rsidRPr="00A34CCA">
        <w:rPr>
          <w:rFonts w:eastAsia="Arial" w:cs="Arial"/>
          <w:b/>
          <w:bCs/>
        </w:rPr>
        <w:t>Biodiversity Strategy and Environment Act Update</w:t>
      </w:r>
    </w:p>
    <w:p w14:paraId="6C16D17C" w14:textId="77777777" w:rsidR="00592120" w:rsidRPr="009C17BE" w:rsidRDefault="00592120" w:rsidP="00592120">
      <w:pPr>
        <w:pStyle w:val="ListParagraph"/>
        <w:ind w:left="1080" w:firstLine="0"/>
        <w:rPr>
          <w:rFonts w:eastAsia="Arial" w:cs="Arial"/>
          <w:u w:val="single"/>
        </w:rPr>
      </w:pPr>
      <w:r>
        <w:rPr>
          <w:rFonts w:eastAsia="Arial" w:cs="Arial"/>
        </w:rPr>
        <w:t xml:space="preserve">Firstly, the Working Group wished to ensure that the newly appointed Ecologists have the resources required to meet the Council’s biodiversity commitments and duties. It noted that the team is still assessing its needs and would be </w:t>
      </w:r>
      <w:proofErr w:type="gramStart"/>
      <w:r>
        <w:rPr>
          <w:rFonts w:eastAsia="Arial" w:cs="Arial"/>
        </w:rPr>
        <w:t>in a position</w:t>
      </w:r>
      <w:proofErr w:type="gramEnd"/>
      <w:r>
        <w:rPr>
          <w:rFonts w:eastAsia="Arial" w:cs="Arial"/>
        </w:rPr>
        <w:t xml:space="preserve"> to forecast these in due course. Members queried Section 106 allocations and whether parameters should be set, however it was understood that a deliberate decision had been taken to retain simpler guidance to avoid placing unnecessary limitations on the biodiversity team. The Working Group also discussed the robustness of enforcing biodiversity policies within the Local Plan, and the potential to link certain elements to Section 106, both of which will need to be worked out within the forthcoming Biodiversity Net Gain document to formalise the Council’s approach.</w:t>
      </w:r>
    </w:p>
    <w:p w14:paraId="426F6481" w14:textId="77777777" w:rsidR="00592120" w:rsidRPr="007A7DFD" w:rsidRDefault="00592120" w:rsidP="00592120">
      <w:pPr>
        <w:pStyle w:val="ListParagraph"/>
        <w:ind w:left="1080" w:firstLine="0"/>
        <w:rPr>
          <w:rFonts w:eastAsia="Arial" w:cs="Arial"/>
          <w:u w:val="single"/>
        </w:rPr>
      </w:pPr>
      <w:r>
        <w:rPr>
          <w:rFonts w:eastAsia="Arial" w:cs="Arial"/>
        </w:rPr>
        <w:t xml:space="preserve">The Working Group welcomed and expressed thanks to Richard Hill and Sarah Hawes, both of whom joined the Council recently as Principal </w:t>
      </w:r>
      <w:proofErr w:type="gramStart"/>
      <w:r>
        <w:rPr>
          <w:rFonts w:eastAsia="Arial" w:cs="Arial"/>
        </w:rPr>
        <w:t>Ecologists, and</w:t>
      </w:r>
      <w:proofErr w:type="gramEnd"/>
      <w:r>
        <w:rPr>
          <w:rFonts w:eastAsia="Arial" w:cs="Arial"/>
        </w:rPr>
        <w:t xml:space="preserve"> extended its appreciation to the wider Environment Sustainability team for their contributions to the meeting. </w:t>
      </w:r>
    </w:p>
    <w:p w14:paraId="466F766A" w14:textId="77777777" w:rsidR="00592120" w:rsidRDefault="20E47CA1" w:rsidP="00592120">
      <w:pPr>
        <w:pStyle w:val="ListParagraph"/>
        <w:numPr>
          <w:ilvl w:val="0"/>
          <w:numId w:val="21"/>
        </w:numPr>
        <w:rPr>
          <w:rFonts w:eastAsia="Arial" w:cs="Arial"/>
          <w:u w:val="single"/>
        </w:rPr>
      </w:pPr>
      <w:r w:rsidRPr="670675A4">
        <w:rPr>
          <w:rFonts w:eastAsia="Arial" w:cs="Arial"/>
          <w:u w:val="single"/>
        </w:rPr>
        <w:t>Finance and Performance</w:t>
      </w:r>
    </w:p>
    <w:p w14:paraId="137D7B93" w14:textId="67D885FB" w:rsidR="00C53683" w:rsidRPr="00C53683" w:rsidRDefault="00C53683" w:rsidP="00C53683">
      <w:pPr>
        <w:pStyle w:val="ListParagraph"/>
        <w:numPr>
          <w:ilvl w:val="0"/>
          <w:numId w:val="26"/>
        </w:numPr>
        <w:rPr>
          <w:rFonts w:eastAsia="Arial" w:cs="Arial"/>
          <w:b/>
          <w:bCs/>
        </w:rPr>
      </w:pPr>
      <w:r w:rsidRPr="00C53683">
        <w:rPr>
          <w:rFonts w:eastAsia="Arial" w:cs="Arial"/>
          <w:b/>
          <w:bCs/>
        </w:rPr>
        <w:t>Treasury Management Annual Report</w:t>
      </w:r>
    </w:p>
    <w:p w14:paraId="3D1E9A46" w14:textId="579B5D81" w:rsidR="00592120" w:rsidRDefault="7C8B5C24" w:rsidP="00C53683">
      <w:pPr>
        <w:pStyle w:val="ListParagraph"/>
        <w:ind w:left="1080" w:firstLine="0"/>
        <w:rPr>
          <w:rFonts w:eastAsia="Arial" w:cs="Arial"/>
        </w:rPr>
      </w:pPr>
      <w:r w:rsidRPr="670675A4">
        <w:rPr>
          <w:rFonts w:eastAsia="Arial" w:cs="Arial"/>
        </w:rPr>
        <w:t>There were no recommendations from the Finance and Performance Working Group.</w:t>
      </w:r>
    </w:p>
    <w:p w14:paraId="06030532" w14:textId="69382702" w:rsidR="001161CA" w:rsidRPr="00C53683" w:rsidRDefault="001161CA" w:rsidP="001161CA">
      <w:pPr>
        <w:pStyle w:val="ListParagraph"/>
        <w:numPr>
          <w:ilvl w:val="0"/>
          <w:numId w:val="26"/>
        </w:numPr>
        <w:rPr>
          <w:rFonts w:eastAsia="Arial" w:cs="Arial"/>
          <w:b/>
          <w:bCs/>
        </w:rPr>
      </w:pPr>
      <w:r>
        <w:rPr>
          <w:rFonts w:eastAsia="Arial" w:cs="Arial"/>
          <w:b/>
          <w:bCs/>
        </w:rPr>
        <w:t>ODS Group Performance Report</w:t>
      </w:r>
    </w:p>
    <w:p w14:paraId="71FA213D" w14:textId="59247030" w:rsidR="3F7D108C" w:rsidRDefault="001161CA" w:rsidP="001161CA">
      <w:pPr>
        <w:pStyle w:val="ListParagraph"/>
        <w:ind w:left="1080" w:firstLine="0"/>
        <w:rPr>
          <w:rFonts w:eastAsia="Arial" w:cs="Arial"/>
        </w:rPr>
      </w:pPr>
      <w:r>
        <w:rPr>
          <w:rFonts w:eastAsia="Arial" w:cs="Arial"/>
        </w:rPr>
        <w:t>T</w:t>
      </w:r>
      <w:r w:rsidR="088C92C0" w:rsidRPr="670675A4">
        <w:rPr>
          <w:rFonts w:eastAsia="Arial" w:cs="Arial"/>
        </w:rPr>
        <w:t>wo recommendations</w:t>
      </w:r>
      <w:r w:rsidR="47C9E4EF" w:rsidRPr="670675A4">
        <w:rPr>
          <w:rFonts w:eastAsia="Arial" w:cs="Arial"/>
        </w:rPr>
        <w:t xml:space="preserve"> were</w:t>
      </w:r>
      <w:r w:rsidR="088C92C0" w:rsidRPr="670675A4">
        <w:rPr>
          <w:rFonts w:eastAsia="Arial" w:cs="Arial"/>
        </w:rPr>
        <w:t xml:space="preserve"> initially proposed to the Shareholder and Joint Venture Group</w:t>
      </w:r>
      <w:r w:rsidR="008B18C8">
        <w:rPr>
          <w:rFonts w:eastAsia="Arial" w:cs="Arial"/>
        </w:rPr>
        <w:t>. H</w:t>
      </w:r>
      <w:r w:rsidR="344AAB25" w:rsidRPr="670675A4">
        <w:rPr>
          <w:rFonts w:eastAsia="Arial" w:cs="Arial"/>
        </w:rPr>
        <w:t>owever</w:t>
      </w:r>
      <w:r w:rsidR="003D3C5C">
        <w:rPr>
          <w:rFonts w:eastAsia="Arial" w:cs="Arial"/>
        </w:rPr>
        <w:t>,</w:t>
      </w:r>
      <w:r w:rsidR="344AAB25" w:rsidRPr="670675A4">
        <w:rPr>
          <w:rFonts w:eastAsia="Arial" w:cs="Arial"/>
        </w:rPr>
        <w:t xml:space="preserve"> </w:t>
      </w:r>
      <w:r w:rsidR="003D3C5C">
        <w:rPr>
          <w:rFonts w:eastAsia="Arial" w:cs="Arial"/>
        </w:rPr>
        <w:t>as they</w:t>
      </w:r>
      <w:r w:rsidR="344AAB25" w:rsidRPr="670675A4">
        <w:rPr>
          <w:rFonts w:eastAsia="Arial" w:cs="Arial"/>
        </w:rPr>
        <w:t xml:space="preserve"> related to the </w:t>
      </w:r>
      <w:proofErr w:type="spellStart"/>
      <w:r w:rsidR="344AAB25" w:rsidRPr="670675A4">
        <w:rPr>
          <w:rFonts w:eastAsia="Arial" w:cs="Arial"/>
        </w:rPr>
        <w:t>clienting</w:t>
      </w:r>
      <w:proofErr w:type="spellEnd"/>
      <w:r w:rsidR="344AAB25" w:rsidRPr="670675A4">
        <w:rPr>
          <w:rFonts w:eastAsia="Arial" w:cs="Arial"/>
        </w:rPr>
        <w:t xml:space="preserve"> function </w:t>
      </w:r>
      <w:r w:rsidR="23BCC6CB" w:rsidRPr="670675A4">
        <w:rPr>
          <w:rFonts w:eastAsia="Arial" w:cs="Arial"/>
        </w:rPr>
        <w:t xml:space="preserve">between Oxford Direct Services and the </w:t>
      </w:r>
      <w:r w:rsidR="5413BABC" w:rsidRPr="670675A4">
        <w:rPr>
          <w:rFonts w:eastAsia="Arial" w:cs="Arial"/>
        </w:rPr>
        <w:t>Council</w:t>
      </w:r>
      <w:r w:rsidR="00AF174F">
        <w:rPr>
          <w:rFonts w:eastAsia="Arial" w:cs="Arial"/>
        </w:rPr>
        <w:t>,</w:t>
      </w:r>
      <w:r w:rsidR="5413BABC" w:rsidRPr="670675A4">
        <w:rPr>
          <w:rFonts w:eastAsia="Arial" w:cs="Arial"/>
        </w:rPr>
        <w:t xml:space="preserve"> </w:t>
      </w:r>
      <w:r w:rsidR="0091754A">
        <w:rPr>
          <w:rFonts w:eastAsia="Arial" w:cs="Arial"/>
        </w:rPr>
        <w:t>they</w:t>
      </w:r>
      <w:r w:rsidR="344AAB25" w:rsidRPr="670675A4">
        <w:rPr>
          <w:rFonts w:eastAsia="Arial" w:cs="Arial"/>
        </w:rPr>
        <w:t xml:space="preserve"> </w:t>
      </w:r>
      <w:r w:rsidR="00AF174F">
        <w:rPr>
          <w:rFonts w:eastAsia="Arial" w:cs="Arial"/>
        </w:rPr>
        <w:t xml:space="preserve">therefore </w:t>
      </w:r>
      <w:r w:rsidR="2098249E" w:rsidRPr="670675A4">
        <w:rPr>
          <w:rFonts w:eastAsia="Arial" w:cs="Arial"/>
        </w:rPr>
        <w:t>fall to the</w:t>
      </w:r>
      <w:r w:rsidR="344AAB25" w:rsidRPr="670675A4">
        <w:rPr>
          <w:rFonts w:eastAsia="Arial" w:cs="Arial"/>
        </w:rPr>
        <w:t xml:space="preserve"> Cabinet</w:t>
      </w:r>
      <w:r w:rsidR="00710811">
        <w:rPr>
          <w:rFonts w:eastAsia="Arial" w:cs="Arial"/>
        </w:rPr>
        <w:t xml:space="preserve"> for </w:t>
      </w:r>
      <w:r w:rsidR="00CA43B5">
        <w:rPr>
          <w:rFonts w:eastAsia="Arial" w:cs="Arial"/>
        </w:rPr>
        <w:t xml:space="preserve">a </w:t>
      </w:r>
      <w:r w:rsidR="00710811">
        <w:rPr>
          <w:rFonts w:eastAsia="Arial" w:cs="Arial"/>
        </w:rPr>
        <w:t>response</w:t>
      </w:r>
      <w:r w:rsidR="344AAB25" w:rsidRPr="670675A4">
        <w:rPr>
          <w:rFonts w:eastAsia="Arial" w:cs="Arial"/>
        </w:rPr>
        <w:t xml:space="preserve">, in line with the </w:t>
      </w:r>
      <w:r w:rsidR="1AC8C7DC" w:rsidRPr="670675A4">
        <w:rPr>
          <w:rFonts w:eastAsia="Arial" w:cs="Arial"/>
        </w:rPr>
        <w:t xml:space="preserve">relevant </w:t>
      </w:r>
      <w:r w:rsidR="344AAB25" w:rsidRPr="670675A4">
        <w:rPr>
          <w:rFonts w:eastAsia="Arial" w:cs="Arial"/>
        </w:rPr>
        <w:t>scheme</w:t>
      </w:r>
      <w:r w:rsidR="5CF8793D" w:rsidRPr="670675A4">
        <w:rPr>
          <w:rFonts w:eastAsia="Arial" w:cs="Arial"/>
        </w:rPr>
        <w:t>s</w:t>
      </w:r>
      <w:r w:rsidR="344AAB25" w:rsidRPr="670675A4">
        <w:rPr>
          <w:rFonts w:eastAsia="Arial" w:cs="Arial"/>
        </w:rPr>
        <w:t xml:space="preserve"> of delegation</w:t>
      </w:r>
      <w:r w:rsidR="731C999D" w:rsidRPr="670675A4">
        <w:rPr>
          <w:rFonts w:eastAsia="Arial" w:cs="Arial"/>
        </w:rPr>
        <w:t>.</w:t>
      </w:r>
      <w:r w:rsidR="344AAB25" w:rsidRPr="670675A4">
        <w:rPr>
          <w:rFonts w:eastAsia="Arial" w:cs="Arial"/>
        </w:rPr>
        <w:t xml:space="preserve"> </w:t>
      </w:r>
    </w:p>
    <w:p w14:paraId="362CF287" w14:textId="41B63A5E" w:rsidR="00592120" w:rsidRPr="00592120" w:rsidRDefault="00592120" w:rsidP="00592120">
      <w:pPr>
        <w:pStyle w:val="Heading1"/>
        <w:rPr>
          <w:rFonts w:eastAsia="Arial" w:cs="Arial"/>
        </w:rPr>
      </w:pPr>
      <w:r>
        <w:rPr>
          <w:rFonts w:eastAsia="Arial" w:cs="Arial"/>
        </w:rPr>
        <w:t>Acknowledgements</w:t>
      </w:r>
    </w:p>
    <w:p w14:paraId="23AC9A76" w14:textId="79348091" w:rsidR="00790162" w:rsidRPr="00790162" w:rsidRDefault="00F7754F" w:rsidP="0010280F">
      <w:pPr>
        <w:pStyle w:val="ListParagraph"/>
        <w:numPr>
          <w:ilvl w:val="0"/>
          <w:numId w:val="21"/>
        </w:numPr>
        <w:spacing w:before="120" w:line="276" w:lineRule="auto"/>
        <w:ind w:left="357" w:right="34" w:hanging="357"/>
        <w:rPr>
          <w:rFonts w:cs="Arial"/>
        </w:rPr>
      </w:pPr>
      <w:r w:rsidRPr="0010280F">
        <w:rPr>
          <w:rFonts w:eastAsia="Arial" w:cs="Arial"/>
        </w:rPr>
        <w:t xml:space="preserve">The Scrutiny Committee would like to thank </w:t>
      </w:r>
      <w:r w:rsidR="00BA7315" w:rsidRPr="0010280F">
        <w:rPr>
          <w:rFonts w:eastAsia="Arial" w:cs="Arial"/>
        </w:rPr>
        <w:t>Cabinet particularly Cllr Susan Brown (Leader of the Council, Partnership Working), Cllr Anna Railton (Deputy Leader – Zero Carbon Oxford)</w:t>
      </w:r>
      <w:r w:rsidR="009F237B" w:rsidRPr="0010280F">
        <w:rPr>
          <w:rFonts w:eastAsia="Arial" w:cs="Arial"/>
        </w:rPr>
        <w:t>, Cllr Linda Smith (Housing and Communities)</w:t>
      </w:r>
      <w:r w:rsidR="00BA7315" w:rsidRPr="0010280F">
        <w:rPr>
          <w:rFonts w:eastAsia="Arial" w:cs="Arial"/>
        </w:rPr>
        <w:t xml:space="preserve"> and Cllr Alex Hollingsworth (Planning and </w:t>
      </w:r>
      <w:r w:rsidR="00225AD9" w:rsidRPr="0010280F">
        <w:rPr>
          <w:rFonts w:eastAsia="Arial" w:cs="Arial"/>
        </w:rPr>
        <w:t>Culture)</w:t>
      </w:r>
      <w:r w:rsidR="00BA7315" w:rsidRPr="0010280F">
        <w:rPr>
          <w:rFonts w:eastAsia="Arial" w:cs="Arial"/>
        </w:rPr>
        <w:t xml:space="preserve"> </w:t>
      </w:r>
      <w:r w:rsidR="003A562A" w:rsidRPr="0010280F">
        <w:rPr>
          <w:rFonts w:eastAsia="Arial" w:cs="Arial"/>
        </w:rPr>
        <w:t>for the</w:t>
      </w:r>
      <w:r w:rsidR="0046472F">
        <w:rPr>
          <w:rFonts w:eastAsia="Arial" w:cs="Arial"/>
        </w:rPr>
        <w:t xml:space="preserve"> consistent collaborative engagement</w:t>
      </w:r>
      <w:r w:rsidR="00A616E7">
        <w:rPr>
          <w:rFonts w:eastAsia="Arial" w:cs="Arial"/>
        </w:rPr>
        <w:t xml:space="preserve"> with Scrutiny</w:t>
      </w:r>
      <w:r w:rsidR="003A562A" w:rsidRPr="0010280F">
        <w:rPr>
          <w:rFonts w:eastAsia="Arial" w:cs="Arial"/>
        </w:rPr>
        <w:t xml:space="preserve">. </w:t>
      </w:r>
    </w:p>
    <w:p w14:paraId="4A6239C8" w14:textId="296156F0" w:rsidR="00F7754F" w:rsidRPr="0083436C" w:rsidRDefault="0083436C" w:rsidP="0083436C">
      <w:pPr>
        <w:pStyle w:val="ListParagraph"/>
        <w:numPr>
          <w:ilvl w:val="0"/>
          <w:numId w:val="21"/>
        </w:numPr>
        <w:rPr>
          <w:rStyle w:val="normaltextrun"/>
          <w:rFonts w:eastAsia="Arial" w:cs="Arial"/>
        </w:rPr>
      </w:pPr>
      <w:r>
        <w:rPr>
          <w:rFonts w:eastAsia="Arial" w:cs="Arial"/>
        </w:rPr>
        <w:lastRenderedPageBreak/>
        <w:t>Scrutiny</w:t>
      </w:r>
      <w:r w:rsidR="003A562A" w:rsidRPr="0083436C">
        <w:rPr>
          <w:rFonts w:eastAsia="Arial" w:cs="Arial"/>
        </w:rPr>
        <w:t xml:space="preserve"> was also grateful to</w:t>
      </w:r>
      <w:r w:rsidR="00A32A77" w:rsidRPr="0083436C">
        <w:rPr>
          <w:rFonts w:eastAsia="Arial" w:cs="Arial"/>
        </w:rPr>
        <w:t xml:space="preserve"> </w:t>
      </w:r>
      <w:r w:rsidR="00667BC1" w:rsidRPr="0083436C">
        <w:rPr>
          <w:rFonts w:eastAsia="Arial" w:cs="Arial"/>
        </w:rPr>
        <w:t xml:space="preserve">Nerys Parry (Director of Housing), </w:t>
      </w:r>
      <w:r w:rsidR="0093488E" w:rsidRPr="0083436C">
        <w:rPr>
          <w:rFonts w:eastAsia="Arial" w:cs="Arial"/>
        </w:rPr>
        <w:t xml:space="preserve">Bill Graves (Landlord Services Lead), Kat Mayes (Customer Care and Complaints Manager), </w:t>
      </w:r>
      <w:r w:rsidR="00CF7C05" w:rsidRPr="0083436C">
        <w:rPr>
          <w:rFonts w:eastAsia="Arial" w:cs="Arial"/>
        </w:rPr>
        <w:t>Toni Henderson (Corporate Fire Safety Manager),</w:t>
      </w:r>
      <w:r w:rsidR="001D2EA6" w:rsidRPr="001D2EA6">
        <w:t xml:space="preserve"> </w:t>
      </w:r>
      <w:r w:rsidR="001D2EA6" w:rsidRPr="0083436C">
        <w:rPr>
          <w:rFonts w:eastAsia="Arial" w:cs="Arial"/>
        </w:rPr>
        <w:t xml:space="preserve">Pete Davies (Resident Involvement Manager), </w:t>
      </w:r>
      <w:r w:rsidRPr="0083436C">
        <w:rPr>
          <w:rFonts w:eastAsia="Arial" w:cs="Arial"/>
        </w:rPr>
        <w:t>Juliet Nicholas (Energy and Sustainability Manager)</w:t>
      </w:r>
      <w:r>
        <w:rPr>
          <w:rFonts w:eastAsia="Arial" w:cs="Arial"/>
        </w:rPr>
        <w:t>,</w:t>
      </w:r>
      <w:r w:rsidR="00CF7C05" w:rsidRPr="0083436C">
        <w:rPr>
          <w:rFonts w:eastAsia="Arial" w:cs="Arial"/>
        </w:rPr>
        <w:t xml:space="preserve"> </w:t>
      </w:r>
      <w:r w:rsidR="00A32A77" w:rsidRPr="0083436C">
        <w:rPr>
          <w:rFonts w:eastAsia="Arial" w:cs="Arial"/>
        </w:rPr>
        <w:t>Tina Mould (Environment Sustainability Business Lead), Pedro A</w:t>
      </w:r>
      <w:r w:rsidR="008A78D6" w:rsidRPr="0083436C">
        <w:rPr>
          <w:rFonts w:eastAsia="Arial" w:cs="Arial"/>
        </w:rPr>
        <w:t>breau (</w:t>
      </w:r>
      <w:r w:rsidR="00CC11FA" w:rsidRPr="0083436C">
        <w:rPr>
          <w:rFonts w:eastAsia="Arial" w:cs="Arial"/>
        </w:rPr>
        <w:t xml:space="preserve">Principal </w:t>
      </w:r>
      <w:r w:rsidR="008A78D6" w:rsidRPr="0083436C">
        <w:rPr>
          <w:rFonts w:eastAsia="Arial" w:cs="Arial"/>
        </w:rPr>
        <w:t xml:space="preserve">Air Quality Officer), </w:t>
      </w:r>
      <w:r w:rsidR="00725855" w:rsidRPr="0083436C">
        <w:rPr>
          <w:rFonts w:eastAsia="Arial" w:cs="Arial"/>
        </w:rPr>
        <w:t>James Barlow (</w:t>
      </w:r>
      <w:r w:rsidR="00AF2928" w:rsidRPr="0083436C">
        <w:rPr>
          <w:rFonts w:eastAsia="Arial" w:cs="Arial"/>
        </w:rPr>
        <w:t>Principal Flood Mitigation and Environmental Quality Team Leader), Richard Hill (Principal Ecologist), Sarah Hawes (Principal Ecologist)</w:t>
      </w:r>
      <w:r w:rsidR="0010280F" w:rsidRPr="0083436C">
        <w:rPr>
          <w:rFonts w:eastAsia="Arial" w:cs="Arial"/>
        </w:rPr>
        <w:t xml:space="preserve">, </w:t>
      </w:r>
      <w:r w:rsidR="0010280F" w:rsidRPr="0083436C">
        <w:rPr>
          <w:rFonts w:cs="Arial"/>
        </w:rPr>
        <w:t>Rachel Williams (Planning Policy and Place Manager),</w:t>
      </w:r>
      <w:r w:rsidR="00A77B70" w:rsidRPr="0083436C">
        <w:rPr>
          <w:rFonts w:eastAsia="Arial" w:cs="Arial"/>
        </w:rPr>
        <w:t xml:space="preserve"> </w:t>
      </w:r>
      <w:r w:rsidR="0010280F" w:rsidRPr="0083436C">
        <w:rPr>
          <w:rFonts w:cs="Arial"/>
        </w:rPr>
        <w:t>Lorraine Freeman (Team Leader - CIL, Data Analysis and Reporting), Mariam Salawu (Senior Data Analyst and Reporting Officer)</w:t>
      </w:r>
      <w:r>
        <w:rPr>
          <w:rFonts w:cs="Arial"/>
        </w:rPr>
        <w:t xml:space="preserve"> and Mish </w:t>
      </w:r>
      <w:proofErr w:type="spellStart"/>
      <w:r>
        <w:rPr>
          <w:rFonts w:cs="Arial"/>
        </w:rPr>
        <w:t>Tullar</w:t>
      </w:r>
      <w:proofErr w:type="spellEnd"/>
      <w:r>
        <w:rPr>
          <w:rFonts w:cs="Arial"/>
        </w:rPr>
        <w:t xml:space="preserve"> (Transition Director)</w:t>
      </w:r>
      <w:r w:rsidR="0010280F" w:rsidRPr="0083436C">
        <w:rPr>
          <w:rFonts w:cs="Arial"/>
        </w:rPr>
        <w:t xml:space="preserve"> </w:t>
      </w:r>
      <w:r w:rsidR="00B548D6" w:rsidRPr="0083436C">
        <w:rPr>
          <w:rFonts w:eastAsia="Arial" w:cs="Arial"/>
        </w:rPr>
        <w:t xml:space="preserve">for </w:t>
      </w:r>
      <w:r>
        <w:rPr>
          <w:rFonts w:eastAsia="Arial" w:cs="Arial"/>
        </w:rPr>
        <w:t>the</w:t>
      </w:r>
      <w:r w:rsidR="006037A7" w:rsidRPr="0083436C">
        <w:rPr>
          <w:rFonts w:eastAsia="Arial" w:cs="Arial"/>
        </w:rPr>
        <w:t xml:space="preserve"> reports </w:t>
      </w:r>
      <w:r w:rsidR="0075332A">
        <w:rPr>
          <w:rFonts w:eastAsia="Arial" w:cs="Arial"/>
        </w:rPr>
        <w:t xml:space="preserve">presented </w:t>
      </w:r>
      <w:r w:rsidR="006037A7" w:rsidRPr="0083436C">
        <w:rPr>
          <w:rFonts w:eastAsia="Arial" w:cs="Arial"/>
        </w:rPr>
        <w:t>and</w:t>
      </w:r>
      <w:r w:rsidR="00E36929">
        <w:rPr>
          <w:rFonts w:eastAsia="Arial" w:cs="Arial"/>
        </w:rPr>
        <w:t xml:space="preserve"> </w:t>
      </w:r>
      <w:r w:rsidR="001776AC">
        <w:rPr>
          <w:rFonts w:eastAsia="Arial" w:cs="Arial"/>
        </w:rPr>
        <w:t>their participation in the work of Scru</w:t>
      </w:r>
      <w:r w:rsidR="00B137F1">
        <w:rPr>
          <w:rFonts w:eastAsia="Arial" w:cs="Arial"/>
        </w:rPr>
        <w:t>tiny</w:t>
      </w:r>
      <w:r w:rsidR="00A77B70" w:rsidRPr="0083436C">
        <w:rPr>
          <w:rStyle w:val="normaltextrun"/>
          <w:rFonts w:cs="Arial"/>
          <w:shd w:val="clear" w:color="auto" w:fill="FFFFFF"/>
        </w:rPr>
        <w:t>.</w:t>
      </w:r>
    </w:p>
    <w:p w14:paraId="5BD96761" w14:textId="28FA3EFC" w:rsidR="00592120" w:rsidRPr="0096014A" w:rsidRDefault="00592120" w:rsidP="00592120">
      <w:pPr>
        <w:pStyle w:val="ListParagraph"/>
        <w:numPr>
          <w:ilvl w:val="0"/>
          <w:numId w:val="21"/>
        </w:numPr>
        <w:rPr>
          <w:rFonts w:eastAsia="Arial" w:cs="Arial"/>
        </w:rPr>
      </w:pPr>
      <w:r>
        <w:rPr>
          <w:rFonts w:eastAsia="Arial" w:cs="Arial"/>
        </w:rPr>
        <w:t>M</w:t>
      </w:r>
      <w:r w:rsidRPr="006C0846">
        <w:rPr>
          <w:rFonts w:eastAsia="Arial" w:cs="Arial"/>
        </w:rPr>
        <w:t>inutes</w:t>
      </w:r>
      <w:r w:rsidRPr="00CF1BDD">
        <w:rPr>
          <w:rFonts w:eastAsia="Arial" w:cs="Arial"/>
        </w:rPr>
        <w:t xml:space="preserve"> of the Scrutiny </w:t>
      </w:r>
      <w:r>
        <w:rPr>
          <w:rFonts w:eastAsia="Arial" w:cs="Arial"/>
        </w:rPr>
        <w:t>Committee</w:t>
      </w:r>
      <w:r w:rsidRPr="00CF1BDD">
        <w:rPr>
          <w:rFonts w:eastAsia="Arial" w:cs="Arial"/>
        </w:rPr>
        <w:t xml:space="preserve"> on </w:t>
      </w:r>
      <w:r>
        <w:rPr>
          <w:rFonts w:eastAsia="Arial" w:cs="Arial"/>
        </w:rPr>
        <w:t xml:space="preserve">2 December 2025 can be found </w:t>
      </w:r>
      <w:hyperlink r:id="rId12" w:history="1">
        <w:r w:rsidRPr="0096014A">
          <w:rPr>
            <w:rStyle w:val="Hyperlink"/>
            <w:rFonts w:eastAsia="Arial" w:cs="Arial"/>
          </w:rPr>
          <w:t>here</w:t>
        </w:r>
      </w:hyperlink>
      <w:r w:rsidRPr="0096014A">
        <w:rPr>
          <w:rFonts w:eastAsia="Arial" w:cs="Arial"/>
        </w:rPr>
        <w:t>.</w:t>
      </w:r>
    </w:p>
    <w:p w14:paraId="013C0637" w14:textId="77777777" w:rsidR="00C33286" w:rsidRPr="00330E54" w:rsidRDefault="00C33286" w:rsidP="00C33286">
      <w:pPr>
        <w:spacing w:before="240"/>
        <w:rPr>
          <w:rFonts w:eastAsia="Arial" w:cs="Arial"/>
          <w:b/>
        </w:rPr>
      </w:pPr>
      <w:r w:rsidRPr="00330E54">
        <w:rPr>
          <w:rFonts w:eastAsia="Arial" w:cs="Arial"/>
          <w:b/>
        </w:rPr>
        <w:t>Financial implications</w:t>
      </w:r>
    </w:p>
    <w:p w14:paraId="76C71843" w14:textId="77777777" w:rsidR="00C33286" w:rsidRDefault="00C33286" w:rsidP="00C33286">
      <w:pPr>
        <w:pStyle w:val="ListParagraph"/>
        <w:numPr>
          <w:ilvl w:val="0"/>
          <w:numId w:val="21"/>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4EFAA997" w14:textId="77777777" w:rsidR="00C33286" w:rsidRDefault="00C33286" w:rsidP="00C33286">
      <w:pPr>
        <w:pStyle w:val="ListParagraph"/>
        <w:numPr>
          <w:ilvl w:val="0"/>
          <w:numId w:val="21"/>
        </w:numPr>
        <w:rPr>
          <w:rFonts w:eastAsia="Arial" w:cs="Arial"/>
        </w:rPr>
      </w:pPr>
      <w:r>
        <w:rPr>
          <w:rFonts w:eastAsia="Arial" w:cs="Arial"/>
        </w:rPr>
        <w:t>Where appropriate, any further financial implications were reviewed when considering the recommendations.</w:t>
      </w:r>
    </w:p>
    <w:p w14:paraId="0148F6C7" w14:textId="77777777" w:rsidR="00C33286" w:rsidRPr="008934A4" w:rsidRDefault="00C33286" w:rsidP="00C33286">
      <w:pPr>
        <w:spacing w:before="240"/>
        <w:rPr>
          <w:rFonts w:eastAsia="Arial" w:cs="Arial"/>
          <w:b/>
        </w:rPr>
      </w:pPr>
      <w:r w:rsidRPr="008934A4">
        <w:rPr>
          <w:rFonts w:eastAsia="Arial" w:cs="Arial"/>
          <w:b/>
        </w:rPr>
        <w:t>Legal issues</w:t>
      </w:r>
    </w:p>
    <w:p w14:paraId="672FD980" w14:textId="77777777" w:rsidR="00C33286" w:rsidRDefault="00C33286" w:rsidP="00C33286">
      <w:pPr>
        <w:pStyle w:val="ListParagraph"/>
        <w:numPr>
          <w:ilvl w:val="0"/>
          <w:numId w:val="21"/>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31B7FFF5" w14:textId="77777777" w:rsidR="00C33286" w:rsidRPr="00D61C3C" w:rsidRDefault="00C33286" w:rsidP="00C33286">
      <w:pPr>
        <w:pStyle w:val="ListParagraph"/>
        <w:numPr>
          <w:ilvl w:val="0"/>
          <w:numId w:val="21"/>
        </w:numPr>
        <w:rPr>
          <w:rFonts w:eastAsia="Arial" w:cs="Arial"/>
        </w:rPr>
      </w:pPr>
      <w:r>
        <w:rPr>
          <w:rFonts w:eastAsia="Arial" w:cs="Arial"/>
        </w:rPr>
        <w:t>Where appropriate, any further legal implications were reviewed when considering the recommendations.</w:t>
      </w:r>
    </w:p>
    <w:p w14:paraId="7AE333FD" w14:textId="77777777" w:rsidR="00C33286" w:rsidRPr="008934A4" w:rsidRDefault="00C33286" w:rsidP="00C33286">
      <w:pPr>
        <w:spacing w:before="240"/>
        <w:rPr>
          <w:rFonts w:eastAsia="Arial" w:cs="Arial"/>
          <w:b/>
        </w:rPr>
      </w:pPr>
      <w:r w:rsidRPr="008934A4">
        <w:rPr>
          <w:rFonts w:eastAsia="Arial" w:cs="Arial"/>
          <w:b/>
        </w:rPr>
        <w:t>Level of risk</w:t>
      </w:r>
    </w:p>
    <w:p w14:paraId="794E76E1" w14:textId="77777777" w:rsidR="00C33286" w:rsidRDefault="00C33286" w:rsidP="00C33286">
      <w:pPr>
        <w:pStyle w:val="ListParagraph"/>
        <w:numPr>
          <w:ilvl w:val="0"/>
          <w:numId w:val="21"/>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0" w:name="_Hlk184712181"/>
    </w:p>
    <w:p w14:paraId="52338D40" w14:textId="77777777" w:rsidR="00C33286" w:rsidRPr="00D61C3C" w:rsidRDefault="00C33286" w:rsidP="00C33286">
      <w:pPr>
        <w:pStyle w:val="ListParagraph"/>
        <w:numPr>
          <w:ilvl w:val="0"/>
          <w:numId w:val="21"/>
        </w:numPr>
        <w:rPr>
          <w:rFonts w:eastAsia="Arial" w:cs="Arial"/>
        </w:rPr>
      </w:pPr>
      <w:r>
        <w:rPr>
          <w:rFonts w:eastAsia="Arial" w:cs="Arial"/>
        </w:rPr>
        <w:t>Where appropriate, the risk register was reviewed when considering the recommendations.</w:t>
      </w:r>
    </w:p>
    <w:p w14:paraId="1EBE9F4D" w14:textId="77777777" w:rsidR="00C33286" w:rsidRPr="008934A4" w:rsidRDefault="00C33286" w:rsidP="00C33286">
      <w:pPr>
        <w:spacing w:before="240"/>
        <w:rPr>
          <w:rFonts w:eastAsia="Arial" w:cs="Arial"/>
          <w:b/>
        </w:rPr>
      </w:pPr>
      <w:r w:rsidRPr="008934A4">
        <w:rPr>
          <w:rFonts w:eastAsia="Arial" w:cs="Arial"/>
          <w:b/>
        </w:rPr>
        <w:t xml:space="preserve">Equalities impact </w:t>
      </w:r>
    </w:p>
    <w:p w14:paraId="11F218A7" w14:textId="77777777" w:rsidR="00C33286" w:rsidRDefault="00C33286" w:rsidP="00C33286">
      <w:pPr>
        <w:pStyle w:val="ListParagraph"/>
        <w:numPr>
          <w:ilvl w:val="0"/>
          <w:numId w:val="21"/>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0"/>
    </w:p>
    <w:p w14:paraId="0FA883AE" w14:textId="77777777" w:rsidR="00C33286" w:rsidRPr="007D4CD3" w:rsidRDefault="00C33286" w:rsidP="00C33286">
      <w:pPr>
        <w:pStyle w:val="ListParagraph"/>
        <w:numPr>
          <w:ilvl w:val="0"/>
          <w:numId w:val="21"/>
        </w:numPr>
        <w:rPr>
          <w:rFonts w:eastAsia="Arial" w:cs="Arial"/>
        </w:rPr>
      </w:pPr>
      <w:r>
        <w:rPr>
          <w:rFonts w:eastAsia="Arial" w:cs="Arial"/>
        </w:rPr>
        <w:t xml:space="preserve">Where appropriate, the </w:t>
      </w:r>
      <w:r w:rsidRPr="008934A4">
        <w:rPr>
          <w:rFonts w:eastAsia="Arial" w:cs="Arial"/>
        </w:rPr>
        <w:t>Equalities Impact Assessments</w:t>
      </w:r>
      <w:r>
        <w:rPr>
          <w:rFonts w:eastAsia="Arial" w:cs="Arial"/>
        </w:rPr>
        <w:t xml:space="preserve"> was reviewed when considering the recommendations.</w:t>
      </w:r>
    </w:p>
    <w:p w14:paraId="4ED068DA" w14:textId="77777777" w:rsidR="00C33286" w:rsidRPr="008934A4" w:rsidRDefault="00C33286" w:rsidP="00C33286">
      <w:pPr>
        <w:spacing w:before="240"/>
        <w:rPr>
          <w:rFonts w:eastAsia="Arial" w:cs="Arial"/>
          <w:b/>
        </w:rPr>
      </w:pPr>
      <w:bookmarkStart w:id="1" w:name="_Hlk184712246"/>
      <w:r w:rsidRPr="008934A4">
        <w:rPr>
          <w:rFonts w:eastAsia="Arial" w:cs="Arial"/>
          <w:b/>
        </w:rPr>
        <w:t xml:space="preserve">Carbon and Environmental Considerations </w:t>
      </w:r>
      <w:bookmarkEnd w:id="1"/>
    </w:p>
    <w:p w14:paraId="2C534757" w14:textId="77777777" w:rsidR="00C33286" w:rsidRDefault="00C33286" w:rsidP="00C33286">
      <w:pPr>
        <w:pStyle w:val="ListParagraph"/>
        <w:numPr>
          <w:ilvl w:val="0"/>
          <w:numId w:val="21"/>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p>
    <w:p w14:paraId="11E4ADC6" w14:textId="77777777" w:rsidR="00C33286" w:rsidRPr="007D4CD3" w:rsidRDefault="00C33286" w:rsidP="00C33286">
      <w:pPr>
        <w:pStyle w:val="ListParagraph"/>
        <w:numPr>
          <w:ilvl w:val="0"/>
          <w:numId w:val="21"/>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Pr>
          <w:rFonts w:eastAsia="Arial" w:cs="Arial"/>
        </w:rPr>
        <w:t>were reviewed when considering the recommendations.</w:t>
      </w:r>
    </w:p>
    <w:p w14:paraId="0CEB3E41" w14:textId="77777777" w:rsidR="00C33286" w:rsidRDefault="00C33286" w:rsidP="00C33286">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33286" w:rsidRPr="001356F1" w14:paraId="39CF0573" w14:textId="77777777" w:rsidTr="00E65D59">
        <w:trPr>
          <w:cantSplit/>
          <w:trHeight w:val="396"/>
        </w:trPr>
        <w:tc>
          <w:tcPr>
            <w:tcW w:w="3969" w:type="dxa"/>
            <w:tcBorders>
              <w:top w:val="single" w:sz="8" w:space="0" w:color="000000"/>
              <w:left w:val="single" w:sz="8" w:space="0" w:color="000000"/>
              <w:bottom w:val="single" w:sz="8" w:space="0" w:color="000000"/>
              <w:right w:val="nil"/>
            </w:tcBorders>
          </w:tcPr>
          <w:p w14:paraId="37BFF55E" w14:textId="77777777" w:rsidR="00C33286" w:rsidRPr="001356F1" w:rsidRDefault="00C33286" w:rsidP="00E65D5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34E200" w14:textId="77777777" w:rsidR="00C33286" w:rsidRPr="001356F1" w:rsidRDefault="00C33286" w:rsidP="00E65D59">
            <w:r>
              <w:t xml:space="preserve">Celeste </w:t>
            </w:r>
            <w:proofErr w:type="spellStart"/>
            <w:r>
              <w:t>Reyeslao</w:t>
            </w:r>
            <w:proofErr w:type="spellEnd"/>
          </w:p>
        </w:tc>
      </w:tr>
      <w:tr w:rsidR="00C33286" w:rsidRPr="001356F1" w14:paraId="3AFA9673" w14:textId="77777777" w:rsidTr="00E65D59">
        <w:trPr>
          <w:cantSplit/>
          <w:trHeight w:val="396"/>
        </w:trPr>
        <w:tc>
          <w:tcPr>
            <w:tcW w:w="3969" w:type="dxa"/>
            <w:tcBorders>
              <w:top w:val="single" w:sz="8" w:space="0" w:color="000000"/>
              <w:left w:val="single" w:sz="8" w:space="0" w:color="000000"/>
              <w:bottom w:val="nil"/>
              <w:right w:val="nil"/>
            </w:tcBorders>
          </w:tcPr>
          <w:p w14:paraId="5610D262" w14:textId="77777777" w:rsidR="00C33286" w:rsidRPr="001356F1" w:rsidRDefault="00C33286" w:rsidP="00E65D59">
            <w:r w:rsidRPr="001356F1">
              <w:lastRenderedPageBreak/>
              <w:t>Job title</w:t>
            </w:r>
          </w:p>
        </w:tc>
        <w:tc>
          <w:tcPr>
            <w:tcW w:w="4962" w:type="dxa"/>
            <w:tcBorders>
              <w:top w:val="single" w:sz="8" w:space="0" w:color="000000"/>
              <w:left w:val="nil"/>
              <w:bottom w:val="nil"/>
              <w:right w:val="single" w:sz="8" w:space="0" w:color="000000"/>
            </w:tcBorders>
          </w:tcPr>
          <w:p w14:paraId="5E63EFFD" w14:textId="77777777" w:rsidR="00C33286" w:rsidRPr="001356F1" w:rsidRDefault="00C33286" w:rsidP="00E65D59">
            <w:r>
              <w:t>Scrutiny and Governance Advisor</w:t>
            </w:r>
          </w:p>
        </w:tc>
      </w:tr>
      <w:tr w:rsidR="00C33286" w:rsidRPr="001356F1" w14:paraId="75E6EC89" w14:textId="77777777" w:rsidTr="00E65D59">
        <w:trPr>
          <w:cantSplit/>
          <w:trHeight w:val="396"/>
        </w:trPr>
        <w:tc>
          <w:tcPr>
            <w:tcW w:w="3969" w:type="dxa"/>
            <w:tcBorders>
              <w:top w:val="nil"/>
              <w:left w:val="single" w:sz="8" w:space="0" w:color="000000"/>
              <w:bottom w:val="nil"/>
              <w:right w:val="nil"/>
            </w:tcBorders>
          </w:tcPr>
          <w:p w14:paraId="3A6A95F1" w14:textId="77777777" w:rsidR="00C33286" w:rsidRPr="001356F1" w:rsidRDefault="00C33286" w:rsidP="00E65D59">
            <w:r w:rsidRPr="001356F1">
              <w:t>Service area or department</w:t>
            </w:r>
          </w:p>
        </w:tc>
        <w:tc>
          <w:tcPr>
            <w:tcW w:w="4962" w:type="dxa"/>
            <w:tcBorders>
              <w:top w:val="nil"/>
              <w:left w:val="nil"/>
              <w:bottom w:val="nil"/>
              <w:right w:val="single" w:sz="8" w:space="0" w:color="000000"/>
            </w:tcBorders>
          </w:tcPr>
          <w:p w14:paraId="26070210" w14:textId="77777777" w:rsidR="00C33286" w:rsidRPr="001356F1" w:rsidRDefault="00C33286" w:rsidP="00E65D59">
            <w:r>
              <w:t>Law, Governance and Strategy</w:t>
            </w:r>
          </w:p>
        </w:tc>
      </w:tr>
      <w:tr w:rsidR="00C33286" w:rsidRPr="001356F1" w14:paraId="6E37A03F" w14:textId="77777777" w:rsidTr="00E65D59">
        <w:trPr>
          <w:cantSplit/>
          <w:trHeight w:val="396"/>
        </w:trPr>
        <w:tc>
          <w:tcPr>
            <w:tcW w:w="3969" w:type="dxa"/>
            <w:tcBorders>
              <w:top w:val="nil"/>
              <w:left w:val="single" w:sz="8" w:space="0" w:color="000000"/>
              <w:bottom w:val="nil"/>
              <w:right w:val="nil"/>
            </w:tcBorders>
          </w:tcPr>
          <w:p w14:paraId="370D43F9" w14:textId="77777777" w:rsidR="00C33286" w:rsidRPr="001356F1" w:rsidRDefault="00C33286" w:rsidP="00E65D59">
            <w:r w:rsidRPr="001356F1">
              <w:t xml:space="preserve">Telephone </w:t>
            </w:r>
          </w:p>
        </w:tc>
        <w:tc>
          <w:tcPr>
            <w:tcW w:w="4962" w:type="dxa"/>
            <w:tcBorders>
              <w:top w:val="nil"/>
              <w:left w:val="nil"/>
              <w:bottom w:val="nil"/>
              <w:right w:val="single" w:sz="8" w:space="0" w:color="000000"/>
            </w:tcBorders>
          </w:tcPr>
          <w:p w14:paraId="12F57935" w14:textId="77777777" w:rsidR="00C33286" w:rsidRPr="001356F1" w:rsidRDefault="00C33286" w:rsidP="00E65D59">
            <w:r w:rsidRPr="001356F1">
              <w:t xml:space="preserve">01865 </w:t>
            </w:r>
            <w:r>
              <w:t>252946</w:t>
            </w:r>
          </w:p>
        </w:tc>
      </w:tr>
      <w:tr w:rsidR="00C33286" w:rsidRPr="001356F1" w14:paraId="057075C5" w14:textId="77777777" w:rsidTr="00E65D59">
        <w:trPr>
          <w:cantSplit/>
          <w:trHeight w:val="396"/>
        </w:trPr>
        <w:tc>
          <w:tcPr>
            <w:tcW w:w="3969" w:type="dxa"/>
            <w:tcBorders>
              <w:top w:val="nil"/>
              <w:left w:val="single" w:sz="8" w:space="0" w:color="000000"/>
              <w:bottom w:val="single" w:sz="8" w:space="0" w:color="000000"/>
              <w:right w:val="nil"/>
            </w:tcBorders>
          </w:tcPr>
          <w:p w14:paraId="670B815A" w14:textId="77777777" w:rsidR="00C33286" w:rsidRPr="001356F1" w:rsidRDefault="00C33286" w:rsidP="00E65D59">
            <w:r w:rsidRPr="001356F1">
              <w:t xml:space="preserve">e-mail </w:t>
            </w:r>
          </w:p>
        </w:tc>
        <w:tc>
          <w:tcPr>
            <w:tcW w:w="4962" w:type="dxa"/>
            <w:tcBorders>
              <w:top w:val="nil"/>
              <w:left w:val="nil"/>
              <w:bottom w:val="single" w:sz="8" w:space="0" w:color="000000"/>
              <w:right w:val="single" w:sz="8" w:space="0" w:color="000000"/>
            </w:tcBorders>
          </w:tcPr>
          <w:p w14:paraId="3F6E4C43" w14:textId="77777777" w:rsidR="00C33286" w:rsidRPr="001356F1" w:rsidRDefault="00C33286" w:rsidP="00E65D59">
            <w:pPr>
              <w:rPr>
                <w:rStyle w:val="Hyperlink"/>
                <w:color w:val="000000"/>
              </w:rPr>
            </w:pPr>
            <w:hyperlink r:id="rId13" w:history="1">
              <w:r w:rsidRPr="00BC71F0">
                <w:rPr>
                  <w:rStyle w:val="Hyperlink"/>
                </w:rPr>
                <w:t>creyeslao@oxford.gov.uk</w:t>
              </w:r>
            </w:hyperlink>
            <w:r>
              <w:rPr>
                <w:rStyle w:val="Hyperlink"/>
                <w:color w:val="000000"/>
              </w:rPr>
              <w:t xml:space="preserve"> </w:t>
            </w:r>
          </w:p>
        </w:tc>
      </w:tr>
    </w:tbl>
    <w:p w14:paraId="4662A85C" w14:textId="77777777" w:rsidR="00C33286" w:rsidRPr="00930C57" w:rsidRDefault="00C33286" w:rsidP="00C33286">
      <w:pPr>
        <w:rPr>
          <w:rFonts w:eastAsia="Arial" w:cs="Arial"/>
        </w:rPr>
        <w:sectPr w:rsidR="00C33286" w:rsidRPr="00930C57" w:rsidSect="00C33286">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65F69EF7" w14:textId="2764F709" w:rsidR="00CA30ED" w:rsidRDefault="004F11B8" w:rsidP="004F11B8">
      <w:pPr>
        <w:ind w:left="-142"/>
        <w:jc w:val="center"/>
        <w:rPr>
          <w:b/>
          <w:sz w:val="28"/>
        </w:rPr>
      </w:pPr>
      <w:r>
        <w:rPr>
          <w:b/>
          <w:sz w:val="28"/>
        </w:rPr>
        <w:lastRenderedPageBreak/>
        <w:t xml:space="preserve">Table </w:t>
      </w:r>
      <w:r w:rsidR="003B5682">
        <w:rPr>
          <w:b/>
          <w:sz w:val="28"/>
        </w:rPr>
        <w:t>1</w:t>
      </w:r>
      <w:r>
        <w:rPr>
          <w:b/>
          <w:sz w:val="28"/>
        </w:rPr>
        <w:t xml:space="preserve"> – </w:t>
      </w:r>
      <w:r w:rsidR="00930C57" w:rsidRPr="004E5475">
        <w:rPr>
          <w:b/>
          <w:sz w:val="28"/>
        </w:rPr>
        <w:t>Draft Cabinet response to recommendations of the Scrutiny Committee</w:t>
      </w:r>
      <w:r w:rsidR="00930C57">
        <w:rPr>
          <w:b/>
          <w:sz w:val="28"/>
        </w:rPr>
        <w:t xml:space="preserve"> – </w:t>
      </w:r>
    </w:p>
    <w:p w14:paraId="37A95B2D" w14:textId="2246F4D1" w:rsidR="00930C57" w:rsidRPr="004E5475" w:rsidRDefault="00A61A13" w:rsidP="004F11B8">
      <w:pPr>
        <w:ind w:left="-142"/>
        <w:jc w:val="center"/>
        <w:rPr>
          <w:b/>
          <w:sz w:val="28"/>
        </w:rPr>
      </w:pPr>
      <w:r>
        <w:rPr>
          <w:b/>
          <w:sz w:val="28"/>
        </w:rPr>
        <w:t>Authority Monitoring Report and Infrastructure Funding Statement</w:t>
      </w:r>
    </w:p>
    <w:p w14:paraId="771BADED" w14:textId="77777777" w:rsidR="00930C57" w:rsidRPr="004E5475" w:rsidRDefault="00930C57" w:rsidP="00930C57">
      <w:pPr>
        <w:ind w:left="-142"/>
        <w:jc w:val="center"/>
        <w:rPr>
          <w:b/>
          <w:sz w:val="28"/>
        </w:rPr>
      </w:pPr>
    </w:p>
    <w:p w14:paraId="7BEC6277" w14:textId="2DE05912"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on </w:t>
      </w:r>
      <w:r w:rsidR="00A61A13">
        <w:t>2 December 2025</w:t>
      </w:r>
      <w:r w:rsidRPr="004E5475">
        <w:t xml:space="preserve"> concerning the </w:t>
      </w:r>
      <w:r w:rsidR="00A61A13">
        <w:t>Authority Monitoring Report and Infrastructure Funding Statement</w:t>
      </w:r>
      <w:r w:rsidRPr="004E5475">
        <w:t>. The Cabinet is asked to amend and agree a formal response as appropriate.</w:t>
      </w:r>
      <w:r>
        <w:t xml:space="preserve"> </w:t>
      </w:r>
    </w:p>
    <w:p w14:paraId="368A7BB9" w14:textId="77777777" w:rsidR="00930C57" w:rsidRPr="00043375" w:rsidRDefault="00930C57" w:rsidP="00930C57">
      <w:pPr>
        <w:rPr>
          <w:b/>
          <w:sz w:val="28"/>
          <w:u w:val="singl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7541"/>
      </w:tblGrid>
      <w:tr w:rsidR="00A94165" w:rsidRPr="00043375" w14:paraId="29EAF9C8" w14:textId="1D9F90D1" w:rsidTr="00F133F6">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931DC" w14:textId="77777777" w:rsidR="00A94165" w:rsidRPr="00043375" w:rsidRDefault="00A9416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AB3F7" w14:textId="2CFBA83F" w:rsidR="00A94165" w:rsidRPr="00043375" w:rsidRDefault="00A94165" w:rsidP="56CA6365">
            <w:pPr>
              <w:rPr>
                <w:b/>
                <w:i/>
              </w:rPr>
            </w:pPr>
            <w:r w:rsidRPr="00043375">
              <w:rPr>
                <w:b/>
                <w:i/>
              </w:rPr>
              <w:t>Agree?</w:t>
            </w:r>
          </w:p>
        </w:tc>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369A3" w14:textId="07D36F48" w:rsidR="00A94165" w:rsidRPr="00A94165" w:rsidRDefault="00A94165">
            <w:pPr>
              <w:rPr>
                <w:b/>
                <w:bCs/>
                <w:i/>
                <w:iCs/>
              </w:rPr>
            </w:pPr>
            <w:r w:rsidRPr="642732B0">
              <w:rPr>
                <w:b/>
                <w:bCs/>
                <w:i/>
                <w:iCs/>
              </w:rPr>
              <w:t>Comment</w:t>
            </w:r>
          </w:p>
        </w:tc>
      </w:tr>
      <w:tr w:rsidR="00A94165" w:rsidRPr="00043375" w14:paraId="2F16EAE4" w14:textId="66D7F55B" w:rsidTr="000C3192">
        <w:trPr>
          <w:trHeight w:val="1060"/>
        </w:trPr>
        <w:tc>
          <w:tcPr>
            <w:tcW w:w="6629" w:type="dxa"/>
            <w:tcBorders>
              <w:top w:val="single" w:sz="4" w:space="0" w:color="auto"/>
              <w:left w:val="single" w:sz="4" w:space="0" w:color="auto"/>
              <w:bottom w:val="single" w:sz="4" w:space="0" w:color="auto"/>
              <w:right w:val="single" w:sz="4" w:space="0" w:color="auto"/>
            </w:tcBorders>
          </w:tcPr>
          <w:p w14:paraId="367D2A93" w14:textId="10D26CAF" w:rsidR="00A94165" w:rsidRPr="007074C4" w:rsidRDefault="00A94165" w:rsidP="72488A7A">
            <w:pPr>
              <w:pStyle w:val="ListParagraph"/>
              <w:numPr>
                <w:ilvl w:val="0"/>
                <w:numId w:val="20"/>
              </w:numPr>
              <w:tabs>
                <w:tab w:val="left" w:pos="720"/>
              </w:tabs>
              <w:spacing w:after="160" w:line="252" w:lineRule="auto"/>
              <w:contextualSpacing/>
              <w:rPr>
                <w:rFonts w:cs="Arial"/>
                <w:color w:val="auto"/>
                <w:lang w:eastAsia="en-US"/>
              </w:rPr>
            </w:pPr>
            <w:r w:rsidRPr="72488A7A">
              <w:rPr>
                <w:rFonts w:cs="Arial"/>
                <w:color w:val="auto"/>
                <w:lang w:eastAsia="en-US"/>
              </w:rPr>
              <w:t xml:space="preserve">For Cabinet </w:t>
            </w:r>
            <w:r w:rsidRPr="451A331F">
              <w:rPr>
                <w:rFonts w:cs="Arial"/>
                <w:color w:val="auto"/>
                <w:lang w:eastAsia="en-US"/>
              </w:rPr>
              <w:t>to</w:t>
            </w:r>
            <w:r w:rsidRPr="72488A7A">
              <w:rPr>
                <w:rFonts w:cs="Arial"/>
                <w:color w:val="auto"/>
                <w:lang w:eastAsia="en-US"/>
              </w:rPr>
              <w:t xml:space="preserve"> review the reporting of </w:t>
            </w:r>
            <w:r w:rsidRPr="451A331F">
              <w:rPr>
                <w:rFonts w:cs="Arial"/>
                <w:color w:val="auto"/>
                <w:lang w:eastAsia="en-US"/>
              </w:rPr>
              <w:t>housing delivered, separating</w:t>
            </w:r>
            <w:r w:rsidRPr="72488A7A">
              <w:rPr>
                <w:rFonts w:cs="Arial"/>
                <w:color w:val="auto"/>
                <w:lang w:eastAsia="en-US"/>
              </w:rPr>
              <w:t xml:space="preserve"> out </w:t>
            </w:r>
            <w:r w:rsidRPr="451A331F">
              <w:rPr>
                <w:rFonts w:cs="Arial"/>
                <w:color w:val="auto"/>
                <w:lang w:eastAsia="en-US"/>
              </w:rPr>
              <w:t>those on sites of under 10 units where the requirement for affordable housing is not triggered</w:t>
            </w:r>
            <w:r>
              <w:rPr>
                <w:rFonts w:cs="Arial"/>
                <w:color w:val="auto"/>
                <w:lang w:eastAsia="en-US"/>
              </w:rPr>
              <w:t xml:space="preserve"> </w:t>
            </w:r>
            <w:r w:rsidRPr="72488A7A">
              <w:rPr>
                <w:rFonts w:cs="Arial"/>
                <w:color w:val="auto"/>
                <w:lang w:eastAsia="en-US"/>
              </w:rPr>
              <w:t>within the covering report for future years.</w:t>
            </w:r>
          </w:p>
        </w:tc>
        <w:tc>
          <w:tcPr>
            <w:tcW w:w="1134" w:type="dxa"/>
            <w:tcBorders>
              <w:top w:val="single" w:sz="4" w:space="0" w:color="auto"/>
              <w:left w:val="single" w:sz="4" w:space="0" w:color="auto"/>
              <w:bottom w:val="single" w:sz="4" w:space="0" w:color="auto"/>
              <w:right w:val="single" w:sz="4" w:space="0" w:color="auto"/>
            </w:tcBorders>
          </w:tcPr>
          <w:p w14:paraId="7AD716BA" w14:textId="4BBC0EB9" w:rsidR="00A94165" w:rsidRPr="007074C4" w:rsidRDefault="00A94165" w:rsidP="00F41DD3">
            <w:r>
              <w:t>Yes</w:t>
            </w:r>
          </w:p>
        </w:tc>
        <w:tc>
          <w:tcPr>
            <w:tcW w:w="7541" w:type="dxa"/>
            <w:tcBorders>
              <w:top w:val="single" w:sz="4" w:space="0" w:color="auto"/>
              <w:left w:val="single" w:sz="4" w:space="0" w:color="auto"/>
              <w:bottom w:val="single" w:sz="4" w:space="0" w:color="auto"/>
              <w:right w:val="single" w:sz="4" w:space="0" w:color="auto"/>
            </w:tcBorders>
          </w:tcPr>
          <w:p w14:paraId="05EC9E92" w14:textId="6A50F359" w:rsidR="00A94165" w:rsidRPr="007074C4" w:rsidRDefault="00A94165" w:rsidP="00F41DD3">
            <w:r>
              <w:t>We are happy to explore how additional clarity on this matter can be added to the covering report in future years.</w:t>
            </w:r>
          </w:p>
        </w:tc>
      </w:tr>
      <w:tr w:rsidR="00A94165" w:rsidRPr="00043375" w14:paraId="6AC556DF" w14:textId="60B1F97F" w:rsidTr="00C63C33">
        <w:trPr>
          <w:trHeight w:val="525"/>
        </w:trPr>
        <w:tc>
          <w:tcPr>
            <w:tcW w:w="6629" w:type="dxa"/>
            <w:tcBorders>
              <w:top w:val="single" w:sz="4" w:space="0" w:color="auto"/>
              <w:left w:val="single" w:sz="4" w:space="0" w:color="auto"/>
              <w:bottom w:val="single" w:sz="4" w:space="0" w:color="auto"/>
              <w:right w:val="single" w:sz="4" w:space="0" w:color="auto"/>
            </w:tcBorders>
          </w:tcPr>
          <w:p w14:paraId="1D3DE9D2" w14:textId="61CC8F79" w:rsidR="00A94165" w:rsidRPr="007074C4" w:rsidRDefault="00A94165" w:rsidP="642732B0">
            <w:pPr>
              <w:pStyle w:val="ListParagraph"/>
              <w:numPr>
                <w:ilvl w:val="0"/>
                <w:numId w:val="20"/>
              </w:numPr>
              <w:tabs>
                <w:tab w:val="left" w:pos="426"/>
                <w:tab w:val="left" w:pos="720"/>
              </w:tabs>
              <w:spacing w:after="160" w:line="252" w:lineRule="auto"/>
              <w:contextualSpacing/>
              <w:rPr>
                <w:rFonts w:cs="Arial"/>
              </w:rPr>
            </w:pPr>
            <w:r w:rsidRPr="642732B0">
              <w:rPr>
                <w:rFonts w:cs="Arial"/>
              </w:rPr>
              <w:t>For Officers to identify, if possible</w:t>
            </w:r>
            <w:r>
              <w:rPr>
                <w:rFonts w:cs="Arial"/>
              </w:rPr>
              <w:t>,</w:t>
            </w:r>
            <w:r w:rsidRPr="642732B0">
              <w:rPr>
                <w:rFonts w:cs="Arial"/>
              </w:rPr>
              <w:t xml:space="preserve"> the complex set of reasons as to why the housing completions reported are currently under the target or if not possible, explicitly state this.</w:t>
            </w:r>
          </w:p>
        </w:tc>
        <w:tc>
          <w:tcPr>
            <w:tcW w:w="1134" w:type="dxa"/>
            <w:tcBorders>
              <w:top w:val="single" w:sz="4" w:space="0" w:color="auto"/>
              <w:left w:val="single" w:sz="4" w:space="0" w:color="auto"/>
              <w:bottom w:val="single" w:sz="4" w:space="0" w:color="auto"/>
              <w:right w:val="single" w:sz="4" w:space="0" w:color="auto"/>
            </w:tcBorders>
          </w:tcPr>
          <w:p w14:paraId="6B3FF195" w14:textId="4C620671" w:rsidR="00A94165" w:rsidRPr="007074C4" w:rsidRDefault="00A94165" w:rsidP="00F41DD3">
            <w:r>
              <w:t>Yes</w:t>
            </w:r>
          </w:p>
        </w:tc>
        <w:tc>
          <w:tcPr>
            <w:tcW w:w="7541" w:type="dxa"/>
            <w:tcBorders>
              <w:top w:val="single" w:sz="4" w:space="0" w:color="auto"/>
              <w:left w:val="single" w:sz="4" w:space="0" w:color="auto"/>
              <w:bottom w:val="single" w:sz="4" w:space="0" w:color="auto"/>
              <w:right w:val="single" w:sz="4" w:space="0" w:color="auto"/>
            </w:tcBorders>
          </w:tcPr>
          <w:p w14:paraId="26BD6E5B" w14:textId="28F3B575" w:rsidR="00A94165" w:rsidRPr="007074C4" w:rsidRDefault="00A94165" w:rsidP="00F41DD3">
            <w:r>
              <w:t xml:space="preserve">The Covering Report currently states: </w:t>
            </w:r>
            <w:r w:rsidRPr="00F42F49">
              <w:rPr>
                <w:i/>
                <w:iCs/>
              </w:rPr>
              <w:t>“</w:t>
            </w:r>
            <w:r w:rsidRPr="00F42F49">
              <w:rPr>
                <w:rFonts w:eastAsia="Arial" w:cs="Arial"/>
                <w:i/>
                <w:iCs/>
              </w:rPr>
              <w:t>Figure 2 below shows the cumulative projection is just under the target to meet the minimum of 10,884 dwellings to 2036 as set out in policy H1. There are likely to be a range of potential factors which have affected completion rates in recent years, these are difficult to separate out statistically, however officers are working hard to maximise opportunities to deliver housing to meet the target.”</w:t>
            </w:r>
            <w:r w:rsidRPr="7796A35A">
              <w:rPr>
                <w:rFonts w:eastAsia="Arial" w:cs="Arial"/>
              </w:rPr>
              <w:t xml:space="preserve">  We could amend this to read: </w:t>
            </w:r>
            <w:r w:rsidRPr="00F42F49">
              <w:rPr>
                <w:rFonts w:eastAsia="Arial" w:cs="Arial"/>
                <w:i/>
                <w:iCs/>
              </w:rPr>
              <w:t xml:space="preserve">“There are likely to be a range of potential factors which </w:t>
            </w:r>
            <w:r w:rsidRPr="7796A35A">
              <w:rPr>
                <w:rFonts w:eastAsia="Arial" w:cs="Arial"/>
                <w:i/>
                <w:iCs/>
              </w:rPr>
              <w:t xml:space="preserve">in combination </w:t>
            </w:r>
            <w:r w:rsidRPr="00F42F49">
              <w:rPr>
                <w:rFonts w:eastAsia="Arial" w:cs="Arial"/>
                <w:i/>
                <w:iCs/>
              </w:rPr>
              <w:t xml:space="preserve">have affected completion rates in recent years, </w:t>
            </w:r>
            <w:r w:rsidRPr="7796A35A">
              <w:rPr>
                <w:rFonts w:eastAsia="Arial" w:cs="Arial"/>
                <w:i/>
                <w:iCs/>
              </w:rPr>
              <w:t xml:space="preserve">officers have explored possible </w:t>
            </w:r>
            <w:proofErr w:type="gramStart"/>
            <w:r w:rsidRPr="7796A35A">
              <w:rPr>
                <w:rFonts w:eastAsia="Arial" w:cs="Arial"/>
                <w:i/>
                <w:iCs/>
              </w:rPr>
              <w:t>explanations</w:t>
            </w:r>
            <w:proofErr w:type="gramEnd"/>
            <w:r w:rsidRPr="7796A35A">
              <w:rPr>
                <w:rFonts w:eastAsia="Arial" w:cs="Arial"/>
                <w:i/>
                <w:iCs/>
              </w:rPr>
              <w:t xml:space="preserve"> but </w:t>
            </w:r>
            <w:r w:rsidRPr="00F42F49">
              <w:rPr>
                <w:rFonts w:eastAsia="Arial" w:cs="Arial"/>
                <w:i/>
                <w:iCs/>
              </w:rPr>
              <w:t>these are difficult to separate out statistically</w:t>
            </w:r>
            <w:r w:rsidRPr="7796A35A">
              <w:rPr>
                <w:rFonts w:eastAsia="Arial" w:cs="Arial"/>
                <w:i/>
                <w:iCs/>
              </w:rPr>
              <w:t xml:space="preserve"> and cannot be accurately isolated. </w:t>
            </w:r>
            <w:proofErr w:type="gramStart"/>
            <w:r w:rsidRPr="7796A35A">
              <w:rPr>
                <w:rFonts w:eastAsia="Arial" w:cs="Arial"/>
                <w:i/>
                <w:iCs/>
              </w:rPr>
              <w:t>H</w:t>
            </w:r>
            <w:r w:rsidRPr="00F42F49">
              <w:rPr>
                <w:rFonts w:eastAsia="Arial" w:cs="Arial"/>
                <w:i/>
                <w:iCs/>
              </w:rPr>
              <w:t>owever</w:t>
            </w:r>
            <w:proofErr w:type="gramEnd"/>
            <w:r w:rsidRPr="00F42F49">
              <w:rPr>
                <w:rFonts w:eastAsia="Arial" w:cs="Arial"/>
                <w:i/>
                <w:iCs/>
              </w:rPr>
              <w:t xml:space="preserve"> officers are working hard to maximise opportunities to deliver housing to meet the target.</w:t>
            </w:r>
            <w:r w:rsidRPr="7796A35A">
              <w:rPr>
                <w:rFonts w:eastAsia="Arial" w:cs="Arial"/>
                <w:i/>
                <w:iCs/>
              </w:rPr>
              <w:t>”</w:t>
            </w:r>
          </w:p>
        </w:tc>
      </w:tr>
      <w:tr w:rsidR="00A94165" w:rsidRPr="00043375" w14:paraId="4D875E8C" w14:textId="77777777" w:rsidTr="002D6941">
        <w:trPr>
          <w:trHeight w:val="1060"/>
        </w:trPr>
        <w:tc>
          <w:tcPr>
            <w:tcW w:w="6629" w:type="dxa"/>
            <w:tcBorders>
              <w:top w:val="single" w:sz="4" w:space="0" w:color="auto"/>
              <w:left w:val="single" w:sz="4" w:space="0" w:color="auto"/>
              <w:bottom w:val="single" w:sz="4" w:space="0" w:color="auto"/>
              <w:right w:val="single" w:sz="4" w:space="0" w:color="auto"/>
            </w:tcBorders>
          </w:tcPr>
          <w:p w14:paraId="2BFDB7E1" w14:textId="39230C93" w:rsidR="00A94165" w:rsidRPr="007074C4" w:rsidRDefault="00A94165" w:rsidP="642732B0">
            <w:pPr>
              <w:pStyle w:val="ListParagraph"/>
              <w:numPr>
                <w:ilvl w:val="0"/>
                <w:numId w:val="20"/>
              </w:numPr>
              <w:tabs>
                <w:tab w:val="left" w:pos="426"/>
                <w:tab w:val="left" w:pos="720"/>
              </w:tabs>
              <w:spacing w:after="160" w:line="252" w:lineRule="auto"/>
              <w:contextualSpacing/>
              <w:rPr>
                <w:rFonts w:cs="Arial"/>
              </w:rPr>
            </w:pPr>
            <w:r w:rsidRPr="642732B0">
              <w:rPr>
                <w:rFonts w:cs="Arial"/>
              </w:rPr>
              <w:t>For Cabinet to request officers to investigate bottlenecks with the current processes.</w:t>
            </w:r>
          </w:p>
        </w:tc>
        <w:tc>
          <w:tcPr>
            <w:tcW w:w="1134" w:type="dxa"/>
            <w:tcBorders>
              <w:top w:val="single" w:sz="4" w:space="0" w:color="auto"/>
              <w:left w:val="single" w:sz="4" w:space="0" w:color="auto"/>
              <w:bottom w:val="single" w:sz="4" w:space="0" w:color="auto"/>
              <w:right w:val="single" w:sz="4" w:space="0" w:color="auto"/>
            </w:tcBorders>
          </w:tcPr>
          <w:p w14:paraId="3F840E14" w14:textId="74C802FD" w:rsidR="00A94165" w:rsidRPr="007074C4" w:rsidRDefault="00A94165" w:rsidP="00F41DD3">
            <w:r>
              <w:t>Yes</w:t>
            </w:r>
          </w:p>
        </w:tc>
        <w:tc>
          <w:tcPr>
            <w:tcW w:w="7541" w:type="dxa"/>
            <w:tcBorders>
              <w:top w:val="single" w:sz="4" w:space="0" w:color="auto"/>
              <w:left w:val="single" w:sz="4" w:space="0" w:color="auto"/>
              <w:bottom w:val="single" w:sz="4" w:space="0" w:color="auto"/>
              <w:right w:val="single" w:sz="4" w:space="0" w:color="auto"/>
            </w:tcBorders>
          </w:tcPr>
          <w:p w14:paraId="15B7F6E5" w14:textId="2FD42BC3" w:rsidR="00A94165" w:rsidRPr="007074C4" w:rsidRDefault="00A94165" w:rsidP="00F41DD3">
            <w:r>
              <w:t>At the meeting, in response to questions about bottlenecks in the system, reference was made to the impact which legal delays and hold ups in receiving 3</w:t>
            </w:r>
            <w:r w:rsidRPr="7796A35A">
              <w:rPr>
                <w:vertAlign w:val="superscript"/>
              </w:rPr>
              <w:t>rd</w:t>
            </w:r>
            <w:r>
              <w:t xml:space="preserve"> party input into Section106 agreements can </w:t>
            </w:r>
            <w:r>
              <w:lastRenderedPageBreak/>
              <w:t>have.  Officers will continue to work with external partners in exploring how these can be resolved efficiently.</w:t>
            </w:r>
          </w:p>
        </w:tc>
      </w:tr>
    </w:tbl>
    <w:p w14:paraId="619F4F12" w14:textId="0CF46339" w:rsidR="00930C57" w:rsidRDefault="00930C57" w:rsidP="00930C57">
      <w:pPr>
        <w:rPr>
          <w:rFonts w:eastAsia="Arial"/>
        </w:rPr>
      </w:pPr>
    </w:p>
    <w:p w14:paraId="168F42D3" w14:textId="77777777" w:rsidR="00930C57" w:rsidRDefault="00930C57">
      <w:pPr>
        <w:spacing w:after="0"/>
        <w:rPr>
          <w:rFonts w:eastAsia="Arial"/>
        </w:rPr>
      </w:pPr>
      <w:r>
        <w:rPr>
          <w:rFonts w:eastAsia="Arial"/>
        </w:rPr>
        <w:br w:type="page"/>
      </w:r>
    </w:p>
    <w:p w14:paraId="0A818BD2" w14:textId="46F1B8F4" w:rsidR="00E30AB1" w:rsidRDefault="00CA30ED" w:rsidP="00CA30ED">
      <w:pPr>
        <w:ind w:left="-142"/>
        <w:jc w:val="center"/>
        <w:rPr>
          <w:b/>
          <w:sz w:val="28"/>
        </w:rPr>
      </w:pPr>
      <w:r>
        <w:rPr>
          <w:b/>
          <w:sz w:val="28"/>
        </w:rPr>
        <w:lastRenderedPageBreak/>
        <w:t xml:space="preserve">Table </w:t>
      </w:r>
      <w:r w:rsidR="003B5682">
        <w:rPr>
          <w:b/>
          <w:sz w:val="28"/>
        </w:rPr>
        <w:t>2</w:t>
      </w:r>
      <w:r>
        <w:rPr>
          <w:b/>
          <w:sz w:val="28"/>
        </w:rPr>
        <w:t xml:space="preserve"> – </w:t>
      </w:r>
      <w:r w:rsidRPr="004E5475">
        <w:rPr>
          <w:b/>
          <w:sz w:val="28"/>
        </w:rPr>
        <w:t xml:space="preserve">Draft Cabinet response to recommendations of the </w:t>
      </w:r>
      <w:r w:rsidR="00D221AF">
        <w:rPr>
          <w:b/>
          <w:sz w:val="28"/>
        </w:rPr>
        <w:t>Climate and Environment</w:t>
      </w:r>
      <w:r w:rsidRPr="005F704E">
        <w:rPr>
          <w:b/>
          <w:sz w:val="28"/>
        </w:rPr>
        <w:t xml:space="preserve"> Working Group</w:t>
      </w:r>
      <w:r>
        <w:rPr>
          <w:b/>
          <w:sz w:val="28"/>
        </w:rPr>
        <w:t xml:space="preserve"> – </w:t>
      </w:r>
    </w:p>
    <w:p w14:paraId="26F60A3D" w14:textId="77777777" w:rsidR="008B19E8" w:rsidRPr="004E5475" w:rsidRDefault="008B19E8" w:rsidP="008B19E8">
      <w:pPr>
        <w:ind w:left="-142"/>
        <w:jc w:val="center"/>
        <w:rPr>
          <w:b/>
          <w:sz w:val="28"/>
        </w:rPr>
      </w:pPr>
      <w:r>
        <w:rPr>
          <w:b/>
          <w:sz w:val="28"/>
        </w:rPr>
        <w:t>Biodiversity Strategy and Environment Act Update</w:t>
      </w:r>
    </w:p>
    <w:p w14:paraId="76A973B1" w14:textId="77777777" w:rsidR="00CA30ED" w:rsidRPr="004E5475" w:rsidRDefault="00CA30ED" w:rsidP="00CA30ED">
      <w:pPr>
        <w:ind w:left="-142"/>
        <w:jc w:val="center"/>
        <w:rPr>
          <w:b/>
          <w:sz w:val="28"/>
        </w:rPr>
      </w:pPr>
    </w:p>
    <w:p w14:paraId="5DC84F26" w14:textId="59DD6F17" w:rsidR="00CA30ED" w:rsidRPr="008B6C61" w:rsidRDefault="00CA30ED" w:rsidP="00CA30ED">
      <w:r w:rsidRPr="004E5475">
        <w:t xml:space="preserve">The </w:t>
      </w:r>
      <w:r>
        <w:t xml:space="preserve">table below sets </w:t>
      </w:r>
      <w:r w:rsidRPr="004E5475">
        <w:t xml:space="preserve">out the draft response of the Cabinet Member to recommendations made by the </w:t>
      </w:r>
      <w:r w:rsidR="000D1CB8">
        <w:t xml:space="preserve">Climate and Environment </w:t>
      </w:r>
      <w:r w:rsidRPr="006D764C">
        <w:t xml:space="preserve">Working Group </w:t>
      </w:r>
      <w:r>
        <w:t>on</w:t>
      </w:r>
      <w:r w:rsidR="000D1CB8">
        <w:t xml:space="preserve"> 17 November 2025</w:t>
      </w:r>
      <w:r w:rsidRPr="004E5475">
        <w:t xml:space="preserve"> </w:t>
      </w:r>
      <w:r w:rsidR="008C3600">
        <w:t>and</w:t>
      </w:r>
      <w:r>
        <w:t xml:space="preserve"> endorsed by the </w:t>
      </w:r>
      <w:r w:rsidRPr="004E5475">
        <w:t xml:space="preserve">Scrutiny Committee on </w:t>
      </w:r>
      <w:r w:rsidR="000D1CB8">
        <w:t>2 December 2025</w:t>
      </w:r>
      <w:r w:rsidRPr="004E5475">
        <w:t xml:space="preserve"> concerning the</w:t>
      </w:r>
      <w:r w:rsidR="000D1CB8">
        <w:t xml:space="preserve"> </w:t>
      </w:r>
      <w:r w:rsidR="000D1CB8" w:rsidRPr="000D1CB8">
        <w:t>Biodiversity Strategy and Environment Act Update</w:t>
      </w:r>
      <w:r w:rsidRPr="004E5475">
        <w:t>. The Cabinet is asked to amend and agree a formal response as appropriate.</w:t>
      </w:r>
      <w:r>
        <w:t xml:space="preserve"> </w:t>
      </w:r>
    </w:p>
    <w:p w14:paraId="68915CC3" w14:textId="77777777" w:rsidR="00CA30ED" w:rsidRPr="00043375" w:rsidRDefault="00CA30ED" w:rsidP="00CA30ED">
      <w:pPr>
        <w:rPr>
          <w:b/>
          <w:sz w:val="28"/>
          <w:u w:val="singl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7541"/>
      </w:tblGrid>
      <w:tr w:rsidR="00A94165" w:rsidRPr="00043375" w14:paraId="7F8F3025" w14:textId="77777777" w:rsidTr="00546BD6">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09DA0" w14:textId="77777777" w:rsidR="00A94165" w:rsidRPr="00043375" w:rsidRDefault="00A94165" w:rsidP="00E65D59">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BD579" w14:textId="77777777" w:rsidR="00A94165" w:rsidRPr="00043375" w:rsidRDefault="00A94165" w:rsidP="00E65D59">
            <w:pPr>
              <w:rPr>
                <w:b/>
                <w:bCs/>
                <w:i/>
                <w:iCs/>
              </w:rPr>
            </w:pPr>
            <w:r w:rsidRPr="67996B03">
              <w:rPr>
                <w:b/>
                <w:bCs/>
                <w:i/>
                <w:iCs/>
              </w:rPr>
              <w:t>Agree?</w:t>
            </w:r>
          </w:p>
        </w:tc>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F08BD" w14:textId="3A4E0014" w:rsidR="00A94165" w:rsidRPr="00043375" w:rsidRDefault="00A94165" w:rsidP="00E65D59">
            <w:pPr>
              <w:rPr>
                <w:b/>
                <w:i/>
              </w:rPr>
            </w:pPr>
            <w:r w:rsidRPr="6AB3CCF1">
              <w:rPr>
                <w:b/>
                <w:bCs/>
                <w:i/>
                <w:iCs/>
              </w:rPr>
              <w:t>Comment</w:t>
            </w:r>
          </w:p>
        </w:tc>
      </w:tr>
      <w:tr w:rsidR="00A94165" w:rsidRPr="00043375" w14:paraId="5592B02F" w14:textId="77777777" w:rsidTr="00CF0964">
        <w:trPr>
          <w:trHeight w:val="1060"/>
        </w:trPr>
        <w:tc>
          <w:tcPr>
            <w:tcW w:w="6629" w:type="dxa"/>
            <w:tcBorders>
              <w:top w:val="single" w:sz="4" w:space="0" w:color="auto"/>
              <w:left w:val="single" w:sz="4" w:space="0" w:color="auto"/>
              <w:bottom w:val="single" w:sz="4" w:space="0" w:color="auto"/>
              <w:right w:val="single" w:sz="4" w:space="0" w:color="auto"/>
            </w:tcBorders>
          </w:tcPr>
          <w:p w14:paraId="3336F474" w14:textId="27FA37C5" w:rsidR="00A94165" w:rsidRPr="007074C4" w:rsidRDefault="00A94165" w:rsidP="00865ED5">
            <w:pPr>
              <w:pStyle w:val="ListParagraph"/>
              <w:numPr>
                <w:ilvl w:val="0"/>
                <w:numId w:val="22"/>
              </w:numPr>
              <w:tabs>
                <w:tab w:val="left" w:pos="720"/>
              </w:tabs>
              <w:spacing w:after="160" w:line="252" w:lineRule="auto"/>
              <w:contextualSpacing/>
              <w:rPr>
                <w:rFonts w:cs="Arial"/>
                <w:color w:val="auto"/>
                <w:lang w:eastAsia="en-US"/>
              </w:rPr>
            </w:pPr>
            <w:r w:rsidRPr="00A61A13">
              <w:rPr>
                <w:rFonts w:cs="Arial"/>
                <w:color w:val="auto"/>
                <w:lang w:eastAsia="en-US"/>
              </w:rPr>
              <w:t xml:space="preserve">That Cabinet draw on the expertise of community and voluntary groups to provide input and support the delivery of the Biodiversity Strategy; and actively inform the public about the criteria for good habitat, clearly promoting what good biodiverse habitat looks like </w:t>
            </w:r>
            <w:proofErr w:type="gramStart"/>
            <w:r w:rsidRPr="00A61A13">
              <w:rPr>
                <w:rFonts w:cs="Arial"/>
                <w:color w:val="auto"/>
                <w:lang w:eastAsia="en-US"/>
              </w:rPr>
              <w:t>so as to</w:t>
            </w:r>
            <w:proofErr w:type="gramEnd"/>
            <w:r w:rsidRPr="00A61A13">
              <w:rPr>
                <w:rFonts w:cs="Arial"/>
                <w:color w:val="auto"/>
                <w:lang w:eastAsia="en-US"/>
              </w:rPr>
              <w:t xml:space="preserve"> strengthen public understanding and support for practices (such as leaving verges uncut) that protect local species.</w:t>
            </w:r>
          </w:p>
        </w:tc>
        <w:tc>
          <w:tcPr>
            <w:tcW w:w="1134" w:type="dxa"/>
            <w:tcBorders>
              <w:top w:val="single" w:sz="4" w:space="0" w:color="auto"/>
              <w:left w:val="single" w:sz="4" w:space="0" w:color="auto"/>
              <w:bottom w:val="single" w:sz="4" w:space="0" w:color="auto"/>
              <w:right w:val="single" w:sz="4" w:space="0" w:color="auto"/>
            </w:tcBorders>
          </w:tcPr>
          <w:p w14:paraId="5E4CC71A" w14:textId="66F5FEDE" w:rsidR="00A94165" w:rsidRPr="007074C4" w:rsidRDefault="00A94165" w:rsidP="00865ED5">
            <w:r>
              <w:t>Yes</w:t>
            </w:r>
          </w:p>
        </w:tc>
        <w:tc>
          <w:tcPr>
            <w:tcW w:w="7541" w:type="dxa"/>
            <w:tcBorders>
              <w:top w:val="single" w:sz="4" w:space="0" w:color="auto"/>
              <w:left w:val="single" w:sz="4" w:space="0" w:color="auto"/>
              <w:bottom w:val="single" w:sz="4" w:space="0" w:color="auto"/>
              <w:right w:val="single" w:sz="4" w:space="0" w:color="auto"/>
            </w:tcBorders>
          </w:tcPr>
          <w:p w14:paraId="21806440" w14:textId="0464CD8F" w:rsidR="00A94165" w:rsidRPr="007074C4" w:rsidRDefault="00A94165" w:rsidP="00865ED5">
            <w:r w:rsidRPr="00A1333D">
              <w:t xml:space="preserve">The Biodiversity Strategy will utilise input from community and voluntary groups, through creation of a steering group. </w:t>
            </w:r>
          </w:p>
        </w:tc>
      </w:tr>
    </w:tbl>
    <w:p w14:paraId="63392CCD" w14:textId="77777777" w:rsidR="00CA30ED" w:rsidRPr="00930C57" w:rsidRDefault="00CA30ED" w:rsidP="00CA30ED">
      <w:pPr>
        <w:rPr>
          <w:rFonts w:eastAsia="Arial"/>
        </w:rPr>
      </w:pPr>
    </w:p>
    <w:p w14:paraId="7F44C162" w14:textId="49786EA5" w:rsidR="008C3600" w:rsidRDefault="008C3600">
      <w:pPr>
        <w:spacing w:after="0"/>
        <w:rPr>
          <w:rFonts w:eastAsia="Arial"/>
        </w:rPr>
      </w:pPr>
    </w:p>
    <w:p w14:paraId="42484CC8" w14:textId="5110AF53" w:rsidR="670675A4" w:rsidRDefault="670675A4">
      <w:r>
        <w:br w:type="page"/>
      </w:r>
    </w:p>
    <w:p w14:paraId="4B1A3F9D" w14:textId="2B0C11CA" w:rsidR="3DDFECBC" w:rsidRDefault="3DDFECBC" w:rsidP="670675A4">
      <w:pPr>
        <w:ind w:left="-142"/>
        <w:jc w:val="center"/>
        <w:rPr>
          <w:rFonts w:eastAsia="Arial" w:cs="Arial"/>
          <w:color w:val="000000" w:themeColor="text1"/>
          <w:sz w:val="28"/>
          <w:szCs w:val="28"/>
        </w:rPr>
      </w:pPr>
      <w:r w:rsidRPr="670675A4">
        <w:rPr>
          <w:rFonts w:eastAsia="Arial" w:cs="Arial"/>
          <w:b/>
          <w:bCs/>
          <w:color w:val="000000" w:themeColor="text1"/>
          <w:sz w:val="28"/>
          <w:szCs w:val="28"/>
        </w:rPr>
        <w:lastRenderedPageBreak/>
        <w:t xml:space="preserve">Table 3 – </w:t>
      </w:r>
      <w:r w:rsidR="00CB3769">
        <w:rPr>
          <w:rFonts w:eastAsia="Arial" w:cs="Arial"/>
          <w:b/>
          <w:bCs/>
          <w:color w:val="000000" w:themeColor="text1"/>
          <w:sz w:val="28"/>
          <w:szCs w:val="28"/>
        </w:rPr>
        <w:t xml:space="preserve">Draft </w:t>
      </w:r>
      <w:r w:rsidR="00CB3769" w:rsidRPr="004E5475">
        <w:rPr>
          <w:b/>
          <w:sz w:val="28"/>
        </w:rPr>
        <w:t>Cabinet response to recommendations</w:t>
      </w:r>
      <w:r w:rsidRPr="670675A4">
        <w:rPr>
          <w:rFonts w:eastAsia="Arial" w:cs="Arial"/>
          <w:b/>
          <w:bCs/>
          <w:color w:val="000000" w:themeColor="text1"/>
          <w:sz w:val="28"/>
          <w:szCs w:val="28"/>
        </w:rPr>
        <w:t xml:space="preserve"> of the Finance and Performance Working Group –</w:t>
      </w:r>
    </w:p>
    <w:p w14:paraId="6061197D" w14:textId="25E676DE" w:rsidR="3DDFECBC" w:rsidRDefault="3DDFECBC" w:rsidP="670675A4">
      <w:pPr>
        <w:ind w:left="-142"/>
        <w:jc w:val="center"/>
        <w:rPr>
          <w:rFonts w:eastAsia="Arial" w:cs="Arial"/>
          <w:color w:val="000000" w:themeColor="text1"/>
          <w:sz w:val="28"/>
          <w:szCs w:val="28"/>
        </w:rPr>
      </w:pPr>
      <w:r w:rsidRPr="670675A4">
        <w:rPr>
          <w:rFonts w:eastAsia="Arial" w:cs="Arial"/>
          <w:b/>
          <w:bCs/>
          <w:color w:val="000000" w:themeColor="text1"/>
          <w:sz w:val="28"/>
          <w:szCs w:val="28"/>
        </w:rPr>
        <w:t>ODS Group Performance Report</w:t>
      </w:r>
    </w:p>
    <w:p w14:paraId="18ACAFD0" w14:textId="13CFE247" w:rsidR="670675A4" w:rsidRDefault="670675A4" w:rsidP="670675A4">
      <w:pPr>
        <w:ind w:left="-142"/>
        <w:jc w:val="center"/>
        <w:rPr>
          <w:rFonts w:eastAsia="Arial" w:cs="Arial"/>
          <w:color w:val="000000" w:themeColor="text1"/>
          <w:sz w:val="28"/>
          <w:szCs w:val="28"/>
        </w:rPr>
      </w:pPr>
    </w:p>
    <w:p w14:paraId="3452D1FF" w14:textId="5C9BB16E" w:rsidR="00F53A55" w:rsidRDefault="3DDFECBC" w:rsidP="670675A4">
      <w:pPr>
        <w:rPr>
          <w:rFonts w:eastAsia="Arial" w:cs="Arial"/>
          <w:color w:val="000000" w:themeColor="text1"/>
        </w:rPr>
      </w:pPr>
      <w:r w:rsidRPr="670675A4">
        <w:rPr>
          <w:rFonts w:eastAsia="Arial" w:cs="Arial"/>
          <w:color w:val="000000" w:themeColor="text1"/>
        </w:rPr>
        <w:t xml:space="preserve">The table below sets out the recommendations made by the Finance and Performance Working Group on 26 November 2025, </w:t>
      </w:r>
      <w:r w:rsidR="22CF5FA7" w:rsidRPr="670675A4">
        <w:rPr>
          <w:rFonts w:eastAsia="Arial" w:cs="Arial"/>
          <w:color w:val="000000" w:themeColor="text1"/>
        </w:rPr>
        <w:t>in</w:t>
      </w:r>
      <w:r w:rsidR="00F53A55">
        <w:rPr>
          <w:rFonts w:eastAsia="Arial" w:cs="Arial"/>
          <w:color w:val="000000" w:themeColor="text1"/>
        </w:rPr>
        <w:t>i</w:t>
      </w:r>
      <w:r w:rsidR="22CF5FA7" w:rsidRPr="670675A4">
        <w:rPr>
          <w:rFonts w:eastAsia="Arial" w:cs="Arial"/>
          <w:color w:val="000000" w:themeColor="text1"/>
        </w:rPr>
        <w:t xml:space="preserve">tially </w:t>
      </w:r>
      <w:r w:rsidR="005035B7">
        <w:rPr>
          <w:rFonts w:eastAsia="Arial" w:cs="Arial"/>
          <w:color w:val="000000" w:themeColor="text1"/>
        </w:rPr>
        <w:t xml:space="preserve">presented to the Shareholder and Joint Venture Group. The recommendations </w:t>
      </w:r>
      <w:r w:rsidR="00391F80">
        <w:rPr>
          <w:rFonts w:eastAsia="Arial" w:cs="Arial"/>
          <w:color w:val="000000" w:themeColor="text1"/>
        </w:rPr>
        <w:t xml:space="preserve">were endorsed by Scrutiny Committee on 2 December 2025 and considered by SJVG on 4 December 2025. </w:t>
      </w:r>
    </w:p>
    <w:p w14:paraId="2F171F35" w14:textId="4C504AD2" w:rsidR="3DDFECBC" w:rsidRDefault="00391F80" w:rsidP="670675A4">
      <w:pPr>
        <w:rPr>
          <w:rFonts w:eastAsia="Arial" w:cs="Arial"/>
          <w:color w:val="000000" w:themeColor="text1"/>
        </w:rPr>
      </w:pPr>
      <w:r>
        <w:rPr>
          <w:rFonts w:eastAsia="Arial" w:cs="Arial"/>
          <w:color w:val="000000" w:themeColor="text1"/>
        </w:rPr>
        <w:t xml:space="preserve">Following this, </w:t>
      </w:r>
      <w:r w:rsidR="00F53A55">
        <w:rPr>
          <w:rFonts w:eastAsia="Arial" w:cs="Arial"/>
          <w:color w:val="000000" w:themeColor="text1"/>
        </w:rPr>
        <w:t xml:space="preserve">the recommendations </w:t>
      </w:r>
      <w:r w:rsidR="3DDFECBC" w:rsidRPr="670675A4">
        <w:rPr>
          <w:rFonts w:eastAsia="Arial" w:cs="Arial"/>
          <w:color w:val="000000" w:themeColor="text1"/>
        </w:rPr>
        <w:t>concerning ODS Group Performance Report</w:t>
      </w:r>
      <w:r w:rsidR="00F53A55">
        <w:rPr>
          <w:rFonts w:eastAsia="Arial" w:cs="Arial"/>
          <w:color w:val="000000" w:themeColor="text1"/>
        </w:rPr>
        <w:t xml:space="preserve"> </w:t>
      </w:r>
      <w:r w:rsidR="00A022E0">
        <w:rPr>
          <w:rFonts w:eastAsia="Arial" w:cs="Arial"/>
          <w:color w:val="000000" w:themeColor="text1"/>
        </w:rPr>
        <w:t xml:space="preserve">were forwarded to Cabinet </w:t>
      </w:r>
      <w:r w:rsidR="00F53A55">
        <w:rPr>
          <w:rFonts w:eastAsia="Arial" w:cs="Arial"/>
          <w:color w:val="000000" w:themeColor="text1"/>
        </w:rPr>
        <w:t xml:space="preserve">and </w:t>
      </w:r>
      <w:r w:rsidR="3DDFECBC" w:rsidRPr="670675A4">
        <w:rPr>
          <w:rFonts w:eastAsia="Arial" w:cs="Arial"/>
          <w:color w:val="000000" w:themeColor="text1"/>
        </w:rPr>
        <w:t>is</w:t>
      </w:r>
      <w:r w:rsidR="00A022E0">
        <w:rPr>
          <w:rFonts w:eastAsia="Arial" w:cs="Arial"/>
          <w:color w:val="000000" w:themeColor="text1"/>
        </w:rPr>
        <w:t xml:space="preserve"> now</w:t>
      </w:r>
      <w:r w:rsidR="3DDFECBC" w:rsidRPr="670675A4">
        <w:rPr>
          <w:rFonts w:eastAsia="Arial" w:cs="Arial"/>
          <w:color w:val="000000" w:themeColor="text1"/>
        </w:rPr>
        <w:t xml:space="preserve"> asked to agree a formal response as appropriate. </w:t>
      </w:r>
    </w:p>
    <w:p w14:paraId="0D3A93B3" w14:textId="27D6FEA3" w:rsidR="670675A4" w:rsidRDefault="670675A4" w:rsidP="670675A4">
      <w:pPr>
        <w:rPr>
          <w:rFonts w:eastAsia="Arial" w:cs="Arial"/>
          <w:color w:val="000000" w:themeColor="text1"/>
          <w:sz w:val="28"/>
          <w:szCs w:val="28"/>
        </w:rPr>
      </w:pPr>
    </w:p>
    <w:tbl>
      <w:tblPr>
        <w:tblW w:w="153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55"/>
        <w:gridCol w:w="1134"/>
        <w:gridCol w:w="7512"/>
      </w:tblGrid>
      <w:tr w:rsidR="00A94165" w14:paraId="1D8136A2" w14:textId="1EE4D7C9" w:rsidTr="00326043">
        <w:trPr>
          <w:trHeight w:val="300"/>
        </w:trPr>
        <w:tc>
          <w:tcPr>
            <w:tcW w:w="6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932819C" w14:textId="4D87081D" w:rsidR="00A94165" w:rsidRDefault="00A94165" w:rsidP="670675A4">
            <w:pPr>
              <w:rPr>
                <w:rFonts w:eastAsia="Arial" w:cs="Arial"/>
                <w:color w:val="000000" w:themeColor="text1"/>
              </w:rPr>
            </w:pPr>
            <w:r w:rsidRPr="670675A4">
              <w:rPr>
                <w:rFonts w:eastAsia="Arial" w:cs="Arial"/>
                <w:b/>
                <w:bCs/>
                <w:i/>
                <w:iCs/>
                <w:color w:val="000000" w:themeColor="text1"/>
              </w:rPr>
              <w:t>Recommendatio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1880F8C" w14:textId="34C1AAD4" w:rsidR="00A94165" w:rsidRDefault="00A94165" w:rsidP="670675A4">
            <w:pPr>
              <w:rPr>
                <w:rFonts w:eastAsia="Arial" w:cs="Arial"/>
                <w:color w:val="000000" w:themeColor="text1"/>
              </w:rPr>
            </w:pPr>
            <w:r w:rsidRPr="670675A4">
              <w:rPr>
                <w:rFonts w:eastAsia="Arial" w:cs="Arial"/>
                <w:b/>
                <w:bCs/>
                <w:i/>
                <w:iCs/>
                <w:color w:val="000000" w:themeColor="text1"/>
              </w:rPr>
              <w:t>Agree?</w:t>
            </w:r>
          </w:p>
        </w:tc>
        <w:tc>
          <w:tcPr>
            <w:tcW w:w="75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C36FA88" w14:textId="43FFB3E6" w:rsidR="00A94165" w:rsidRPr="670675A4" w:rsidRDefault="00A94165" w:rsidP="670675A4">
            <w:pPr>
              <w:rPr>
                <w:rFonts w:eastAsia="Arial" w:cs="Arial"/>
                <w:b/>
                <w:bCs/>
                <w:i/>
                <w:iCs/>
                <w:color w:val="000000" w:themeColor="text1"/>
              </w:rPr>
            </w:pPr>
            <w:r w:rsidRPr="670675A4">
              <w:rPr>
                <w:rFonts w:eastAsia="Arial" w:cs="Arial"/>
                <w:b/>
                <w:bCs/>
                <w:i/>
                <w:iCs/>
                <w:color w:val="000000" w:themeColor="text1"/>
              </w:rPr>
              <w:t>Comment</w:t>
            </w:r>
          </w:p>
        </w:tc>
      </w:tr>
      <w:tr w:rsidR="00A94165" w14:paraId="10947356" w14:textId="2E569A70" w:rsidTr="00B77487">
        <w:trPr>
          <w:trHeight w:val="105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54D687D9" w14:textId="1D2C7886" w:rsidR="00A94165" w:rsidRDefault="00A94165" w:rsidP="670675A4">
            <w:pPr>
              <w:pStyle w:val="ListParagraph"/>
              <w:numPr>
                <w:ilvl w:val="0"/>
                <w:numId w:val="1"/>
              </w:numPr>
              <w:tabs>
                <w:tab w:val="left" w:pos="720"/>
              </w:tabs>
              <w:spacing w:after="160" w:line="252" w:lineRule="auto"/>
              <w:contextualSpacing/>
              <w:rPr>
                <w:rFonts w:eastAsia="Arial" w:cs="Arial"/>
                <w:color w:val="000000" w:themeColor="text1"/>
              </w:rPr>
            </w:pPr>
            <w:r w:rsidRPr="670675A4">
              <w:rPr>
                <w:rFonts w:eastAsia="Arial" w:cs="Arial"/>
                <w:color w:val="000000" w:themeColor="text1"/>
              </w:rPr>
              <w:t>To increase the use of CCTV given that it has been the most effective measure for preventing fly-tipping.</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FC7F2C1" w14:textId="6E030F04" w:rsidR="00A94165" w:rsidRDefault="00A94165" w:rsidP="670675A4">
            <w:pPr>
              <w:rPr>
                <w:rFonts w:eastAsia="Arial" w:cs="Arial"/>
                <w:color w:val="000000" w:themeColor="text1"/>
              </w:rPr>
            </w:pPr>
            <w:r>
              <w:rPr>
                <w:rFonts w:eastAsia="Arial" w:cs="Arial"/>
                <w:color w:val="000000" w:themeColor="text1"/>
              </w:rPr>
              <w:t>Yes</w:t>
            </w:r>
          </w:p>
        </w:tc>
        <w:tc>
          <w:tcPr>
            <w:tcW w:w="7512" w:type="dxa"/>
            <w:tcBorders>
              <w:top w:val="single" w:sz="6" w:space="0" w:color="auto"/>
              <w:left w:val="single" w:sz="6" w:space="0" w:color="auto"/>
              <w:bottom w:val="single" w:sz="6" w:space="0" w:color="auto"/>
              <w:right w:val="single" w:sz="6" w:space="0" w:color="auto"/>
            </w:tcBorders>
            <w:tcMar>
              <w:left w:w="105" w:type="dxa"/>
              <w:right w:w="105" w:type="dxa"/>
            </w:tcMar>
          </w:tcPr>
          <w:p w14:paraId="4B6F8E75" w14:textId="399ECC2C" w:rsidR="00A94165" w:rsidRPr="789D52C6" w:rsidRDefault="00A94165" w:rsidP="789D52C6">
            <w:pPr>
              <w:spacing w:after="0"/>
              <w:rPr>
                <w:rFonts w:eastAsia="Arial" w:cs="Arial"/>
                <w:color w:val="000000" w:themeColor="text1"/>
              </w:rPr>
            </w:pPr>
            <w:r w:rsidRPr="789D52C6">
              <w:rPr>
                <w:rFonts w:eastAsia="Arial" w:cs="Arial"/>
                <w:color w:val="000000" w:themeColor="text1"/>
              </w:rPr>
              <w:t>CCTV cameras, overt and covert can be an effective tool in preventing and detecting fly-tipping. An investment in cameras, permanent signage on HRA stock where fly-tipping is a problem (usually around bin stores, alleyways and garages) and temporary signs during an enforcement operation would be useful methods to tackle these offences.</w:t>
            </w:r>
            <w:r>
              <w:rPr>
                <w:rFonts w:eastAsia="Arial" w:cs="Arial"/>
                <w:color w:val="000000" w:themeColor="text1"/>
              </w:rPr>
              <w:t xml:space="preserve"> This will </w:t>
            </w:r>
            <w:r w:rsidRPr="00AF7FEF">
              <w:rPr>
                <w:rFonts w:eastAsia="Arial" w:cs="Arial"/>
                <w:color w:val="000000" w:themeColor="text1"/>
              </w:rPr>
              <w:t xml:space="preserve">need to </w:t>
            </w:r>
            <w:r>
              <w:rPr>
                <w:rFonts w:eastAsia="Arial" w:cs="Arial"/>
                <w:color w:val="000000" w:themeColor="text1"/>
              </w:rPr>
              <w:t>be</w:t>
            </w:r>
            <w:r w:rsidRPr="00AF7FEF">
              <w:rPr>
                <w:rFonts w:eastAsia="Arial" w:cs="Arial"/>
                <w:color w:val="000000" w:themeColor="text1"/>
              </w:rPr>
              <w:t xml:space="preserve"> part of a detailed costed set of plans for certain HRA sites, which is what we plan to do in the next </w:t>
            </w:r>
            <w:r>
              <w:rPr>
                <w:rFonts w:eastAsia="Arial" w:cs="Arial"/>
                <w:color w:val="000000" w:themeColor="text1"/>
              </w:rPr>
              <w:t>f</w:t>
            </w:r>
            <w:r w:rsidRPr="00AF7FEF">
              <w:rPr>
                <w:rFonts w:eastAsia="Arial" w:cs="Arial"/>
                <w:color w:val="000000" w:themeColor="text1"/>
              </w:rPr>
              <w:t>inancial year.</w:t>
            </w:r>
          </w:p>
        </w:tc>
      </w:tr>
      <w:tr w:rsidR="00A94165" w14:paraId="4720F194" w14:textId="2F8439D0" w:rsidTr="007262CC">
        <w:trPr>
          <w:trHeight w:val="105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004E7A00" w14:textId="42E80467" w:rsidR="00A94165" w:rsidRDefault="00A94165" w:rsidP="670675A4">
            <w:pPr>
              <w:pStyle w:val="ListParagraph"/>
              <w:numPr>
                <w:ilvl w:val="0"/>
                <w:numId w:val="1"/>
              </w:numPr>
              <w:tabs>
                <w:tab w:val="left" w:pos="720"/>
              </w:tabs>
              <w:spacing w:after="160" w:line="252" w:lineRule="auto"/>
              <w:contextualSpacing/>
              <w:rPr>
                <w:rFonts w:eastAsia="Arial" w:cs="Arial"/>
                <w:color w:val="000000" w:themeColor="text1"/>
              </w:rPr>
            </w:pPr>
            <w:r w:rsidRPr="670675A4">
              <w:rPr>
                <w:rFonts w:eastAsia="Arial" w:cs="Arial"/>
                <w:color w:val="000000" w:themeColor="text1"/>
              </w:rPr>
              <w:t xml:space="preserve">That repairs of play area equipment be reverted to a delegated budget arrangement, as this model has previously demonstrated greater efficiency and addresses the backlogs in maintenance. </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C7FB3A1" w14:textId="09028D0F" w:rsidR="00A94165" w:rsidRDefault="00A94165" w:rsidP="670675A4">
            <w:pPr>
              <w:rPr>
                <w:rFonts w:eastAsia="Arial" w:cs="Arial"/>
                <w:color w:val="000000" w:themeColor="text1"/>
              </w:rPr>
            </w:pPr>
            <w:r>
              <w:rPr>
                <w:rFonts w:eastAsia="Arial" w:cs="Arial"/>
                <w:color w:val="000000" w:themeColor="text1"/>
              </w:rPr>
              <w:t>No</w:t>
            </w:r>
          </w:p>
        </w:tc>
        <w:tc>
          <w:tcPr>
            <w:tcW w:w="7512" w:type="dxa"/>
            <w:tcBorders>
              <w:top w:val="single" w:sz="6" w:space="0" w:color="auto"/>
              <w:left w:val="single" w:sz="6" w:space="0" w:color="auto"/>
              <w:bottom w:val="single" w:sz="6" w:space="0" w:color="auto"/>
              <w:right w:val="single" w:sz="6" w:space="0" w:color="auto"/>
            </w:tcBorders>
            <w:tcMar>
              <w:left w:w="105" w:type="dxa"/>
              <w:right w:w="105" w:type="dxa"/>
            </w:tcMar>
          </w:tcPr>
          <w:p w14:paraId="7EAABD06" w14:textId="74305DB2" w:rsidR="00A94165" w:rsidRPr="670675A4" w:rsidRDefault="00A94165" w:rsidP="670675A4">
            <w:pPr>
              <w:spacing w:after="0"/>
              <w:rPr>
                <w:rFonts w:eastAsia="Arial" w:cs="Arial"/>
                <w:color w:val="000000" w:themeColor="text1"/>
              </w:rPr>
            </w:pPr>
            <w:r w:rsidRPr="670675A4">
              <w:rPr>
                <w:rFonts w:eastAsia="Arial" w:cs="Arial"/>
                <w:color w:val="000000" w:themeColor="text1"/>
              </w:rPr>
              <w:t xml:space="preserve">The Shareholder and Joint Venture Group has spoken to Officers. A project is underway on the </w:t>
            </w:r>
            <w:proofErr w:type="spellStart"/>
            <w:r w:rsidRPr="670675A4">
              <w:rPr>
                <w:rFonts w:eastAsia="Arial" w:cs="Arial"/>
                <w:color w:val="000000" w:themeColor="text1"/>
              </w:rPr>
              <w:t>clienting</w:t>
            </w:r>
            <w:proofErr w:type="spellEnd"/>
            <w:r w:rsidRPr="670675A4">
              <w:rPr>
                <w:rFonts w:eastAsia="Arial" w:cs="Arial"/>
                <w:color w:val="000000" w:themeColor="text1"/>
              </w:rPr>
              <w:t xml:space="preserve"> and commissioning of Oxford Direct Services by the council and this should be picked up by that process. To confirm, however, no delegated budget has been removed from ODS.</w:t>
            </w:r>
          </w:p>
        </w:tc>
      </w:tr>
    </w:tbl>
    <w:p w14:paraId="128EC516" w14:textId="63EED989" w:rsidR="670675A4" w:rsidRDefault="670675A4" w:rsidP="670675A4">
      <w:pPr>
        <w:spacing w:after="0"/>
        <w:rPr>
          <w:rFonts w:eastAsia="Arial"/>
        </w:rPr>
      </w:pPr>
    </w:p>
    <w:sectPr w:rsidR="670675A4" w:rsidSect="00F05304">
      <w:headerReference w:type="default" r:id="rId19"/>
      <w:footerReference w:type="even" r:id="rId20"/>
      <w:footerReference w:type="default" r:id="rId21"/>
      <w:headerReference w:type="first" r:id="rId22"/>
      <w:footerReference w:type="first" r:id="rId23"/>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149D" w14:textId="77777777" w:rsidR="00491E09" w:rsidRDefault="00491E09" w:rsidP="004A6D2F">
      <w:r>
        <w:separator/>
      </w:r>
    </w:p>
  </w:endnote>
  <w:endnote w:type="continuationSeparator" w:id="0">
    <w:p w14:paraId="3AFBD3F2" w14:textId="77777777" w:rsidR="00491E09" w:rsidRDefault="00491E09" w:rsidP="004A6D2F">
      <w:r>
        <w:continuationSeparator/>
      </w:r>
    </w:p>
  </w:endnote>
  <w:endnote w:type="continuationNotice" w:id="1">
    <w:p w14:paraId="6D89F4E3" w14:textId="77777777" w:rsidR="00491E09" w:rsidRDefault="00491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8273" w14:textId="77777777" w:rsidR="00C33286" w:rsidRDefault="00C33286" w:rsidP="004A6D2F">
    <w:pPr>
      <w:pStyle w:val="Footer"/>
    </w:pPr>
    <w:r>
      <w:t>Do not use a footer or page numbers.</w:t>
    </w:r>
  </w:p>
  <w:p w14:paraId="0FBC5158" w14:textId="77777777" w:rsidR="00C33286" w:rsidRDefault="00C33286" w:rsidP="004A6D2F">
    <w:pPr>
      <w:pStyle w:val="Footer"/>
    </w:pPr>
  </w:p>
  <w:p w14:paraId="46894F19" w14:textId="77777777" w:rsidR="00C33286" w:rsidRDefault="00C33286"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9DA723B" w14:textId="77777777" w:rsidTr="1274E0D6">
      <w:trPr>
        <w:trHeight w:val="300"/>
      </w:trPr>
      <w:tc>
        <w:tcPr>
          <w:tcW w:w="3095" w:type="dxa"/>
        </w:tcPr>
        <w:p w14:paraId="16236E5A" w14:textId="77777777" w:rsidR="00C33286" w:rsidRDefault="00C33286" w:rsidP="1274E0D6">
          <w:pPr>
            <w:pStyle w:val="Header"/>
            <w:ind w:left="-115"/>
          </w:pPr>
        </w:p>
      </w:tc>
      <w:tc>
        <w:tcPr>
          <w:tcW w:w="3095" w:type="dxa"/>
        </w:tcPr>
        <w:p w14:paraId="684D3A2D" w14:textId="77777777" w:rsidR="00C33286" w:rsidRDefault="00C33286" w:rsidP="1274E0D6">
          <w:pPr>
            <w:pStyle w:val="Header"/>
            <w:jc w:val="center"/>
          </w:pPr>
        </w:p>
      </w:tc>
      <w:tc>
        <w:tcPr>
          <w:tcW w:w="3095" w:type="dxa"/>
        </w:tcPr>
        <w:p w14:paraId="75BDB520" w14:textId="77777777" w:rsidR="00C33286" w:rsidRDefault="00C33286" w:rsidP="1274E0D6">
          <w:pPr>
            <w:pStyle w:val="Header"/>
            <w:ind w:right="-115"/>
            <w:jc w:val="right"/>
          </w:pPr>
        </w:p>
      </w:tc>
    </w:tr>
  </w:tbl>
  <w:p w14:paraId="1C5D009A" w14:textId="77777777" w:rsidR="00C33286" w:rsidRDefault="00C33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60318B86" w14:textId="77777777" w:rsidTr="1274E0D6">
      <w:trPr>
        <w:trHeight w:val="300"/>
      </w:trPr>
      <w:tc>
        <w:tcPr>
          <w:tcW w:w="3095" w:type="dxa"/>
        </w:tcPr>
        <w:p w14:paraId="22653D7C" w14:textId="77777777" w:rsidR="00C33286" w:rsidRDefault="00C33286" w:rsidP="1274E0D6">
          <w:pPr>
            <w:pStyle w:val="Header"/>
            <w:ind w:left="-115"/>
          </w:pPr>
        </w:p>
      </w:tc>
      <w:tc>
        <w:tcPr>
          <w:tcW w:w="3095" w:type="dxa"/>
        </w:tcPr>
        <w:p w14:paraId="20F4921E" w14:textId="77777777" w:rsidR="00C33286" w:rsidRDefault="00C33286" w:rsidP="1274E0D6">
          <w:pPr>
            <w:pStyle w:val="Header"/>
            <w:jc w:val="center"/>
          </w:pPr>
        </w:p>
      </w:tc>
      <w:tc>
        <w:tcPr>
          <w:tcW w:w="3095" w:type="dxa"/>
        </w:tcPr>
        <w:p w14:paraId="61965B18" w14:textId="77777777" w:rsidR="00C33286" w:rsidRDefault="00C33286" w:rsidP="1274E0D6">
          <w:pPr>
            <w:pStyle w:val="Header"/>
            <w:ind w:right="-115"/>
            <w:jc w:val="right"/>
          </w:pPr>
        </w:p>
      </w:tc>
    </w:tr>
  </w:tbl>
  <w:p w14:paraId="67C26B6B" w14:textId="77777777" w:rsidR="00C33286" w:rsidRDefault="00C332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B17C" w14:textId="77777777" w:rsidR="00491E09" w:rsidRDefault="00491E09" w:rsidP="004A6D2F">
      <w:r>
        <w:separator/>
      </w:r>
    </w:p>
  </w:footnote>
  <w:footnote w:type="continuationSeparator" w:id="0">
    <w:p w14:paraId="5C6261C2" w14:textId="77777777" w:rsidR="00491E09" w:rsidRDefault="00491E09" w:rsidP="004A6D2F">
      <w:r>
        <w:continuationSeparator/>
      </w:r>
    </w:p>
  </w:footnote>
  <w:footnote w:type="continuationNotice" w:id="1">
    <w:p w14:paraId="3C59588C" w14:textId="77777777" w:rsidR="00491E09" w:rsidRDefault="00491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14:paraId="02621399" w14:textId="77777777" w:rsidTr="1274E0D6">
      <w:trPr>
        <w:trHeight w:val="300"/>
      </w:trPr>
      <w:tc>
        <w:tcPr>
          <w:tcW w:w="3095" w:type="dxa"/>
        </w:tcPr>
        <w:p w14:paraId="51E1A830" w14:textId="77777777" w:rsidR="00C33286" w:rsidRDefault="00C33286" w:rsidP="1274E0D6">
          <w:pPr>
            <w:pStyle w:val="Header"/>
            <w:ind w:left="-115"/>
          </w:pPr>
        </w:p>
      </w:tc>
      <w:tc>
        <w:tcPr>
          <w:tcW w:w="3095" w:type="dxa"/>
        </w:tcPr>
        <w:p w14:paraId="58FE2050" w14:textId="77777777" w:rsidR="00C33286" w:rsidRDefault="00C33286" w:rsidP="1274E0D6">
          <w:pPr>
            <w:pStyle w:val="Header"/>
            <w:jc w:val="center"/>
          </w:pPr>
        </w:p>
      </w:tc>
      <w:tc>
        <w:tcPr>
          <w:tcW w:w="3095" w:type="dxa"/>
        </w:tcPr>
        <w:p w14:paraId="282A85F7" w14:textId="77777777" w:rsidR="00C33286" w:rsidRDefault="00C33286" w:rsidP="1274E0D6">
          <w:pPr>
            <w:pStyle w:val="Header"/>
            <w:ind w:right="-115"/>
            <w:jc w:val="right"/>
          </w:pPr>
        </w:p>
      </w:tc>
    </w:tr>
  </w:tbl>
  <w:p w14:paraId="07969746" w14:textId="77777777" w:rsidR="00C33286" w:rsidRDefault="00C3328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63C2" w14:textId="77777777" w:rsidR="00C33286" w:rsidRDefault="00C33286" w:rsidP="00930C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C32D22"/>
    <w:multiLevelType w:val="hybridMultilevel"/>
    <w:tmpl w:val="F82095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25B65"/>
    <w:multiLevelType w:val="hybridMultilevel"/>
    <w:tmpl w:val="2AAC68B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35F431D"/>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6"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98365C6"/>
    <w:multiLevelType w:val="multilevel"/>
    <w:tmpl w:val="43D6D2FA"/>
    <w:numStyleLink w:val="StyleNumberedLeft0cmHanging075cm"/>
  </w:abstractNum>
  <w:abstractNum w:abstractNumId="23" w15:restartNumberingAfterBreak="0">
    <w:nsid w:val="7D747E3A"/>
    <w:multiLevelType w:val="hybridMultilevel"/>
    <w:tmpl w:val="C13002D0"/>
    <w:lvl w:ilvl="0" w:tplc="53B81396">
      <w:start w:val="1"/>
      <w:numFmt w:val="decimal"/>
      <w:lvlText w:val="%1)"/>
      <w:lvlJc w:val="left"/>
      <w:pPr>
        <w:ind w:left="360" w:hanging="360"/>
      </w:pPr>
      <w:rPr>
        <w:rFonts w:ascii="Arial" w:hAnsi="Arial" w:hint="default"/>
      </w:rPr>
    </w:lvl>
    <w:lvl w:ilvl="1" w:tplc="AE324CBE">
      <w:start w:val="1"/>
      <w:numFmt w:val="lowerLetter"/>
      <w:lvlText w:val="%2."/>
      <w:lvlJc w:val="left"/>
      <w:pPr>
        <w:ind w:left="1440" w:hanging="360"/>
      </w:pPr>
    </w:lvl>
    <w:lvl w:ilvl="2" w:tplc="7D6AE156">
      <w:start w:val="1"/>
      <w:numFmt w:val="lowerRoman"/>
      <w:lvlText w:val="%3."/>
      <w:lvlJc w:val="right"/>
      <w:pPr>
        <w:ind w:left="2160" w:hanging="180"/>
      </w:pPr>
    </w:lvl>
    <w:lvl w:ilvl="3" w:tplc="5148A500">
      <w:start w:val="1"/>
      <w:numFmt w:val="decimal"/>
      <w:lvlText w:val="%4."/>
      <w:lvlJc w:val="left"/>
      <w:pPr>
        <w:ind w:left="2880" w:hanging="360"/>
      </w:pPr>
    </w:lvl>
    <w:lvl w:ilvl="4" w:tplc="84DC4A76">
      <w:start w:val="1"/>
      <w:numFmt w:val="lowerLetter"/>
      <w:lvlText w:val="%5."/>
      <w:lvlJc w:val="left"/>
      <w:pPr>
        <w:ind w:left="3600" w:hanging="360"/>
      </w:pPr>
    </w:lvl>
    <w:lvl w:ilvl="5" w:tplc="F97817DA">
      <w:start w:val="1"/>
      <w:numFmt w:val="lowerRoman"/>
      <w:lvlText w:val="%6."/>
      <w:lvlJc w:val="right"/>
      <w:pPr>
        <w:ind w:left="4320" w:hanging="180"/>
      </w:pPr>
    </w:lvl>
    <w:lvl w:ilvl="6" w:tplc="6AFCB4EE">
      <w:start w:val="1"/>
      <w:numFmt w:val="decimal"/>
      <w:lvlText w:val="%7."/>
      <w:lvlJc w:val="left"/>
      <w:pPr>
        <w:ind w:left="5040" w:hanging="360"/>
      </w:pPr>
    </w:lvl>
    <w:lvl w:ilvl="7" w:tplc="801C2D5E">
      <w:start w:val="1"/>
      <w:numFmt w:val="lowerLetter"/>
      <w:lvlText w:val="%8."/>
      <w:lvlJc w:val="left"/>
      <w:pPr>
        <w:ind w:left="5760" w:hanging="360"/>
      </w:pPr>
    </w:lvl>
    <w:lvl w:ilvl="8" w:tplc="BA221F02">
      <w:start w:val="1"/>
      <w:numFmt w:val="lowerRoman"/>
      <w:lvlText w:val="%9."/>
      <w:lvlJc w:val="right"/>
      <w:pPr>
        <w:ind w:left="6480" w:hanging="180"/>
      </w:pPr>
    </w:lvl>
  </w:abstractNum>
  <w:abstractNum w:abstractNumId="24" w15:restartNumberingAfterBreak="0">
    <w:nsid w:val="7F635A6A"/>
    <w:multiLevelType w:val="hybridMultilevel"/>
    <w:tmpl w:val="0408F1E6"/>
    <w:lvl w:ilvl="0" w:tplc="BAAE48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144459">
    <w:abstractNumId w:val="23"/>
  </w:num>
  <w:num w:numId="2" w16cid:durableId="1912084429">
    <w:abstractNumId w:val="2"/>
  </w:num>
  <w:num w:numId="3" w16cid:durableId="280576329">
    <w:abstractNumId w:val="15"/>
  </w:num>
  <w:num w:numId="4" w16cid:durableId="581258818">
    <w:abstractNumId w:val="3"/>
  </w:num>
  <w:num w:numId="5" w16cid:durableId="1139807779">
    <w:abstractNumId w:val="13"/>
  </w:num>
  <w:num w:numId="6" w16cid:durableId="1817068748">
    <w:abstractNumId w:val="22"/>
  </w:num>
  <w:num w:numId="7" w16cid:durableId="1606770334">
    <w:abstractNumId w:val="4"/>
  </w:num>
  <w:num w:numId="8" w16cid:durableId="1415515445">
    <w:abstractNumId w:val="1"/>
  </w:num>
  <w:num w:numId="9" w16cid:durableId="1945914403">
    <w:abstractNumId w:val="12"/>
  </w:num>
  <w:num w:numId="10" w16cid:durableId="900871149">
    <w:abstractNumId w:val="20"/>
  </w:num>
  <w:num w:numId="11" w16cid:durableId="2122331959">
    <w:abstractNumId w:val="14"/>
  </w:num>
  <w:num w:numId="12" w16cid:durableId="75169936">
    <w:abstractNumId w:val="0"/>
  </w:num>
  <w:num w:numId="13" w16cid:durableId="1854688749">
    <w:abstractNumId w:val="6"/>
  </w:num>
  <w:num w:numId="14" w16cid:durableId="1473909381">
    <w:abstractNumId w:val="22"/>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232085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938217">
    <w:abstractNumId w:val="19"/>
  </w:num>
  <w:num w:numId="17" w16cid:durableId="1468939435">
    <w:abstractNumId w:val="11"/>
  </w:num>
  <w:num w:numId="18" w16cid:durableId="806976326">
    <w:abstractNumId w:val="18"/>
  </w:num>
  <w:num w:numId="19" w16cid:durableId="736900026">
    <w:abstractNumId w:val="16"/>
  </w:num>
  <w:num w:numId="20" w16cid:durableId="176433486">
    <w:abstractNumId w:val="10"/>
  </w:num>
  <w:num w:numId="21" w16cid:durableId="38091874">
    <w:abstractNumId w:val="7"/>
  </w:num>
  <w:num w:numId="22" w16cid:durableId="990518245">
    <w:abstractNumId w:val="21"/>
  </w:num>
  <w:num w:numId="23" w16cid:durableId="576329965">
    <w:abstractNumId w:val="17"/>
  </w:num>
  <w:num w:numId="24" w16cid:durableId="1900244359">
    <w:abstractNumId w:val="8"/>
  </w:num>
  <w:num w:numId="25" w16cid:durableId="2112361421">
    <w:abstractNumId w:val="9"/>
  </w:num>
  <w:num w:numId="26" w16cid:durableId="746613117">
    <w:abstractNumId w:val="5"/>
  </w:num>
  <w:num w:numId="27" w16cid:durableId="214646692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A56"/>
    <w:rsid w:val="00012FA3"/>
    <w:rsid w:val="000132E7"/>
    <w:rsid w:val="000137E5"/>
    <w:rsid w:val="00014F5D"/>
    <w:rsid w:val="00015231"/>
    <w:rsid w:val="00015410"/>
    <w:rsid w:val="00015A3A"/>
    <w:rsid w:val="000160C8"/>
    <w:rsid w:val="0001615B"/>
    <w:rsid w:val="0001750C"/>
    <w:rsid w:val="0001778D"/>
    <w:rsid w:val="00017CF9"/>
    <w:rsid w:val="00017DD8"/>
    <w:rsid w:val="00021E64"/>
    <w:rsid w:val="0002391B"/>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FE1"/>
    <w:rsid w:val="00032406"/>
    <w:rsid w:val="000327D2"/>
    <w:rsid w:val="00032AA9"/>
    <w:rsid w:val="00032D23"/>
    <w:rsid w:val="0003345C"/>
    <w:rsid w:val="00033477"/>
    <w:rsid w:val="00034EB2"/>
    <w:rsid w:val="00035696"/>
    <w:rsid w:val="0003584F"/>
    <w:rsid w:val="0003672E"/>
    <w:rsid w:val="00037650"/>
    <w:rsid w:val="0003F9C2"/>
    <w:rsid w:val="0004059F"/>
    <w:rsid w:val="00042349"/>
    <w:rsid w:val="00042644"/>
    <w:rsid w:val="000426D2"/>
    <w:rsid w:val="00044042"/>
    <w:rsid w:val="00045297"/>
    <w:rsid w:val="000452FF"/>
    <w:rsid w:val="000458E6"/>
    <w:rsid w:val="00045D54"/>
    <w:rsid w:val="00045F8B"/>
    <w:rsid w:val="00046056"/>
    <w:rsid w:val="00046D2B"/>
    <w:rsid w:val="00046D5F"/>
    <w:rsid w:val="00046EEC"/>
    <w:rsid w:val="00047D8F"/>
    <w:rsid w:val="00047F64"/>
    <w:rsid w:val="00050D5B"/>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4C8"/>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7FFC"/>
    <w:rsid w:val="0006F8D2"/>
    <w:rsid w:val="000703B7"/>
    <w:rsid w:val="0007053F"/>
    <w:rsid w:val="000712C2"/>
    <w:rsid w:val="00071640"/>
    <w:rsid w:val="000729BE"/>
    <w:rsid w:val="00072DFF"/>
    <w:rsid w:val="000731FD"/>
    <w:rsid w:val="00074CA9"/>
    <w:rsid w:val="00074FA2"/>
    <w:rsid w:val="00075F1B"/>
    <w:rsid w:val="00076487"/>
    <w:rsid w:val="00076730"/>
    <w:rsid w:val="00077523"/>
    <w:rsid w:val="00080C4D"/>
    <w:rsid w:val="0008115B"/>
    <w:rsid w:val="000815E3"/>
    <w:rsid w:val="00081F85"/>
    <w:rsid w:val="000832CC"/>
    <w:rsid w:val="00083D7C"/>
    <w:rsid w:val="00083ED7"/>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348"/>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B8"/>
    <w:rsid w:val="000D1CD1"/>
    <w:rsid w:val="000D1DD7"/>
    <w:rsid w:val="000D1EB6"/>
    <w:rsid w:val="000D2D6E"/>
    <w:rsid w:val="000D3276"/>
    <w:rsid w:val="000D33EE"/>
    <w:rsid w:val="000D3587"/>
    <w:rsid w:val="000D3633"/>
    <w:rsid w:val="000D3E9C"/>
    <w:rsid w:val="000D50E7"/>
    <w:rsid w:val="000D5DFE"/>
    <w:rsid w:val="000D5FB2"/>
    <w:rsid w:val="000D6278"/>
    <w:rsid w:val="000D6309"/>
    <w:rsid w:val="000D64AD"/>
    <w:rsid w:val="000D68D4"/>
    <w:rsid w:val="000D6D04"/>
    <w:rsid w:val="000D6FB2"/>
    <w:rsid w:val="000DFB77"/>
    <w:rsid w:val="000E10F4"/>
    <w:rsid w:val="000E1369"/>
    <w:rsid w:val="000E16D7"/>
    <w:rsid w:val="000E1A15"/>
    <w:rsid w:val="000E25EC"/>
    <w:rsid w:val="000E2837"/>
    <w:rsid w:val="000E313B"/>
    <w:rsid w:val="000E3976"/>
    <w:rsid w:val="000E4549"/>
    <w:rsid w:val="000E7424"/>
    <w:rsid w:val="000E7455"/>
    <w:rsid w:val="000E7486"/>
    <w:rsid w:val="000E7A14"/>
    <w:rsid w:val="000F05FD"/>
    <w:rsid w:val="000F2E4C"/>
    <w:rsid w:val="000F2E52"/>
    <w:rsid w:val="000F3645"/>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80F"/>
    <w:rsid w:val="00102FEC"/>
    <w:rsid w:val="0010405B"/>
    <w:rsid w:val="0010454F"/>
    <w:rsid w:val="00104582"/>
    <w:rsid w:val="00104823"/>
    <w:rsid w:val="0010524C"/>
    <w:rsid w:val="0010560E"/>
    <w:rsid w:val="001065BA"/>
    <w:rsid w:val="0010722E"/>
    <w:rsid w:val="00107BB6"/>
    <w:rsid w:val="00110E0A"/>
    <w:rsid w:val="00110E8E"/>
    <w:rsid w:val="001113DA"/>
    <w:rsid w:val="00111E7A"/>
    <w:rsid w:val="00111FB1"/>
    <w:rsid w:val="001125CD"/>
    <w:rsid w:val="00112ED6"/>
    <w:rsid w:val="001132DC"/>
    <w:rsid w:val="00113418"/>
    <w:rsid w:val="0011346E"/>
    <w:rsid w:val="00114D06"/>
    <w:rsid w:val="001154FE"/>
    <w:rsid w:val="00115956"/>
    <w:rsid w:val="00115C5A"/>
    <w:rsid w:val="001161CA"/>
    <w:rsid w:val="001165E1"/>
    <w:rsid w:val="00116749"/>
    <w:rsid w:val="00116B5B"/>
    <w:rsid w:val="00117584"/>
    <w:rsid w:val="00117851"/>
    <w:rsid w:val="0011788C"/>
    <w:rsid w:val="00117A20"/>
    <w:rsid w:val="0011BBCE"/>
    <w:rsid w:val="0012051D"/>
    <w:rsid w:val="00121424"/>
    <w:rsid w:val="00121E2E"/>
    <w:rsid w:val="0012367C"/>
    <w:rsid w:val="00123784"/>
    <w:rsid w:val="00124B9B"/>
    <w:rsid w:val="001255D7"/>
    <w:rsid w:val="001256E0"/>
    <w:rsid w:val="00125B67"/>
    <w:rsid w:val="00126BC5"/>
    <w:rsid w:val="00127380"/>
    <w:rsid w:val="00127B5C"/>
    <w:rsid w:val="0013067D"/>
    <w:rsid w:val="00130B0F"/>
    <w:rsid w:val="00132E60"/>
    <w:rsid w:val="00134348"/>
    <w:rsid w:val="00134733"/>
    <w:rsid w:val="00134A8C"/>
    <w:rsid w:val="00134CA0"/>
    <w:rsid w:val="00135A4A"/>
    <w:rsid w:val="00136614"/>
    <w:rsid w:val="00136994"/>
    <w:rsid w:val="001379AE"/>
    <w:rsid w:val="00137DA1"/>
    <w:rsid w:val="001402EE"/>
    <w:rsid w:val="001406C6"/>
    <w:rsid w:val="00140E9C"/>
    <w:rsid w:val="0014128E"/>
    <w:rsid w:val="0014300E"/>
    <w:rsid w:val="00143F60"/>
    <w:rsid w:val="00144FFD"/>
    <w:rsid w:val="00145340"/>
    <w:rsid w:val="00145689"/>
    <w:rsid w:val="00145D79"/>
    <w:rsid w:val="00146030"/>
    <w:rsid w:val="00146996"/>
    <w:rsid w:val="00146C9E"/>
    <w:rsid w:val="00147335"/>
    <w:rsid w:val="00147617"/>
    <w:rsid w:val="001476AF"/>
    <w:rsid w:val="0014791D"/>
    <w:rsid w:val="00150185"/>
    <w:rsid w:val="0015057A"/>
    <w:rsid w:val="00150719"/>
    <w:rsid w:val="001512C7"/>
    <w:rsid w:val="00151888"/>
    <w:rsid w:val="0015192E"/>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7000"/>
    <w:rsid w:val="00167617"/>
    <w:rsid w:val="00167916"/>
    <w:rsid w:val="00167CAF"/>
    <w:rsid w:val="0016C9E3"/>
    <w:rsid w:val="001700F6"/>
    <w:rsid w:val="0017028E"/>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675C"/>
    <w:rsid w:val="00176910"/>
    <w:rsid w:val="00176B73"/>
    <w:rsid w:val="001776AC"/>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27EB"/>
    <w:rsid w:val="00193106"/>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E2A"/>
    <w:rsid w:val="001C3025"/>
    <w:rsid w:val="001C3815"/>
    <w:rsid w:val="001C4604"/>
    <w:rsid w:val="001C520A"/>
    <w:rsid w:val="001C57E0"/>
    <w:rsid w:val="001C5D5E"/>
    <w:rsid w:val="001C601B"/>
    <w:rsid w:val="001C7FA2"/>
    <w:rsid w:val="001D0CB5"/>
    <w:rsid w:val="001D1123"/>
    <w:rsid w:val="001D1828"/>
    <w:rsid w:val="001D2337"/>
    <w:rsid w:val="001D23CD"/>
    <w:rsid w:val="001D27B4"/>
    <w:rsid w:val="001D2EA6"/>
    <w:rsid w:val="001D2FE2"/>
    <w:rsid w:val="001D3DF4"/>
    <w:rsid w:val="001D4296"/>
    <w:rsid w:val="001D4EBC"/>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5BD0"/>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30C"/>
    <w:rsid w:val="0020346B"/>
    <w:rsid w:val="00203DC2"/>
    <w:rsid w:val="00205E77"/>
    <w:rsid w:val="00205EDC"/>
    <w:rsid w:val="00206180"/>
    <w:rsid w:val="0020660E"/>
    <w:rsid w:val="00206A98"/>
    <w:rsid w:val="00206D85"/>
    <w:rsid w:val="00206DBF"/>
    <w:rsid w:val="0020773D"/>
    <w:rsid w:val="00210240"/>
    <w:rsid w:val="002107C9"/>
    <w:rsid w:val="00210A54"/>
    <w:rsid w:val="002110B0"/>
    <w:rsid w:val="00212208"/>
    <w:rsid w:val="00213D9F"/>
    <w:rsid w:val="00213DE0"/>
    <w:rsid w:val="00215367"/>
    <w:rsid w:val="00215D73"/>
    <w:rsid w:val="00215FDD"/>
    <w:rsid w:val="0021679C"/>
    <w:rsid w:val="00217481"/>
    <w:rsid w:val="00217726"/>
    <w:rsid w:val="00220081"/>
    <w:rsid w:val="00221005"/>
    <w:rsid w:val="002214F0"/>
    <w:rsid w:val="0022188A"/>
    <w:rsid w:val="0022297E"/>
    <w:rsid w:val="00222DA6"/>
    <w:rsid w:val="0022302D"/>
    <w:rsid w:val="002230E4"/>
    <w:rsid w:val="00223516"/>
    <w:rsid w:val="002235AC"/>
    <w:rsid w:val="00223777"/>
    <w:rsid w:val="00223940"/>
    <w:rsid w:val="002243CC"/>
    <w:rsid w:val="00225064"/>
    <w:rsid w:val="00225079"/>
    <w:rsid w:val="00225AD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105B"/>
    <w:rsid w:val="002412C1"/>
    <w:rsid w:val="00242F18"/>
    <w:rsid w:val="0024429B"/>
    <w:rsid w:val="002454BC"/>
    <w:rsid w:val="002459AD"/>
    <w:rsid w:val="00246020"/>
    <w:rsid w:val="0024651F"/>
    <w:rsid w:val="00246969"/>
    <w:rsid w:val="002503E9"/>
    <w:rsid w:val="00250738"/>
    <w:rsid w:val="00250E1D"/>
    <w:rsid w:val="002512AC"/>
    <w:rsid w:val="00252FE3"/>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711"/>
    <w:rsid w:val="00263DE8"/>
    <w:rsid w:val="0026417C"/>
    <w:rsid w:val="002642F5"/>
    <w:rsid w:val="00264A55"/>
    <w:rsid w:val="002653C5"/>
    <w:rsid w:val="002653CA"/>
    <w:rsid w:val="00265A3F"/>
    <w:rsid w:val="00265E32"/>
    <w:rsid w:val="00267504"/>
    <w:rsid w:val="00268DF2"/>
    <w:rsid w:val="0026CBC2"/>
    <w:rsid w:val="0027010F"/>
    <w:rsid w:val="002720AC"/>
    <w:rsid w:val="002726DD"/>
    <w:rsid w:val="002732C4"/>
    <w:rsid w:val="002733A0"/>
    <w:rsid w:val="002736CA"/>
    <w:rsid w:val="0027396C"/>
    <w:rsid w:val="00273BD1"/>
    <w:rsid w:val="00273ECE"/>
    <w:rsid w:val="00274216"/>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6369"/>
    <w:rsid w:val="002872CE"/>
    <w:rsid w:val="00287971"/>
    <w:rsid w:val="00287E6A"/>
    <w:rsid w:val="0029041E"/>
    <w:rsid w:val="00290915"/>
    <w:rsid w:val="002909BD"/>
    <w:rsid w:val="00291849"/>
    <w:rsid w:val="00291ED3"/>
    <w:rsid w:val="002926B1"/>
    <w:rsid w:val="002936C1"/>
    <w:rsid w:val="00294543"/>
    <w:rsid w:val="00295056"/>
    <w:rsid w:val="00295833"/>
    <w:rsid w:val="00295C22"/>
    <w:rsid w:val="00295FF6"/>
    <w:rsid w:val="0029607A"/>
    <w:rsid w:val="00296C9F"/>
    <w:rsid w:val="00297399"/>
    <w:rsid w:val="0029761C"/>
    <w:rsid w:val="0029788E"/>
    <w:rsid w:val="00297BD8"/>
    <w:rsid w:val="00299BFA"/>
    <w:rsid w:val="002A1C60"/>
    <w:rsid w:val="002A1C91"/>
    <w:rsid w:val="002A22E2"/>
    <w:rsid w:val="002A36C8"/>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824"/>
    <w:rsid w:val="002B5C4A"/>
    <w:rsid w:val="002B667F"/>
    <w:rsid w:val="002B72F4"/>
    <w:rsid w:val="002B77C8"/>
    <w:rsid w:val="002B78F5"/>
    <w:rsid w:val="002B7A7A"/>
    <w:rsid w:val="002C0BD6"/>
    <w:rsid w:val="002C0CF7"/>
    <w:rsid w:val="002C0FF2"/>
    <w:rsid w:val="002C17DE"/>
    <w:rsid w:val="002C25B4"/>
    <w:rsid w:val="002C2736"/>
    <w:rsid w:val="002C2841"/>
    <w:rsid w:val="002C294F"/>
    <w:rsid w:val="002C29FE"/>
    <w:rsid w:val="002C2C36"/>
    <w:rsid w:val="002C2C5B"/>
    <w:rsid w:val="002C388F"/>
    <w:rsid w:val="002C38FC"/>
    <w:rsid w:val="002C3955"/>
    <w:rsid w:val="002C39FC"/>
    <w:rsid w:val="002C4052"/>
    <w:rsid w:val="002C4276"/>
    <w:rsid w:val="002C43CC"/>
    <w:rsid w:val="002C4506"/>
    <w:rsid w:val="002C46D5"/>
    <w:rsid w:val="002C5DD2"/>
    <w:rsid w:val="002C64F7"/>
    <w:rsid w:val="002C689D"/>
    <w:rsid w:val="002C69CA"/>
    <w:rsid w:val="002C6E7A"/>
    <w:rsid w:val="002C71EA"/>
    <w:rsid w:val="002D13F8"/>
    <w:rsid w:val="002D1ABB"/>
    <w:rsid w:val="002D25EA"/>
    <w:rsid w:val="002D279D"/>
    <w:rsid w:val="002D294B"/>
    <w:rsid w:val="002D3F3A"/>
    <w:rsid w:val="002D4366"/>
    <w:rsid w:val="002D4D16"/>
    <w:rsid w:val="002D4F42"/>
    <w:rsid w:val="002D55EC"/>
    <w:rsid w:val="002D6BB9"/>
    <w:rsid w:val="002D720F"/>
    <w:rsid w:val="002D75C7"/>
    <w:rsid w:val="002D7880"/>
    <w:rsid w:val="002D78DB"/>
    <w:rsid w:val="002D7A12"/>
    <w:rsid w:val="002E0519"/>
    <w:rsid w:val="002E0E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524"/>
    <w:rsid w:val="0031352C"/>
    <w:rsid w:val="00313B25"/>
    <w:rsid w:val="00313BD7"/>
    <w:rsid w:val="00314B55"/>
    <w:rsid w:val="00315A50"/>
    <w:rsid w:val="00315B9A"/>
    <w:rsid w:val="003160FD"/>
    <w:rsid w:val="0031628E"/>
    <w:rsid w:val="003163DE"/>
    <w:rsid w:val="003175A7"/>
    <w:rsid w:val="0031767B"/>
    <w:rsid w:val="00317FAA"/>
    <w:rsid w:val="0032046E"/>
    <w:rsid w:val="0032083B"/>
    <w:rsid w:val="003216E0"/>
    <w:rsid w:val="0032211D"/>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42E5"/>
    <w:rsid w:val="00345C1C"/>
    <w:rsid w:val="00345CBF"/>
    <w:rsid w:val="00346791"/>
    <w:rsid w:val="00346A5E"/>
    <w:rsid w:val="00346B93"/>
    <w:rsid w:val="00347111"/>
    <w:rsid w:val="0034C174"/>
    <w:rsid w:val="00350467"/>
    <w:rsid w:val="00350977"/>
    <w:rsid w:val="00350B66"/>
    <w:rsid w:val="00350D67"/>
    <w:rsid w:val="00351C7F"/>
    <w:rsid w:val="003525B4"/>
    <w:rsid w:val="00353F1E"/>
    <w:rsid w:val="00355AC6"/>
    <w:rsid w:val="00355CA5"/>
    <w:rsid w:val="00356779"/>
    <w:rsid w:val="00356AB0"/>
    <w:rsid w:val="00356AD3"/>
    <w:rsid w:val="003573D5"/>
    <w:rsid w:val="00360052"/>
    <w:rsid w:val="00360076"/>
    <w:rsid w:val="00360131"/>
    <w:rsid w:val="00361704"/>
    <w:rsid w:val="00362108"/>
    <w:rsid w:val="003626AE"/>
    <w:rsid w:val="00362AA3"/>
    <w:rsid w:val="00362D35"/>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0E0F"/>
    <w:rsid w:val="0038150A"/>
    <w:rsid w:val="00382F1B"/>
    <w:rsid w:val="003843E3"/>
    <w:rsid w:val="003844FB"/>
    <w:rsid w:val="00385509"/>
    <w:rsid w:val="00385DC1"/>
    <w:rsid w:val="00385DEF"/>
    <w:rsid w:val="0038636B"/>
    <w:rsid w:val="00386C76"/>
    <w:rsid w:val="003873CF"/>
    <w:rsid w:val="0038781A"/>
    <w:rsid w:val="00387998"/>
    <w:rsid w:val="00387AEF"/>
    <w:rsid w:val="0038F18C"/>
    <w:rsid w:val="0039125F"/>
    <w:rsid w:val="0039184D"/>
    <w:rsid w:val="00391CCB"/>
    <w:rsid w:val="00391F80"/>
    <w:rsid w:val="00392096"/>
    <w:rsid w:val="00392657"/>
    <w:rsid w:val="00392AB0"/>
    <w:rsid w:val="00392D6A"/>
    <w:rsid w:val="00393250"/>
    <w:rsid w:val="00393CDF"/>
    <w:rsid w:val="00393EBE"/>
    <w:rsid w:val="00394597"/>
    <w:rsid w:val="00394926"/>
    <w:rsid w:val="00395083"/>
    <w:rsid w:val="00395E01"/>
    <w:rsid w:val="00396819"/>
    <w:rsid w:val="0039696C"/>
    <w:rsid w:val="00396B58"/>
    <w:rsid w:val="003979B0"/>
    <w:rsid w:val="00397AA5"/>
    <w:rsid w:val="00397D01"/>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62A"/>
    <w:rsid w:val="003A5EDA"/>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682"/>
    <w:rsid w:val="003B588F"/>
    <w:rsid w:val="003B5EDF"/>
    <w:rsid w:val="003B6928"/>
    <w:rsid w:val="003B6E75"/>
    <w:rsid w:val="003B7583"/>
    <w:rsid w:val="003B7E9B"/>
    <w:rsid w:val="003C1088"/>
    <w:rsid w:val="003C178B"/>
    <w:rsid w:val="003C1C32"/>
    <w:rsid w:val="003C1E00"/>
    <w:rsid w:val="003C212A"/>
    <w:rsid w:val="003C2503"/>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C5C"/>
    <w:rsid w:val="003D3E8D"/>
    <w:rsid w:val="003D483F"/>
    <w:rsid w:val="003D4EDD"/>
    <w:rsid w:val="003D5059"/>
    <w:rsid w:val="003D545B"/>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7620"/>
    <w:rsid w:val="003E784D"/>
    <w:rsid w:val="003E79C4"/>
    <w:rsid w:val="003E7B5F"/>
    <w:rsid w:val="003F1C3F"/>
    <w:rsid w:val="003F203D"/>
    <w:rsid w:val="003F2051"/>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A80"/>
    <w:rsid w:val="00402C01"/>
    <w:rsid w:val="00403347"/>
    <w:rsid w:val="00404032"/>
    <w:rsid w:val="00404398"/>
    <w:rsid w:val="00404F98"/>
    <w:rsid w:val="00405334"/>
    <w:rsid w:val="0040691D"/>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6EDD"/>
    <w:rsid w:val="00427783"/>
    <w:rsid w:val="00427845"/>
    <w:rsid w:val="0043062E"/>
    <w:rsid w:val="00430A32"/>
    <w:rsid w:val="00430EEE"/>
    <w:rsid w:val="0043132F"/>
    <w:rsid w:val="00431BAF"/>
    <w:rsid w:val="00432688"/>
    <w:rsid w:val="00432A3C"/>
    <w:rsid w:val="00432AB8"/>
    <w:rsid w:val="00433468"/>
    <w:rsid w:val="00433B96"/>
    <w:rsid w:val="0043458F"/>
    <w:rsid w:val="00435A77"/>
    <w:rsid w:val="00435BBA"/>
    <w:rsid w:val="004371C1"/>
    <w:rsid w:val="00437512"/>
    <w:rsid w:val="0043763C"/>
    <w:rsid w:val="004402CF"/>
    <w:rsid w:val="00440395"/>
    <w:rsid w:val="0044059F"/>
    <w:rsid w:val="004407C4"/>
    <w:rsid w:val="004427AB"/>
    <w:rsid w:val="00442B57"/>
    <w:rsid w:val="0044356C"/>
    <w:rsid w:val="00443886"/>
    <w:rsid w:val="004440F1"/>
    <w:rsid w:val="00444216"/>
    <w:rsid w:val="00444762"/>
    <w:rsid w:val="0044486B"/>
    <w:rsid w:val="00445F36"/>
    <w:rsid w:val="004465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6002E"/>
    <w:rsid w:val="00460602"/>
    <w:rsid w:val="00460656"/>
    <w:rsid w:val="00460674"/>
    <w:rsid w:val="00460EE8"/>
    <w:rsid w:val="004615D0"/>
    <w:rsid w:val="00461BFC"/>
    <w:rsid w:val="00461C9D"/>
    <w:rsid w:val="00462329"/>
    <w:rsid w:val="0046289C"/>
    <w:rsid w:val="00462928"/>
    <w:rsid w:val="00462AB5"/>
    <w:rsid w:val="00462D55"/>
    <w:rsid w:val="00462ED1"/>
    <w:rsid w:val="004643A7"/>
    <w:rsid w:val="00464427"/>
    <w:rsid w:val="0046472F"/>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384"/>
    <w:rsid w:val="00471F39"/>
    <w:rsid w:val="00472352"/>
    <w:rsid w:val="00472D05"/>
    <w:rsid w:val="00473080"/>
    <w:rsid w:val="00473BB2"/>
    <w:rsid w:val="00473EA6"/>
    <w:rsid w:val="004745FC"/>
    <w:rsid w:val="0047473B"/>
    <w:rsid w:val="004764D0"/>
    <w:rsid w:val="0047690A"/>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5CE"/>
    <w:rsid w:val="00490116"/>
    <w:rsid w:val="00490384"/>
    <w:rsid w:val="0049052A"/>
    <w:rsid w:val="00490ABA"/>
    <w:rsid w:val="00491046"/>
    <w:rsid w:val="00491375"/>
    <w:rsid w:val="00491E09"/>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D2F"/>
    <w:rsid w:val="004A8125"/>
    <w:rsid w:val="004B03CA"/>
    <w:rsid w:val="004B0BC6"/>
    <w:rsid w:val="004B0C38"/>
    <w:rsid w:val="004B0C5A"/>
    <w:rsid w:val="004B0DFD"/>
    <w:rsid w:val="004B1048"/>
    <w:rsid w:val="004B16F7"/>
    <w:rsid w:val="004B25D9"/>
    <w:rsid w:val="004B28CC"/>
    <w:rsid w:val="004B2B62"/>
    <w:rsid w:val="004B2D46"/>
    <w:rsid w:val="004B2DF1"/>
    <w:rsid w:val="004B3150"/>
    <w:rsid w:val="004B4299"/>
    <w:rsid w:val="004B473D"/>
    <w:rsid w:val="004B5DA7"/>
    <w:rsid w:val="004B60B6"/>
    <w:rsid w:val="004B6740"/>
    <w:rsid w:val="004B6F79"/>
    <w:rsid w:val="004B6FA2"/>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927"/>
    <w:rsid w:val="004D1A1B"/>
    <w:rsid w:val="004D1BD2"/>
    <w:rsid w:val="004D2626"/>
    <w:rsid w:val="004D2BC8"/>
    <w:rsid w:val="004D2C8E"/>
    <w:rsid w:val="004D2F78"/>
    <w:rsid w:val="004D31D5"/>
    <w:rsid w:val="004D3E69"/>
    <w:rsid w:val="004D3F21"/>
    <w:rsid w:val="004D4292"/>
    <w:rsid w:val="004D4B58"/>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1DC"/>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4D87"/>
    <w:rsid w:val="004F5F9F"/>
    <w:rsid w:val="004F654E"/>
    <w:rsid w:val="004F6B69"/>
    <w:rsid w:val="004F6BAF"/>
    <w:rsid w:val="004F7A5C"/>
    <w:rsid w:val="004F7B6A"/>
    <w:rsid w:val="004F7FAD"/>
    <w:rsid w:val="005008CF"/>
    <w:rsid w:val="0050092C"/>
    <w:rsid w:val="0050124E"/>
    <w:rsid w:val="00502816"/>
    <w:rsid w:val="0050294E"/>
    <w:rsid w:val="00502BE5"/>
    <w:rsid w:val="0050321C"/>
    <w:rsid w:val="00503597"/>
    <w:rsid w:val="005035B7"/>
    <w:rsid w:val="00503753"/>
    <w:rsid w:val="00505296"/>
    <w:rsid w:val="00506186"/>
    <w:rsid w:val="00506984"/>
    <w:rsid w:val="0050F60B"/>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D96"/>
    <w:rsid w:val="005237E2"/>
    <w:rsid w:val="00524654"/>
    <w:rsid w:val="00524CAB"/>
    <w:rsid w:val="00524F6A"/>
    <w:rsid w:val="005264C6"/>
    <w:rsid w:val="005265CF"/>
    <w:rsid w:val="00526AD1"/>
    <w:rsid w:val="00526C4D"/>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A9E"/>
    <w:rsid w:val="00542CCC"/>
    <w:rsid w:val="00542CCF"/>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B79"/>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BD9"/>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A96"/>
    <w:rsid w:val="00573509"/>
    <w:rsid w:val="0057373E"/>
    <w:rsid w:val="00573876"/>
    <w:rsid w:val="00573CE1"/>
    <w:rsid w:val="00573F4E"/>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2120"/>
    <w:rsid w:val="00593B29"/>
    <w:rsid w:val="00593B51"/>
    <w:rsid w:val="00593C9E"/>
    <w:rsid w:val="00593F4E"/>
    <w:rsid w:val="00594EDC"/>
    <w:rsid w:val="005951CF"/>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53B7"/>
    <w:rsid w:val="005A6548"/>
    <w:rsid w:val="005A6631"/>
    <w:rsid w:val="005A69F5"/>
    <w:rsid w:val="005A725C"/>
    <w:rsid w:val="005B0037"/>
    <w:rsid w:val="005B005A"/>
    <w:rsid w:val="005B0076"/>
    <w:rsid w:val="005B10CE"/>
    <w:rsid w:val="005B17E5"/>
    <w:rsid w:val="005B2277"/>
    <w:rsid w:val="005B23DE"/>
    <w:rsid w:val="005B2415"/>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CD8"/>
    <w:rsid w:val="005C4D3E"/>
    <w:rsid w:val="005C577C"/>
    <w:rsid w:val="005C5AF4"/>
    <w:rsid w:val="005C5F6A"/>
    <w:rsid w:val="005C65ED"/>
    <w:rsid w:val="005D06AE"/>
    <w:rsid w:val="005D0AD0"/>
    <w:rsid w:val="005D0C8F"/>
    <w:rsid w:val="005D1C3D"/>
    <w:rsid w:val="005D1E27"/>
    <w:rsid w:val="005D3E0A"/>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BB"/>
    <w:rsid w:val="005F5CCF"/>
    <w:rsid w:val="005F62E8"/>
    <w:rsid w:val="005F690B"/>
    <w:rsid w:val="005F70D5"/>
    <w:rsid w:val="005F7799"/>
    <w:rsid w:val="005F7923"/>
    <w:rsid w:val="005F7F7E"/>
    <w:rsid w:val="005F7FD7"/>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126"/>
    <w:rsid w:val="00605627"/>
    <w:rsid w:val="0060577A"/>
    <w:rsid w:val="00605F0C"/>
    <w:rsid w:val="006070A4"/>
    <w:rsid w:val="0060B99E"/>
    <w:rsid w:val="0060DB0B"/>
    <w:rsid w:val="0061040D"/>
    <w:rsid w:val="00610714"/>
    <w:rsid w:val="006108F7"/>
    <w:rsid w:val="00611509"/>
    <w:rsid w:val="00612174"/>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3E2D"/>
    <w:rsid w:val="006352B7"/>
    <w:rsid w:val="00635A6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34E"/>
    <w:rsid w:val="006534AA"/>
    <w:rsid w:val="00653665"/>
    <w:rsid w:val="00654F97"/>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7BC1"/>
    <w:rsid w:val="0066F733"/>
    <w:rsid w:val="00670356"/>
    <w:rsid w:val="006706A8"/>
    <w:rsid w:val="006708C0"/>
    <w:rsid w:val="00670C66"/>
    <w:rsid w:val="00670E68"/>
    <w:rsid w:val="00670FDB"/>
    <w:rsid w:val="00670FDE"/>
    <w:rsid w:val="006723CA"/>
    <w:rsid w:val="00672B75"/>
    <w:rsid w:val="00672C45"/>
    <w:rsid w:val="00672DE6"/>
    <w:rsid w:val="00673225"/>
    <w:rsid w:val="00674768"/>
    <w:rsid w:val="00674F46"/>
    <w:rsid w:val="0067574F"/>
    <w:rsid w:val="006765BA"/>
    <w:rsid w:val="00676670"/>
    <w:rsid w:val="0067675B"/>
    <w:rsid w:val="006776DC"/>
    <w:rsid w:val="00677E53"/>
    <w:rsid w:val="0068026F"/>
    <w:rsid w:val="006819F7"/>
    <w:rsid w:val="00682586"/>
    <w:rsid w:val="00682893"/>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2627"/>
    <w:rsid w:val="00692899"/>
    <w:rsid w:val="0069376C"/>
    <w:rsid w:val="00693869"/>
    <w:rsid w:val="00693B59"/>
    <w:rsid w:val="00693CF4"/>
    <w:rsid w:val="00693F82"/>
    <w:rsid w:val="006949D3"/>
    <w:rsid w:val="006953C1"/>
    <w:rsid w:val="0069567B"/>
    <w:rsid w:val="00695985"/>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50C9"/>
    <w:rsid w:val="006C5A5F"/>
    <w:rsid w:val="006C64CF"/>
    <w:rsid w:val="006C6AAD"/>
    <w:rsid w:val="006C7D9E"/>
    <w:rsid w:val="006D033E"/>
    <w:rsid w:val="006D04EF"/>
    <w:rsid w:val="006D0967"/>
    <w:rsid w:val="006D0F70"/>
    <w:rsid w:val="006D17B1"/>
    <w:rsid w:val="006D17D4"/>
    <w:rsid w:val="006D198B"/>
    <w:rsid w:val="006D1C24"/>
    <w:rsid w:val="006D41F2"/>
    <w:rsid w:val="006D61F6"/>
    <w:rsid w:val="006D6468"/>
    <w:rsid w:val="006D64D3"/>
    <w:rsid w:val="006D6E02"/>
    <w:rsid w:val="006D71E8"/>
    <w:rsid w:val="006D7240"/>
    <w:rsid w:val="006D7930"/>
    <w:rsid w:val="006D7DEB"/>
    <w:rsid w:val="006E09E9"/>
    <w:rsid w:val="006E0F90"/>
    <w:rsid w:val="006E1155"/>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811"/>
    <w:rsid w:val="00710BB0"/>
    <w:rsid w:val="00711030"/>
    <w:rsid w:val="00711766"/>
    <w:rsid w:val="0071192C"/>
    <w:rsid w:val="00711F7E"/>
    <w:rsid w:val="00712035"/>
    <w:rsid w:val="00712396"/>
    <w:rsid w:val="007124AA"/>
    <w:rsid w:val="007128A1"/>
    <w:rsid w:val="007134AB"/>
    <w:rsid w:val="00713675"/>
    <w:rsid w:val="007143AB"/>
    <w:rsid w:val="007145FF"/>
    <w:rsid w:val="00714624"/>
    <w:rsid w:val="00714F08"/>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855"/>
    <w:rsid w:val="007259B3"/>
    <w:rsid w:val="007259E8"/>
    <w:rsid w:val="00725FC2"/>
    <w:rsid w:val="00726114"/>
    <w:rsid w:val="00726337"/>
    <w:rsid w:val="007267F7"/>
    <w:rsid w:val="00726E4F"/>
    <w:rsid w:val="00727598"/>
    <w:rsid w:val="007278C4"/>
    <w:rsid w:val="00730065"/>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6F40"/>
    <w:rsid w:val="00737480"/>
    <w:rsid w:val="00737549"/>
    <w:rsid w:val="00737805"/>
    <w:rsid w:val="007378AD"/>
    <w:rsid w:val="00737B93"/>
    <w:rsid w:val="00740167"/>
    <w:rsid w:val="00741876"/>
    <w:rsid w:val="00741F68"/>
    <w:rsid w:val="00742EA7"/>
    <w:rsid w:val="00743362"/>
    <w:rsid w:val="00743507"/>
    <w:rsid w:val="00743F8E"/>
    <w:rsid w:val="00744A17"/>
    <w:rsid w:val="00745882"/>
    <w:rsid w:val="00746B0E"/>
    <w:rsid w:val="007477E9"/>
    <w:rsid w:val="00747CF5"/>
    <w:rsid w:val="0074DD1F"/>
    <w:rsid w:val="007500F5"/>
    <w:rsid w:val="00750CE2"/>
    <w:rsid w:val="00751990"/>
    <w:rsid w:val="00751A33"/>
    <w:rsid w:val="00751E9E"/>
    <w:rsid w:val="00752DA4"/>
    <w:rsid w:val="0075332A"/>
    <w:rsid w:val="0075386E"/>
    <w:rsid w:val="00753E4E"/>
    <w:rsid w:val="007546B7"/>
    <w:rsid w:val="0075477A"/>
    <w:rsid w:val="0075587A"/>
    <w:rsid w:val="00755F40"/>
    <w:rsid w:val="0075696B"/>
    <w:rsid w:val="00756C27"/>
    <w:rsid w:val="007571B7"/>
    <w:rsid w:val="00757DE0"/>
    <w:rsid w:val="007609A2"/>
    <w:rsid w:val="0076145B"/>
    <w:rsid w:val="00761999"/>
    <w:rsid w:val="00762454"/>
    <w:rsid w:val="00762676"/>
    <w:rsid w:val="0076281C"/>
    <w:rsid w:val="00762D4D"/>
    <w:rsid w:val="007635F4"/>
    <w:rsid w:val="00763AF0"/>
    <w:rsid w:val="00763C03"/>
    <w:rsid w:val="00763CBD"/>
    <w:rsid w:val="0076581D"/>
    <w:rsid w:val="0076655C"/>
    <w:rsid w:val="00766AE7"/>
    <w:rsid w:val="00766B33"/>
    <w:rsid w:val="00766DA9"/>
    <w:rsid w:val="00766E01"/>
    <w:rsid w:val="0076740F"/>
    <w:rsid w:val="00767A0C"/>
    <w:rsid w:val="00770522"/>
    <w:rsid w:val="00770539"/>
    <w:rsid w:val="00770732"/>
    <w:rsid w:val="00771570"/>
    <w:rsid w:val="00771C97"/>
    <w:rsid w:val="00771D27"/>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2AEC"/>
    <w:rsid w:val="00783227"/>
    <w:rsid w:val="007832B9"/>
    <w:rsid w:val="0078499D"/>
    <w:rsid w:val="007868AF"/>
    <w:rsid w:val="00786D2B"/>
    <w:rsid w:val="007876A3"/>
    <w:rsid w:val="0078F01C"/>
    <w:rsid w:val="00790162"/>
    <w:rsid w:val="007906FD"/>
    <w:rsid w:val="00791437"/>
    <w:rsid w:val="007914A2"/>
    <w:rsid w:val="00791EAC"/>
    <w:rsid w:val="00792017"/>
    <w:rsid w:val="007928A8"/>
    <w:rsid w:val="00792AB6"/>
    <w:rsid w:val="00795509"/>
    <w:rsid w:val="007962D6"/>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EC9"/>
    <w:rsid w:val="007B2ED1"/>
    <w:rsid w:val="007B36F5"/>
    <w:rsid w:val="007B4F79"/>
    <w:rsid w:val="007B56D3"/>
    <w:rsid w:val="007B576A"/>
    <w:rsid w:val="007B58EC"/>
    <w:rsid w:val="007B745D"/>
    <w:rsid w:val="007C0B91"/>
    <w:rsid w:val="007C0FCD"/>
    <w:rsid w:val="007C1429"/>
    <w:rsid w:val="007C2080"/>
    <w:rsid w:val="007C2EB5"/>
    <w:rsid w:val="007C4DB5"/>
    <w:rsid w:val="007C5090"/>
    <w:rsid w:val="007C52BD"/>
    <w:rsid w:val="007C5867"/>
    <w:rsid w:val="007C5C23"/>
    <w:rsid w:val="007C6139"/>
    <w:rsid w:val="007C6AD0"/>
    <w:rsid w:val="007C7812"/>
    <w:rsid w:val="007C7B4F"/>
    <w:rsid w:val="007D0697"/>
    <w:rsid w:val="007D0815"/>
    <w:rsid w:val="007D0CF8"/>
    <w:rsid w:val="007D0E6A"/>
    <w:rsid w:val="007D16E6"/>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433F"/>
    <w:rsid w:val="007F4EA4"/>
    <w:rsid w:val="007F50F6"/>
    <w:rsid w:val="007F5173"/>
    <w:rsid w:val="007F60A5"/>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4A60"/>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48"/>
    <w:rsid w:val="00825EFA"/>
    <w:rsid w:val="0082661E"/>
    <w:rsid w:val="0082705C"/>
    <w:rsid w:val="00827102"/>
    <w:rsid w:val="0082739F"/>
    <w:rsid w:val="008278EB"/>
    <w:rsid w:val="00830460"/>
    <w:rsid w:val="0083070B"/>
    <w:rsid w:val="00830E2E"/>
    <w:rsid w:val="008313BE"/>
    <w:rsid w:val="00831CDD"/>
    <w:rsid w:val="008335D6"/>
    <w:rsid w:val="008337B5"/>
    <w:rsid w:val="00833A78"/>
    <w:rsid w:val="0083436C"/>
    <w:rsid w:val="008359F4"/>
    <w:rsid w:val="008361D6"/>
    <w:rsid w:val="00836915"/>
    <w:rsid w:val="00840232"/>
    <w:rsid w:val="008404CB"/>
    <w:rsid w:val="008405BF"/>
    <w:rsid w:val="00840B62"/>
    <w:rsid w:val="00840B7D"/>
    <w:rsid w:val="00841B19"/>
    <w:rsid w:val="008420BB"/>
    <w:rsid w:val="00842CE2"/>
    <w:rsid w:val="00842CED"/>
    <w:rsid w:val="00843441"/>
    <w:rsid w:val="00843F24"/>
    <w:rsid w:val="00845795"/>
    <w:rsid w:val="00846F0E"/>
    <w:rsid w:val="00846F5D"/>
    <w:rsid w:val="00847CDB"/>
    <w:rsid w:val="00851319"/>
    <w:rsid w:val="00853C80"/>
    <w:rsid w:val="008543F7"/>
    <w:rsid w:val="008546ED"/>
    <w:rsid w:val="00854B24"/>
    <w:rsid w:val="00854FCC"/>
    <w:rsid w:val="00855456"/>
    <w:rsid w:val="008559C2"/>
    <w:rsid w:val="00855C66"/>
    <w:rsid w:val="00855EE4"/>
    <w:rsid w:val="0085E653"/>
    <w:rsid w:val="0086085D"/>
    <w:rsid w:val="00860E13"/>
    <w:rsid w:val="0086146F"/>
    <w:rsid w:val="0086207B"/>
    <w:rsid w:val="00863807"/>
    <w:rsid w:val="008638F8"/>
    <w:rsid w:val="00863BD7"/>
    <w:rsid w:val="00863C21"/>
    <w:rsid w:val="008640E3"/>
    <w:rsid w:val="008645F6"/>
    <w:rsid w:val="00864797"/>
    <w:rsid w:val="0086535F"/>
    <w:rsid w:val="00865525"/>
    <w:rsid w:val="00865860"/>
    <w:rsid w:val="00865ED5"/>
    <w:rsid w:val="008666D3"/>
    <w:rsid w:val="008671A7"/>
    <w:rsid w:val="00867BCE"/>
    <w:rsid w:val="00867ED0"/>
    <w:rsid w:val="008701CD"/>
    <w:rsid w:val="00870697"/>
    <w:rsid w:val="008714FC"/>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6F1E"/>
    <w:rsid w:val="008870A2"/>
    <w:rsid w:val="008874CB"/>
    <w:rsid w:val="008908A2"/>
    <w:rsid w:val="00890A10"/>
    <w:rsid w:val="008925DB"/>
    <w:rsid w:val="008925F9"/>
    <w:rsid w:val="00893C61"/>
    <w:rsid w:val="00893F3F"/>
    <w:rsid w:val="00894C66"/>
    <w:rsid w:val="008955F1"/>
    <w:rsid w:val="00895E68"/>
    <w:rsid w:val="0089655A"/>
    <w:rsid w:val="008973FF"/>
    <w:rsid w:val="008A090D"/>
    <w:rsid w:val="008A0DC5"/>
    <w:rsid w:val="008A1002"/>
    <w:rsid w:val="008A127A"/>
    <w:rsid w:val="008A19DB"/>
    <w:rsid w:val="008A2DE2"/>
    <w:rsid w:val="008A3F1F"/>
    <w:rsid w:val="008A41C8"/>
    <w:rsid w:val="008A4E18"/>
    <w:rsid w:val="008A594A"/>
    <w:rsid w:val="008A5F50"/>
    <w:rsid w:val="008A722E"/>
    <w:rsid w:val="008A7590"/>
    <w:rsid w:val="008A78D6"/>
    <w:rsid w:val="008B04C5"/>
    <w:rsid w:val="008B0742"/>
    <w:rsid w:val="008B1044"/>
    <w:rsid w:val="008B117B"/>
    <w:rsid w:val="008B1378"/>
    <w:rsid w:val="008B146B"/>
    <w:rsid w:val="008B18C8"/>
    <w:rsid w:val="008B19E8"/>
    <w:rsid w:val="008B1C17"/>
    <w:rsid w:val="008B2381"/>
    <w:rsid w:val="008B2897"/>
    <w:rsid w:val="008B293F"/>
    <w:rsid w:val="008B2E96"/>
    <w:rsid w:val="008B2FBE"/>
    <w:rsid w:val="008B3964"/>
    <w:rsid w:val="008B3FCE"/>
    <w:rsid w:val="008B4849"/>
    <w:rsid w:val="008B6333"/>
    <w:rsid w:val="008B6541"/>
    <w:rsid w:val="008B7371"/>
    <w:rsid w:val="008B75C0"/>
    <w:rsid w:val="008C00E9"/>
    <w:rsid w:val="008C0159"/>
    <w:rsid w:val="008C0240"/>
    <w:rsid w:val="008C122A"/>
    <w:rsid w:val="008C174D"/>
    <w:rsid w:val="008C3600"/>
    <w:rsid w:val="008C550C"/>
    <w:rsid w:val="008C5542"/>
    <w:rsid w:val="008C58C8"/>
    <w:rsid w:val="008C61D4"/>
    <w:rsid w:val="008C6208"/>
    <w:rsid w:val="008C6ECF"/>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5A20"/>
    <w:rsid w:val="009064D4"/>
    <w:rsid w:val="009065DC"/>
    <w:rsid w:val="009068D4"/>
    <w:rsid w:val="0090D9C9"/>
    <w:rsid w:val="009107C3"/>
    <w:rsid w:val="0091086C"/>
    <w:rsid w:val="00910C85"/>
    <w:rsid w:val="00910EA6"/>
    <w:rsid w:val="009115F6"/>
    <w:rsid w:val="0091203F"/>
    <w:rsid w:val="009122AD"/>
    <w:rsid w:val="0091270D"/>
    <w:rsid w:val="00912EBE"/>
    <w:rsid w:val="00912FF7"/>
    <w:rsid w:val="00913879"/>
    <w:rsid w:val="00913B44"/>
    <w:rsid w:val="009140D1"/>
    <w:rsid w:val="00914270"/>
    <w:rsid w:val="00914384"/>
    <w:rsid w:val="009156ED"/>
    <w:rsid w:val="009158BE"/>
    <w:rsid w:val="00916CC4"/>
    <w:rsid w:val="0091754A"/>
    <w:rsid w:val="00917909"/>
    <w:rsid w:val="00917DC6"/>
    <w:rsid w:val="009201AC"/>
    <w:rsid w:val="0092047B"/>
    <w:rsid w:val="009209A9"/>
    <w:rsid w:val="00920F7D"/>
    <w:rsid w:val="00921FD7"/>
    <w:rsid w:val="00922634"/>
    <w:rsid w:val="00922FD6"/>
    <w:rsid w:val="00923D9B"/>
    <w:rsid w:val="00924247"/>
    <w:rsid w:val="009245FA"/>
    <w:rsid w:val="009253D1"/>
    <w:rsid w:val="009259E1"/>
    <w:rsid w:val="00925C87"/>
    <w:rsid w:val="00925EB8"/>
    <w:rsid w:val="0092700A"/>
    <w:rsid w:val="00927AD3"/>
    <w:rsid w:val="0093067A"/>
    <w:rsid w:val="00930C57"/>
    <w:rsid w:val="00931228"/>
    <w:rsid w:val="0093125B"/>
    <w:rsid w:val="00931275"/>
    <w:rsid w:val="00931B20"/>
    <w:rsid w:val="00931E3C"/>
    <w:rsid w:val="00932102"/>
    <w:rsid w:val="009321F7"/>
    <w:rsid w:val="00933C24"/>
    <w:rsid w:val="00934646"/>
    <w:rsid w:val="00934725"/>
    <w:rsid w:val="0093488E"/>
    <w:rsid w:val="00934ABD"/>
    <w:rsid w:val="00935644"/>
    <w:rsid w:val="0093655B"/>
    <w:rsid w:val="00936CF6"/>
    <w:rsid w:val="00936FE3"/>
    <w:rsid w:val="009373B4"/>
    <w:rsid w:val="00937AF3"/>
    <w:rsid w:val="0094137A"/>
    <w:rsid w:val="00941D8C"/>
    <w:rsid w:val="009426BC"/>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2CA"/>
    <w:rsid w:val="00957713"/>
    <w:rsid w:val="0096000E"/>
    <w:rsid w:val="0096014A"/>
    <w:rsid w:val="00960669"/>
    <w:rsid w:val="00960751"/>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2F48"/>
    <w:rsid w:val="00973622"/>
    <w:rsid w:val="009737D2"/>
    <w:rsid w:val="00973994"/>
    <w:rsid w:val="00973E90"/>
    <w:rsid w:val="00974876"/>
    <w:rsid w:val="00975B07"/>
    <w:rsid w:val="00975CC0"/>
    <w:rsid w:val="00976226"/>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A1A"/>
    <w:rsid w:val="00996615"/>
    <w:rsid w:val="0099738B"/>
    <w:rsid w:val="0099738F"/>
    <w:rsid w:val="009975E8"/>
    <w:rsid w:val="00997E9E"/>
    <w:rsid w:val="009A126E"/>
    <w:rsid w:val="009A233B"/>
    <w:rsid w:val="009A2E07"/>
    <w:rsid w:val="009A3426"/>
    <w:rsid w:val="009A37A6"/>
    <w:rsid w:val="009A3AF1"/>
    <w:rsid w:val="009A3B67"/>
    <w:rsid w:val="009A3BAF"/>
    <w:rsid w:val="009A428C"/>
    <w:rsid w:val="009A4D56"/>
    <w:rsid w:val="009A4D66"/>
    <w:rsid w:val="009A5004"/>
    <w:rsid w:val="009A71C0"/>
    <w:rsid w:val="009A74C5"/>
    <w:rsid w:val="009A7D98"/>
    <w:rsid w:val="009A7F2A"/>
    <w:rsid w:val="009B0F92"/>
    <w:rsid w:val="009B1ACD"/>
    <w:rsid w:val="009B2789"/>
    <w:rsid w:val="009B2B85"/>
    <w:rsid w:val="009B3E3F"/>
    <w:rsid w:val="009B50CE"/>
    <w:rsid w:val="009B54F0"/>
    <w:rsid w:val="009B552D"/>
    <w:rsid w:val="009B598F"/>
    <w:rsid w:val="009B6093"/>
    <w:rsid w:val="009B680C"/>
    <w:rsid w:val="009B6950"/>
    <w:rsid w:val="009B75C1"/>
    <w:rsid w:val="009B76AE"/>
    <w:rsid w:val="009B7715"/>
    <w:rsid w:val="009BF661"/>
    <w:rsid w:val="009C07B9"/>
    <w:rsid w:val="009C0893"/>
    <w:rsid w:val="009C09D2"/>
    <w:rsid w:val="009C133D"/>
    <w:rsid w:val="009C149C"/>
    <w:rsid w:val="009C16A6"/>
    <w:rsid w:val="009C19AD"/>
    <w:rsid w:val="009C22FC"/>
    <w:rsid w:val="009C38C9"/>
    <w:rsid w:val="009C39F3"/>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D7302"/>
    <w:rsid w:val="009E01B9"/>
    <w:rsid w:val="009E07F7"/>
    <w:rsid w:val="009E2093"/>
    <w:rsid w:val="009E21BF"/>
    <w:rsid w:val="009E2741"/>
    <w:rsid w:val="009E2BF6"/>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37B"/>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689"/>
    <w:rsid w:val="00A01E36"/>
    <w:rsid w:val="00A01F12"/>
    <w:rsid w:val="00A02139"/>
    <w:rsid w:val="00A022E0"/>
    <w:rsid w:val="00A02600"/>
    <w:rsid w:val="00A02776"/>
    <w:rsid w:val="00A02A51"/>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F3F"/>
    <w:rsid w:val="00A13765"/>
    <w:rsid w:val="00A13C46"/>
    <w:rsid w:val="00A13DAE"/>
    <w:rsid w:val="00A1447E"/>
    <w:rsid w:val="00A146F0"/>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61D4"/>
    <w:rsid w:val="00A2646F"/>
    <w:rsid w:val="00A26639"/>
    <w:rsid w:val="00A26662"/>
    <w:rsid w:val="00A270DD"/>
    <w:rsid w:val="00A278D2"/>
    <w:rsid w:val="00A3070F"/>
    <w:rsid w:val="00A30F66"/>
    <w:rsid w:val="00A30FEA"/>
    <w:rsid w:val="00A31065"/>
    <w:rsid w:val="00A311AB"/>
    <w:rsid w:val="00A31A13"/>
    <w:rsid w:val="00A32A77"/>
    <w:rsid w:val="00A32F22"/>
    <w:rsid w:val="00A33305"/>
    <w:rsid w:val="00A3496C"/>
    <w:rsid w:val="00A34A76"/>
    <w:rsid w:val="00A34D02"/>
    <w:rsid w:val="00A34EAF"/>
    <w:rsid w:val="00A35664"/>
    <w:rsid w:val="00A358F7"/>
    <w:rsid w:val="00A35A35"/>
    <w:rsid w:val="00A35AE5"/>
    <w:rsid w:val="00A36511"/>
    <w:rsid w:val="00A365C2"/>
    <w:rsid w:val="00A36959"/>
    <w:rsid w:val="00A36CA9"/>
    <w:rsid w:val="00A370CA"/>
    <w:rsid w:val="00A373C2"/>
    <w:rsid w:val="00A403B3"/>
    <w:rsid w:val="00A409CF"/>
    <w:rsid w:val="00A41B54"/>
    <w:rsid w:val="00A441CB"/>
    <w:rsid w:val="00A451B9"/>
    <w:rsid w:val="00A46096"/>
    <w:rsid w:val="00A4633A"/>
    <w:rsid w:val="00A46C0B"/>
    <w:rsid w:val="00A46CBD"/>
    <w:rsid w:val="00A4762B"/>
    <w:rsid w:val="00A476C1"/>
    <w:rsid w:val="00A47961"/>
    <w:rsid w:val="00A47FAF"/>
    <w:rsid w:val="00A50088"/>
    <w:rsid w:val="00A509AF"/>
    <w:rsid w:val="00A50AB2"/>
    <w:rsid w:val="00A50D30"/>
    <w:rsid w:val="00A51069"/>
    <w:rsid w:val="00A5177C"/>
    <w:rsid w:val="00A51B6F"/>
    <w:rsid w:val="00A5207B"/>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C6D"/>
    <w:rsid w:val="00A613D0"/>
    <w:rsid w:val="00A616E7"/>
    <w:rsid w:val="00A61A13"/>
    <w:rsid w:val="00A62B0F"/>
    <w:rsid w:val="00A62BBF"/>
    <w:rsid w:val="00A6352B"/>
    <w:rsid w:val="00A648AF"/>
    <w:rsid w:val="00A648F5"/>
    <w:rsid w:val="00A65052"/>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6B8"/>
    <w:rsid w:val="00A84DC1"/>
    <w:rsid w:val="00A85412"/>
    <w:rsid w:val="00A85662"/>
    <w:rsid w:val="00A866D6"/>
    <w:rsid w:val="00A86C47"/>
    <w:rsid w:val="00A86C52"/>
    <w:rsid w:val="00A87A9E"/>
    <w:rsid w:val="00A87D0A"/>
    <w:rsid w:val="00A8C66A"/>
    <w:rsid w:val="00A90297"/>
    <w:rsid w:val="00A9074E"/>
    <w:rsid w:val="00A9123F"/>
    <w:rsid w:val="00A912D9"/>
    <w:rsid w:val="00A913BA"/>
    <w:rsid w:val="00A92395"/>
    <w:rsid w:val="00A92D8F"/>
    <w:rsid w:val="00A936AC"/>
    <w:rsid w:val="00A936C9"/>
    <w:rsid w:val="00A93E52"/>
    <w:rsid w:val="00A94165"/>
    <w:rsid w:val="00A9523A"/>
    <w:rsid w:val="00A964BB"/>
    <w:rsid w:val="00A96E8B"/>
    <w:rsid w:val="00A9717E"/>
    <w:rsid w:val="00A97B6F"/>
    <w:rsid w:val="00A9B22F"/>
    <w:rsid w:val="00AA071E"/>
    <w:rsid w:val="00AA08F6"/>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4E24"/>
    <w:rsid w:val="00AB65D8"/>
    <w:rsid w:val="00AB6CEB"/>
    <w:rsid w:val="00AB7999"/>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E01C6"/>
    <w:rsid w:val="00AE03FF"/>
    <w:rsid w:val="00AE1E04"/>
    <w:rsid w:val="00AE2BA5"/>
    <w:rsid w:val="00AE2CED"/>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174F"/>
    <w:rsid w:val="00AF2928"/>
    <w:rsid w:val="00AF3C32"/>
    <w:rsid w:val="00AF3CF1"/>
    <w:rsid w:val="00AF4B1F"/>
    <w:rsid w:val="00AF5733"/>
    <w:rsid w:val="00AF58DB"/>
    <w:rsid w:val="00AF5A78"/>
    <w:rsid w:val="00AF66D9"/>
    <w:rsid w:val="00AF6F39"/>
    <w:rsid w:val="00AF79A6"/>
    <w:rsid w:val="00AF7E93"/>
    <w:rsid w:val="00AF7FEF"/>
    <w:rsid w:val="00B0020C"/>
    <w:rsid w:val="00B00862"/>
    <w:rsid w:val="00B00C10"/>
    <w:rsid w:val="00B010D7"/>
    <w:rsid w:val="00B01540"/>
    <w:rsid w:val="00B01C52"/>
    <w:rsid w:val="00B01D3C"/>
    <w:rsid w:val="00B029CC"/>
    <w:rsid w:val="00B0366A"/>
    <w:rsid w:val="00B04DF3"/>
    <w:rsid w:val="00B059A1"/>
    <w:rsid w:val="00B06CBB"/>
    <w:rsid w:val="00B06E01"/>
    <w:rsid w:val="00B075B4"/>
    <w:rsid w:val="00B10703"/>
    <w:rsid w:val="00B113DB"/>
    <w:rsid w:val="00B11FF6"/>
    <w:rsid w:val="00B125C9"/>
    <w:rsid w:val="00B12764"/>
    <w:rsid w:val="00B12786"/>
    <w:rsid w:val="00B128AC"/>
    <w:rsid w:val="00B133DC"/>
    <w:rsid w:val="00B137F1"/>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56"/>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3796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54D1"/>
    <w:rsid w:val="00B66231"/>
    <w:rsid w:val="00B6650F"/>
    <w:rsid w:val="00B66FB3"/>
    <w:rsid w:val="00B70BC0"/>
    <w:rsid w:val="00B711B3"/>
    <w:rsid w:val="00B7255B"/>
    <w:rsid w:val="00B726A7"/>
    <w:rsid w:val="00B72977"/>
    <w:rsid w:val="00B73C83"/>
    <w:rsid w:val="00B73CF8"/>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4E54"/>
    <w:rsid w:val="00B854B2"/>
    <w:rsid w:val="00B85A2B"/>
    <w:rsid w:val="00B86314"/>
    <w:rsid w:val="00B86458"/>
    <w:rsid w:val="00B86701"/>
    <w:rsid w:val="00B90D6A"/>
    <w:rsid w:val="00B9183D"/>
    <w:rsid w:val="00B91B61"/>
    <w:rsid w:val="00B920D0"/>
    <w:rsid w:val="00B92C8B"/>
    <w:rsid w:val="00B93039"/>
    <w:rsid w:val="00B93B15"/>
    <w:rsid w:val="00B93DFE"/>
    <w:rsid w:val="00B94C65"/>
    <w:rsid w:val="00B94E0F"/>
    <w:rsid w:val="00B950F0"/>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93F"/>
    <w:rsid w:val="00BA53FA"/>
    <w:rsid w:val="00BA6109"/>
    <w:rsid w:val="00BA62E9"/>
    <w:rsid w:val="00BA6B4E"/>
    <w:rsid w:val="00BA7315"/>
    <w:rsid w:val="00BA768F"/>
    <w:rsid w:val="00BA7B69"/>
    <w:rsid w:val="00BAC15C"/>
    <w:rsid w:val="00BB032B"/>
    <w:rsid w:val="00BB161E"/>
    <w:rsid w:val="00BB18BA"/>
    <w:rsid w:val="00BB193E"/>
    <w:rsid w:val="00BB205A"/>
    <w:rsid w:val="00BB2775"/>
    <w:rsid w:val="00BB293D"/>
    <w:rsid w:val="00BB304E"/>
    <w:rsid w:val="00BB3184"/>
    <w:rsid w:val="00BB41E3"/>
    <w:rsid w:val="00BB5314"/>
    <w:rsid w:val="00BB553C"/>
    <w:rsid w:val="00BB55A1"/>
    <w:rsid w:val="00BB58FB"/>
    <w:rsid w:val="00BB598F"/>
    <w:rsid w:val="00BB6B16"/>
    <w:rsid w:val="00BBAB76"/>
    <w:rsid w:val="00BC0CF8"/>
    <w:rsid w:val="00BC0DF7"/>
    <w:rsid w:val="00BC12B0"/>
    <w:rsid w:val="00BC1C8A"/>
    <w:rsid w:val="00BC2772"/>
    <w:rsid w:val="00BC36C9"/>
    <w:rsid w:val="00BC3744"/>
    <w:rsid w:val="00BC4756"/>
    <w:rsid w:val="00BC4B97"/>
    <w:rsid w:val="00BC57F9"/>
    <w:rsid w:val="00BC62AA"/>
    <w:rsid w:val="00BC6452"/>
    <w:rsid w:val="00BC66E2"/>
    <w:rsid w:val="00BC68F8"/>
    <w:rsid w:val="00BC69A4"/>
    <w:rsid w:val="00BC7D85"/>
    <w:rsid w:val="00BC92B6"/>
    <w:rsid w:val="00BCD80B"/>
    <w:rsid w:val="00BD0213"/>
    <w:rsid w:val="00BD0266"/>
    <w:rsid w:val="00BD02D9"/>
    <w:rsid w:val="00BD10A9"/>
    <w:rsid w:val="00BD1257"/>
    <w:rsid w:val="00BD24D2"/>
    <w:rsid w:val="00BD2FE7"/>
    <w:rsid w:val="00BD4D83"/>
    <w:rsid w:val="00BD4DC2"/>
    <w:rsid w:val="00BD5002"/>
    <w:rsid w:val="00BD505B"/>
    <w:rsid w:val="00BD522D"/>
    <w:rsid w:val="00BD5B79"/>
    <w:rsid w:val="00BD5DA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F37"/>
    <w:rsid w:val="00BE7617"/>
    <w:rsid w:val="00BE7BA3"/>
    <w:rsid w:val="00BE7EFC"/>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2119"/>
    <w:rsid w:val="00C134AC"/>
    <w:rsid w:val="00C13530"/>
    <w:rsid w:val="00C13570"/>
    <w:rsid w:val="00C139B8"/>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286"/>
    <w:rsid w:val="00C33D8F"/>
    <w:rsid w:val="00C3445F"/>
    <w:rsid w:val="00C34681"/>
    <w:rsid w:val="00C34845"/>
    <w:rsid w:val="00C34857"/>
    <w:rsid w:val="00C34AF2"/>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20F4"/>
    <w:rsid w:val="00C53138"/>
    <w:rsid w:val="00C53683"/>
    <w:rsid w:val="00C53CF5"/>
    <w:rsid w:val="00C54A1F"/>
    <w:rsid w:val="00C55316"/>
    <w:rsid w:val="00C5562E"/>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B86"/>
    <w:rsid w:val="00C6642F"/>
    <w:rsid w:val="00C66B54"/>
    <w:rsid w:val="00C67F5D"/>
    <w:rsid w:val="00C7011F"/>
    <w:rsid w:val="00C70323"/>
    <w:rsid w:val="00C705AF"/>
    <w:rsid w:val="00C714CE"/>
    <w:rsid w:val="00C71CD1"/>
    <w:rsid w:val="00C725EE"/>
    <w:rsid w:val="00C72982"/>
    <w:rsid w:val="00C72BF1"/>
    <w:rsid w:val="00C73393"/>
    <w:rsid w:val="00C73774"/>
    <w:rsid w:val="00C747E5"/>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3E3"/>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0ED"/>
    <w:rsid w:val="00CA3150"/>
    <w:rsid w:val="00CA32E0"/>
    <w:rsid w:val="00CA3330"/>
    <w:rsid w:val="00CA3405"/>
    <w:rsid w:val="00CA35C6"/>
    <w:rsid w:val="00CA3A8E"/>
    <w:rsid w:val="00CA3F77"/>
    <w:rsid w:val="00CA43B5"/>
    <w:rsid w:val="00CA4DB3"/>
    <w:rsid w:val="00CA4F9A"/>
    <w:rsid w:val="00CA72CC"/>
    <w:rsid w:val="00CA7780"/>
    <w:rsid w:val="00CA7BFE"/>
    <w:rsid w:val="00CB024C"/>
    <w:rsid w:val="00CB07F4"/>
    <w:rsid w:val="00CB1D84"/>
    <w:rsid w:val="00CB1F58"/>
    <w:rsid w:val="00CB247E"/>
    <w:rsid w:val="00CB2FA0"/>
    <w:rsid w:val="00CB3545"/>
    <w:rsid w:val="00CB3769"/>
    <w:rsid w:val="00CB3D65"/>
    <w:rsid w:val="00CB3DA5"/>
    <w:rsid w:val="00CB4061"/>
    <w:rsid w:val="00CB5AEB"/>
    <w:rsid w:val="00CB5C3D"/>
    <w:rsid w:val="00CB5F3B"/>
    <w:rsid w:val="00CB6764"/>
    <w:rsid w:val="00CB6B99"/>
    <w:rsid w:val="00CB7A26"/>
    <w:rsid w:val="00CB7CB9"/>
    <w:rsid w:val="00CB7D57"/>
    <w:rsid w:val="00CC0C71"/>
    <w:rsid w:val="00CC1003"/>
    <w:rsid w:val="00CC11FA"/>
    <w:rsid w:val="00CC1845"/>
    <w:rsid w:val="00CC1B5E"/>
    <w:rsid w:val="00CC212F"/>
    <w:rsid w:val="00CC3116"/>
    <w:rsid w:val="00CC348D"/>
    <w:rsid w:val="00CC3E35"/>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F9A"/>
    <w:rsid w:val="00CD1824"/>
    <w:rsid w:val="00CD19FB"/>
    <w:rsid w:val="00CD1F48"/>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97E"/>
    <w:rsid w:val="00CF1B60"/>
    <w:rsid w:val="00CF2815"/>
    <w:rsid w:val="00CF2E75"/>
    <w:rsid w:val="00CF46F8"/>
    <w:rsid w:val="00CF47D1"/>
    <w:rsid w:val="00CF4B6A"/>
    <w:rsid w:val="00CF725A"/>
    <w:rsid w:val="00CF750E"/>
    <w:rsid w:val="00CF780B"/>
    <w:rsid w:val="00CF7C05"/>
    <w:rsid w:val="00D00DCA"/>
    <w:rsid w:val="00D01872"/>
    <w:rsid w:val="00D01CFC"/>
    <w:rsid w:val="00D02E49"/>
    <w:rsid w:val="00D037F4"/>
    <w:rsid w:val="00D04812"/>
    <w:rsid w:val="00D04A94"/>
    <w:rsid w:val="00D04BA7"/>
    <w:rsid w:val="00D050F2"/>
    <w:rsid w:val="00D05294"/>
    <w:rsid w:val="00D06019"/>
    <w:rsid w:val="00D0638A"/>
    <w:rsid w:val="00D07877"/>
    <w:rsid w:val="00D117D0"/>
    <w:rsid w:val="00D1185B"/>
    <w:rsid w:val="00D11E1C"/>
    <w:rsid w:val="00D1244B"/>
    <w:rsid w:val="00D12B18"/>
    <w:rsid w:val="00D1427E"/>
    <w:rsid w:val="00D144B5"/>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1AF"/>
    <w:rsid w:val="00D223FC"/>
    <w:rsid w:val="00D22CB7"/>
    <w:rsid w:val="00D230A3"/>
    <w:rsid w:val="00D230ED"/>
    <w:rsid w:val="00D233CC"/>
    <w:rsid w:val="00D23463"/>
    <w:rsid w:val="00D23F47"/>
    <w:rsid w:val="00D24761"/>
    <w:rsid w:val="00D24AF5"/>
    <w:rsid w:val="00D25382"/>
    <w:rsid w:val="00D26371"/>
    <w:rsid w:val="00D26CA1"/>
    <w:rsid w:val="00D26D1E"/>
    <w:rsid w:val="00D26FB3"/>
    <w:rsid w:val="00D27210"/>
    <w:rsid w:val="00D274E7"/>
    <w:rsid w:val="00D30371"/>
    <w:rsid w:val="00D30D71"/>
    <w:rsid w:val="00D30D92"/>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6A53"/>
    <w:rsid w:val="00D473A3"/>
    <w:rsid w:val="00D474CF"/>
    <w:rsid w:val="00D479A5"/>
    <w:rsid w:val="00D4DD35"/>
    <w:rsid w:val="00D5090C"/>
    <w:rsid w:val="00D514EA"/>
    <w:rsid w:val="00D51E06"/>
    <w:rsid w:val="00D536DC"/>
    <w:rsid w:val="00D54049"/>
    <w:rsid w:val="00D550F4"/>
    <w:rsid w:val="00D553D1"/>
    <w:rsid w:val="00D5547E"/>
    <w:rsid w:val="00D5634C"/>
    <w:rsid w:val="00D56D94"/>
    <w:rsid w:val="00D57024"/>
    <w:rsid w:val="00D60CFB"/>
    <w:rsid w:val="00D60DBF"/>
    <w:rsid w:val="00D61472"/>
    <w:rsid w:val="00D61999"/>
    <w:rsid w:val="00D6242A"/>
    <w:rsid w:val="00D62AF5"/>
    <w:rsid w:val="00D62C3D"/>
    <w:rsid w:val="00D630A5"/>
    <w:rsid w:val="00D636F1"/>
    <w:rsid w:val="00D63810"/>
    <w:rsid w:val="00D63CA8"/>
    <w:rsid w:val="00D63E20"/>
    <w:rsid w:val="00D63E79"/>
    <w:rsid w:val="00D65078"/>
    <w:rsid w:val="00D65123"/>
    <w:rsid w:val="00D66218"/>
    <w:rsid w:val="00D66EA2"/>
    <w:rsid w:val="00D66EF2"/>
    <w:rsid w:val="00D67B40"/>
    <w:rsid w:val="00D70C1E"/>
    <w:rsid w:val="00D71F0E"/>
    <w:rsid w:val="00D73134"/>
    <w:rsid w:val="00D734CC"/>
    <w:rsid w:val="00D73905"/>
    <w:rsid w:val="00D74762"/>
    <w:rsid w:val="00D764F9"/>
    <w:rsid w:val="00D768A7"/>
    <w:rsid w:val="00D76C47"/>
    <w:rsid w:val="00D816B3"/>
    <w:rsid w:val="00D8310F"/>
    <w:rsid w:val="00D833FB"/>
    <w:rsid w:val="00D83729"/>
    <w:rsid w:val="00D83892"/>
    <w:rsid w:val="00D838CE"/>
    <w:rsid w:val="00D83E7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D6"/>
    <w:rsid w:val="00D943A4"/>
    <w:rsid w:val="00D94BDE"/>
    <w:rsid w:val="00D95FC1"/>
    <w:rsid w:val="00D9626E"/>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E4B"/>
    <w:rsid w:val="00DB2EC6"/>
    <w:rsid w:val="00DB2F81"/>
    <w:rsid w:val="00DB36A6"/>
    <w:rsid w:val="00DB4851"/>
    <w:rsid w:val="00DB4D7F"/>
    <w:rsid w:val="00DB4F8D"/>
    <w:rsid w:val="00DB5662"/>
    <w:rsid w:val="00DB5CD6"/>
    <w:rsid w:val="00DB6183"/>
    <w:rsid w:val="00DB6C39"/>
    <w:rsid w:val="00DB6D59"/>
    <w:rsid w:val="00DB742A"/>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D5B"/>
    <w:rsid w:val="00DD5351"/>
    <w:rsid w:val="00DD6A37"/>
    <w:rsid w:val="00DD6CC2"/>
    <w:rsid w:val="00DD794C"/>
    <w:rsid w:val="00DE0FB2"/>
    <w:rsid w:val="00DE12AB"/>
    <w:rsid w:val="00DE29A1"/>
    <w:rsid w:val="00DE30FB"/>
    <w:rsid w:val="00DE344C"/>
    <w:rsid w:val="00DE3CC1"/>
    <w:rsid w:val="00DE3E5A"/>
    <w:rsid w:val="00DE4155"/>
    <w:rsid w:val="00DE4CC6"/>
    <w:rsid w:val="00DE4DD7"/>
    <w:rsid w:val="00DE5B09"/>
    <w:rsid w:val="00DE5E21"/>
    <w:rsid w:val="00DE61C1"/>
    <w:rsid w:val="00DE63E0"/>
    <w:rsid w:val="00DE6BD5"/>
    <w:rsid w:val="00DE7186"/>
    <w:rsid w:val="00DE7466"/>
    <w:rsid w:val="00DE77CC"/>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4B13"/>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6F9"/>
    <w:rsid w:val="00E15780"/>
    <w:rsid w:val="00E159ED"/>
    <w:rsid w:val="00E15CEB"/>
    <w:rsid w:val="00E1674F"/>
    <w:rsid w:val="00E16F80"/>
    <w:rsid w:val="00E20CD7"/>
    <w:rsid w:val="00E20E67"/>
    <w:rsid w:val="00E2132B"/>
    <w:rsid w:val="00E22C3D"/>
    <w:rsid w:val="00E2355C"/>
    <w:rsid w:val="00E23A23"/>
    <w:rsid w:val="00E242B8"/>
    <w:rsid w:val="00E2433B"/>
    <w:rsid w:val="00E25148"/>
    <w:rsid w:val="00E25B36"/>
    <w:rsid w:val="00E25E3F"/>
    <w:rsid w:val="00E25E86"/>
    <w:rsid w:val="00E26483"/>
    <w:rsid w:val="00E2659E"/>
    <w:rsid w:val="00E275FF"/>
    <w:rsid w:val="00E2950C"/>
    <w:rsid w:val="00E30A87"/>
    <w:rsid w:val="00E30AB1"/>
    <w:rsid w:val="00E30C01"/>
    <w:rsid w:val="00E30C5C"/>
    <w:rsid w:val="00E31004"/>
    <w:rsid w:val="00E31843"/>
    <w:rsid w:val="00E31CD8"/>
    <w:rsid w:val="00E31D60"/>
    <w:rsid w:val="00E31DE7"/>
    <w:rsid w:val="00E32571"/>
    <w:rsid w:val="00E32A43"/>
    <w:rsid w:val="00E32BA2"/>
    <w:rsid w:val="00E32ED1"/>
    <w:rsid w:val="00E3366E"/>
    <w:rsid w:val="00E3370C"/>
    <w:rsid w:val="00E33C4A"/>
    <w:rsid w:val="00E33C5C"/>
    <w:rsid w:val="00E33DD5"/>
    <w:rsid w:val="00E34521"/>
    <w:rsid w:val="00E34BFB"/>
    <w:rsid w:val="00E367D2"/>
    <w:rsid w:val="00E36929"/>
    <w:rsid w:val="00E37366"/>
    <w:rsid w:val="00E37398"/>
    <w:rsid w:val="00E37A4E"/>
    <w:rsid w:val="00E4013F"/>
    <w:rsid w:val="00E40239"/>
    <w:rsid w:val="00E40FF7"/>
    <w:rsid w:val="00E41B86"/>
    <w:rsid w:val="00E41BD3"/>
    <w:rsid w:val="00E42551"/>
    <w:rsid w:val="00E431F3"/>
    <w:rsid w:val="00E43881"/>
    <w:rsid w:val="00E43CE8"/>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F95"/>
    <w:rsid w:val="00E6541C"/>
    <w:rsid w:val="00E65D59"/>
    <w:rsid w:val="00E664E7"/>
    <w:rsid w:val="00E674DB"/>
    <w:rsid w:val="00E700F5"/>
    <w:rsid w:val="00E70295"/>
    <w:rsid w:val="00E70D39"/>
    <w:rsid w:val="00E7184C"/>
    <w:rsid w:val="00E721CD"/>
    <w:rsid w:val="00E729E2"/>
    <w:rsid w:val="00E72F7D"/>
    <w:rsid w:val="00E73154"/>
    <w:rsid w:val="00E7337E"/>
    <w:rsid w:val="00E73684"/>
    <w:rsid w:val="00E73DF8"/>
    <w:rsid w:val="00E73EE8"/>
    <w:rsid w:val="00E757F5"/>
    <w:rsid w:val="00E75883"/>
    <w:rsid w:val="00E76858"/>
    <w:rsid w:val="00E76E48"/>
    <w:rsid w:val="00E772E1"/>
    <w:rsid w:val="00E778EB"/>
    <w:rsid w:val="00E77ED9"/>
    <w:rsid w:val="00E77F41"/>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9B3"/>
    <w:rsid w:val="00E85B12"/>
    <w:rsid w:val="00E85DD5"/>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731E"/>
    <w:rsid w:val="00EB164C"/>
    <w:rsid w:val="00EB1DA3"/>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1C41"/>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762"/>
    <w:rsid w:val="00ED6916"/>
    <w:rsid w:val="00ED6E41"/>
    <w:rsid w:val="00ED7238"/>
    <w:rsid w:val="00ED788C"/>
    <w:rsid w:val="00EE000D"/>
    <w:rsid w:val="00EE0B97"/>
    <w:rsid w:val="00EE22C9"/>
    <w:rsid w:val="00EE35C9"/>
    <w:rsid w:val="00EE37C0"/>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1DB4"/>
    <w:rsid w:val="00EF2508"/>
    <w:rsid w:val="00EF4350"/>
    <w:rsid w:val="00EF5065"/>
    <w:rsid w:val="00EF5328"/>
    <w:rsid w:val="00EF5D55"/>
    <w:rsid w:val="00EF6B31"/>
    <w:rsid w:val="00EF7CEC"/>
    <w:rsid w:val="00EFA6CD"/>
    <w:rsid w:val="00F01371"/>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7D53"/>
    <w:rsid w:val="00F0D8EC"/>
    <w:rsid w:val="00F1076C"/>
    <w:rsid w:val="00F10A6E"/>
    <w:rsid w:val="00F10DCF"/>
    <w:rsid w:val="00F11101"/>
    <w:rsid w:val="00F117E1"/>
    <w:rsid w:val="00F11983"/>
    <w:rsid w:val="00F123E6"/>
    <w:rsid w:val="00F136CF"/>
    <w:rsid w:val="00F1385F"/>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1DD3"/>
    <w:rsid w:val="00F4218D"/>
    <w:rsid w:val="00F422A4"/>
    <w:rsid w:val="00F427DA"/>
    <w:rsid w:val="00F42B4A"/>
    <w:rsid w:val="00F42F49"/>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3A55"/>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2513"/>
    <w:rsid w:val="00F7281C"/>
    <w:rsid w:val="00F7385E"/>
    <w:rsid w:val="00F7505E"/>
    <w:rsid w:val="00F7533F"/>
    <w:rsid w:val="00F756D2"/>
    <w:rsid w:val="00F75855"/>
    <w:rsid w:val="00F758DF"/>
    <w:rsid w:val="00F75C9F"/>
    <w:rsid w:val="00F7606D"/>
    <w:rsid w:val="00F761DB"/>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5284"/>
    <w:rsid w:val="00F8572B"/>
    <w:rsid w:val="00F85E18"/>
    <w:rsid w:val="00F862C3"/>
    <w:rsid w:val="00F870A1"/>
    <w:rsid w:val="00F8733B"/>
    <w:rsid w:val="00F90542"/>
    <w:rsid w:val="00F91552"/>
    <w:rsid w:val="00F918C5"/>
    <w:rsid w:val="00F91D18"/>
    <w:rsid w:val="00F91F6C"/>
    <w:rsid w:val="00F922F8"/>
    <w:rsid w:val="00F925A9"/>
    <w:rsid w:val="00F92BED"/>
    <w:rsid w:val="00F932E1"/>
    <w:rsid w:val="00F93ED0"/>
    <w:rsid w:val="00F944BB"/>
    <w:rsid w:val="00F9456F"/>
    <w:rsid w:val="00F947F0"/>
    <w:rsid w:val="00F94B4C"/>
    <w:rsid w:val="00F951B1"/>
    <w:rsid w:val="00F964F3"/>
    <w:rsid w:val="00F96DBB"/>
    <w:rsid w:val="00F97ED5"/>
    <w:rsid w:val="00FA1056"/>
    <w:rsid w:val="00FA1AAB"/>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47CB"/>
    <w:rsid w:val="00FB562B"/>
    <w:rsid w:val="00FB5A01"/>
    <w:rsid w:val="00FB5C56"/>
    <w:rsid w:val="00FB73DB"/>
    <w:rsid w:val="00FBD682"/>
    <w:rsid w:val="00FC19BF"/>
    <w:rsid w:val="00FC20A9"/>
    <w:rsid w:val="00FC26FF"/>
    <w:rsid w:val="00FC2CBE"/>
    <w:rsid w:val="00FC2FF8"/>
    <w:rsid w:val="00FC3FEA"/>
    <w:rsid w:val="00FC44B2"/>
    <w:rsid w:val="00FC453E"/>
    <w:rsid w:val="00FC49D3"/>
    <w:rsid w:val="00FC4A80"/>
    <w:rsid w:val="00FC64E6"/>
    <w:rsid w:val="00FC6CCA"/>
    <w:rsid w:val="00FC6FF4"/>
    <w:rsid w:val="00FC7C6A"/>
    <w:rsid w:val="00FD00F5"/>
    <w:rsid w:val="00FD05AC"/>
    <w:rsid w:val="00FD07A0"/>
    <w:rsid w:val="00FD0FA7"/>
    <w:rsid w:val="00FD0FAC"/>
    <w:rsid w:val="00FD10EE"/>
    <w:rsid w:val="00FD1253"/>
    <w:rsid w:val="00FD1DFA"/>
    <w:rsid w:val="00FD1E20"/>
    <w:rsid w:val="00FD244A"/>
    <w:rsid w:val="00FD2476"/>
    <w:rsid w:val="00FD2D0B"/>
    <w:rsid w:val="00FD31CF"/>
    <w:rsid w:val="00FD3B6A"/>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492E"/>
    <w:rsid w:val="00FF4F7E"/>
    <w:rsid w:val="00FF4FAA"/>
    <w:rsid w:val="00FF5502"/>
    <w:rsid w:val="00FF5553"/>
    <w:rsid w:val="00FF5C66"/>
    <w:rsid w:val="00FF628E"/>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0A5AC9"/>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33E61"/>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058A0"/>
    <w:rsid w:val="0531036D"/>
    <w:rsid w:val="0531FFF3"/>
    <w:rsid w:val="0533500B"/>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8E0CC8"/>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D7955"/>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92C0"/>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EFEE4A"/>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203E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09D0"/>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7F54C"/>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6D7ED"/>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C7680"/>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9F2442"/>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BFF1D"/>
    <w:rsid w:val="15FD9A6D"/>
    <w:rsid w:val="160105A9"/>
    <w:rsid w:val="160175A0"/>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33F8D"/>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8C7DC"/>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1F517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3D174"/>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6DF3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19D5"/>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4E3B"/>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48D07"/>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249E"/>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47CA1"/>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2D290"/>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CF5FA7"/>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E9FA6"/>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CC6CB"/>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00A6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111E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69B8C"/>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B6674"/>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0973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0515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AAB25"/>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07F97"/>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5F360"/>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7F244D"/>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AB4C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1FC9C"/>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D05E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0D5D2B"/>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CBC"/>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6B10"/>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D108C"/>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8DDFA4"/>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CFADC"/>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2135C"/>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5FD1B3"/>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BF64F"/>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A331F"/>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9E4EF"/>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560C0"/>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215C3"/>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267B"/>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C9033"/>
    <w:rsid w:val="4EDCD3AB"/>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B816E"/>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3BABC"/>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4281D"/>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AD3ED"/>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A6365"/>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0F9C3"/>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05874"/>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97700"/>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756B6"/>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793D"/>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284C"/>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8DC7C"/>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3140"/>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732B0"/>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BF8D3"/>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675A4"/>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3214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3CCF1"/>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B24B2"/>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1FD5F7"/>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37B88"/>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88A7A"/>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999D"/>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8D1C62"/>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6A35A"/>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9D52C6"/>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1103"/>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B5C24"/>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6E41"/>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3AB45BCA-13CB-4859-8291-3BCEEB66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8"/>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9"/>
      </w:numPr>
    </w:pPr>
  </w:style>
  <w:style w:type="paragraph" w:customStyle="1" w:styleId="Bulletpoints">
    <w:name w:val="Bullet points"/>
    <w:basedOn w:val="Normal"/>
    <w:link w:val="BulletpointsChar"/>
    <w:qFormat/>
    <w:rsid w:val="00C400E1"/>
    <w:pPr>
      <w:numPr>
        <w:numId w:val="7"/>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10"/>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customStyle="1" w:styleId="FooterChar">
    <w:name w:val="Footer Char"/>
    <w:aliases w:val="zzFooter Char"/>
    <w:basedOn w:val="DefaultParagraphFont"/>
    <w:link w:val="Footer"/>
    <w:rsid w:val="00C33286"/>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yeslao@oxford.gov.uk" TargetMode="Externa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mycouncil.oxford.gov.uk/documents/g8172/Printed%20minutes%20Tuesday%2002-Dec-2025%2018.00%20Scrutiny%20Committee.pdf?T=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2.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3.xml><?xml version="1.0" encoding="utf-8"?>
<ds:datastoreItem xmlns:ds="http://schemas.openxmlformats.org/officeDocument/2006/customXml" ds:itemID="{16D038FD-B173-4A2E-BE5D-599DB629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3C61B-D7A0-4843-B83B-6F25D4CFC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01</Words>
  <Characters>14259</Characters>
  <Application>Microsoft Office Word</Application>
  <DocSecurity>0</DocSecurity>
  <Lines>118</Lines>
  <Paragraphs>33</Paragraphs>
  <ScaleCrop>false</ScaleCrop>
  <Company>Oxford City Council</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KHAN Uswah</cp:lastModifiedBy>
  <cp:revision>2</cp:revision>
  <cp:lastPrinted>2015-07-06T04:50:00Z</cp:lastPrinted>
  <dcterms:created xsi:type="dcterms:W3CDTF">2025-12-10T09:17:00Z</dcterms:created>
  <dcterms:modified xsi:type="dcterms:W3CDTF">2025-12-10T09:1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